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39CACE" w14:textId="6E18A887" w:rsidR="004B22C8" w:rsidRDefault="004B22C8" w:rsidP="004B22C8">
      <w:pPr>
        <w:autoSpaceDE w:val="0"/>
        <w:autoSpaceDN w:val="0"/>
        <w:spacing w:before="120" w:afterLines="50" w:after="156"/>
        <w:ind w:firstLine="0"/>
        <w:jc w:val="center"/>
        <w:rPr>
          <w:rFonts w:ascii="黑体" w:eastAsia="黑体"/>
          <w:sz w:val="52"/>
          <w:szCs w:val="52"/>
        </w:rPr>
      </w:pPr>
      <w:bookmarkStart w:id="0" w:name="_Toc357430843"/>
      <w:bookmarkStart w:id="1" w:name="_Toc501919467"/>
      <w:proofErr w:type="spellStart"/>
      <w:r>
        <w:rPr>
          <w:rFonts w:ascii="Arial" w:eastAsia="黑体" w:hAnsi="Arial" w:cs="Arial" w:hint="eastAsia"/>
          <w:sz w:val="52"/>
          <w:szCs w:val="52"/>
        </w:rPr>
        <w:t>Intellij</w:t>
      </w:r>
      <w:proofErr w:type="spellEnd"/>
      <w:r>
        <w:rPr>
          <w:rFonts w:ascii="Arial" w:eastAsia="黑体" w:hAnsi="Arial" w:cs="Arial"/>
          <w:sz w:val="52"/>
          <w:szCs w:val="52"/>
        </w:rPr>
        <w:t xml:space="preserve"> IDEA</w:t>
      </w:r>
      <w:r>
        <w:rPr>
          <w:rFonts w:ascii="Arial" w:eastAsia="黑体" w:hAnsi="Arial" w:cs="Arial" w:hint="eastAsia"/>
          <w:sz w:val="52"/>
          <w:szCs w:val="52"/>
        </w:rPr>
        <w:t>入门到精通</w:t>
      </w:r>
      <w:r>
        <w:rPr>
          <w:rFonts w:ascii="黑体" w:eastAsia="黑体"/>
          <w:sz w:val="52"/>
          <w:szCs w:val="52"/>
        </w:rPr>
        <w:t xml:space="preserve"> </w:t>
      </w:r>
    </w:p>
    <w:p w14:paraId="4325F9A2" w14:textId="460342BA" w:rsidR="004B22C8" w:rsidRPr="00C024BC" w:rsidRDefault="004B22C8" w:rsidP="004B22C8">
      <w:pPr>
        <w:autoSpaceDE w:val="0"/>
        <w:autoSpaceDN w:val="0"/>
        <w:spacing w:before="120" w:afterLines="50" w:after="156"/>
        <w:ind w:firstLine="0"/>
        <w:jc w:val="center"/>
        <w:rPr>
          <w:rFonts w:ascii="黑体" w:eastAsia="黑体"/>
          <w:sz w:val="52"/>
          <w:szCs w:val="52"/>
        </w:rPr>
      </w:pPr>
      <w:r>
        <w:rPr>
          <w:rFonts w:ascii="黑体" w:eastAsia="黑体" w:hint="eastAsia"/>
          <w:sz w:val="52"/>
          <w:szCs w:val="52"/>
        </w:rPr>
        <w:t>(</w:t>
      </w:r>
      <w:r w:rsidR="004E7CDC">
        <w:rPr>
          <w:rFonts w:ascii="黑体" w:eastAsia="黑体" w:hint="eastAsia"/>
          <w:sz w:val="52"/>
          <w:szCs w:val="52"/>
        </w:rPr>
        <w:t>实战篇</w:t>
      </w:r>
      <w:bookmarkStart w:id="2" w:name="_GoBack"/>
      <w:bookmarkEnd w:id="2"/>
      <w:r>
        <w:rPr>
          <w:rFonts w:ascii="黑体" w:eastAsia="黑体" w:hint="eastAsia"/>
          <w:sz w:val="52"/>
          <w:szCs w:val="52"/>
        </w:rPr>
        <w:t>)</w:t>
      </w:r>
    </w:p>
    <w:bookmarkEnd w:id="0"/>
    <w:bookmarkEnd w:id="1"/>
    <w:p w14:paraId="1AAC9E53" w14:textId="18422A6B" w:rsidR="00003B19" w:rsidRDefault="00003B19" w:rsidP="00F8494D">
      <w:pPr>
        <w:ind w:firstLine="0"/>
        <w:rPr>
          <w:rFonts w:ascii="Arial" w:eastAsia="方正小标宋简体" w:hAnsi="Arial" w:cs="宋体"/>
          <w:bCs/>
          <w:color w:val="000000"/>
          <w:kern w:val="2"/>
          <w:sz w:val="32"/>
          <w:szCs w:val="32"/>
        </w:rPr>
      </w:pPr>
    </w:p>
    <w:p w14:paraId="3D61F8BB" w14:textId="090AC4B6" w:rsidR="00F8494D" w:rsidRDefault="00F8494D" w:rsidP="00F8494D">
      <w:pPr>
        <w:ind w:firstLine="0"/>
      </w:pPr>
    </w:p>
    <w:p w14:paraId="67D9FBFE" w14:textId="77777777" w:rsidR="00285CFF" w:rsidRPr="008B7B43" w:rsidRDefault="00285CFF" w:rsidP="00285CFF">
      <w:pPr>
        <w:autoSpaceDE w:val="0"/>
        <w:autoSpaceDN w:val="0"/>
        <w:spacing w:before="120" w:afterLines="50" w:after="156"/>
        <w:ind w:firstLine="0"/>
        <w:jc w:val="center"/>
        <w:rPr>
          <w:rFonts w:ascii="黑体" w:eastAsia="黑体"/>
          <w:sz w:val="28"/>
          <w:szCs w:val="28"/>
        </w:rPr>
      </w:pPr>
      <w:r>
        <w:rPr>
          <w:rFonts w:hint="eastAsia"/>
        </w:rPr>
        <w:t>黄文毅</w:t>
      </w:r>
      <w:r>
        <w:rPr>
          <w:rFonts w:ascii="黑体" w:eastAsia="黑体" w:hint="eastAsia"/>
          <w:sz w:val="28"/>
          <w:szCs w:val="28"/>
        </w:rPr>
        <w:t xml:space="preserve"> </w:t>
      </w:r>
      <w:r w:rsidRPr="008B7B43">
        <w:rPr>
          <w:rFonts w:ascii="黑体" w:eastAsia="黑体" w:hint="eastAsia"/>
          <w:sz w:val="28"/>
          <w:szCs w:val="28"/>
        </w:rPr>
        <w:t xml:space="preserve"> </w:t>
      </w:r>
      <w:r w:rsidRPr="007422DA">
        <w:rPr>
          <w:rFonts w:hint="eastAsia"/>
        </w:rPr>
        <w:t>编著</w:t>
      </w:r>
    </w:p>
    <w:p w14:paraId="7D2938E7" w14:textId="3178FE5D" w:rsidR="00F8494D" w:rsidRDefault="00F8494D" w:rsidP="00F8494D">
      <w:pPr>
        <w:ind w:firstLine="0"/>
      </w:pPr>
    </w:p>
    <w:p w14:paraId="09C306C9" w14:textId="19E80E0F" w:rsidR="00F8494D" w:rsidRDefault="00F8494D" w:rsidP="00F8494D">
      <w:pPr>
        <w:ind w:firstLine="0"/>
      </w:pPr>
    </w:p>
    <w:p w14:paraId="76702266" w14:textId="46E491CC" w:rsidR="00F8494D" w:rsidRDefault="00F8494D" w:rsidP="00F8494D">
      <w:pPr>
        <w:ind w:firstLine="0"/>
      </w:pPr>
    </w:p>
    <w:p w14:paraId="49BA2AEE" w14:textId="060DD4EA" w:rsidR="00F8494D" w:rsidRDefault="00F8494D" w:rsidP="00F8494D">
      <w:pPr>
        <w:ind w:firstLine="0"/>
      </w:pPr>
    </w:p>
    <w:p w14:paraId="5BADD06D" w14:textId="3621C103" w:rsidR="00F8494D" w:rsidRDefault="00F8494D" w:rsidP="00F8494D">
      <w:pPr>
        <w:ind w:firstLine="0"/>
      </w:pPr>
    </w:p>
    <w:p w14:paraId="47F65AA5" w14:textId="51003B84" w:rsidR="00F8494D" w:rsidRDefault="00F8494D" w:rsidP="00F8494D">
      <w:pPr>
        <w:ind w:firstLine="0"/>
      </w:pPr>
    </w:p>
    <w:p w14:paraId="10F80D0D" w14:textId="171953E3" w:rsidR="00F8494D" w:rsidRDefault="00F8494D" w:rsidP="00F8494D">
      <w:pPr>
        <w:ind w:firstLine="0"/>
      </w:pPr>
    </w:p>
    <w:p w14:paraId="41B3ECBA" w14:textId="2E8D7D6E" w:rsidR="00F8494D" w:rsidRDefault="00F8494D" w:rsidP="00F8494D">
      <w:pPr>
        <w:ind w:firstLine="0"/>
      </w:pPr>
    </w:p>
    <w:p w14:paraId="0511A0FC" w14:textId="1059839F" w:rsidR="00F8494D" w:rsidRDefault="00F8494D" w:rsidP="00F8494D">
      <w:pPr>
        <w:ind w:firstLine="0"/>
      </w:pPr>
    </w:p>
    <w:p w14:paraId="551B1459" w14:textId="0AE86CE8" w:rsidR="00F8494D" w:rsidRDefault="00F8494D" w:rsidP="00F8494D">
      <w:pPr>
        <w:ind w:firstLine="0"/>
      </w:pPr>
    </w:p>
    <w:p w14:paraId="11A6BA34" w14:textId="44422007" w:rsidR="00F8494D" w:rsidRDefault="00F8494D" w:rsidP="00F8494D">
      <w:pPr>
        <w:ind w:firstLine="0"/>
      </w:pPr>
    </w:p>
    <w:p w14:paraId="37D37CCB" w14:textId="47673FD4" w:rsidR="00F8494D" w:rsidRDefault="00F8494D" w:rsidP="00F8494D">
      <w:pPr>
        <w:ind w:firstLine="0"/>
      </w:pPr>
    </w:p>
    <w:p w14:paraId="5F0877D0" w14:textId="62E9518F" w:rsidR="00F8494D" w:rsidRDefault="00F8494D" w:rsidP="00F8494D">
      <w:pPr>
        <w:ind w:firstLine="0"/>
      </w:pPr>
    </w:p>
    <w:p w14:paraId="2BEAC37A" w14:textId="6859E1B4" w:rsidR="00F8494D" w:rsidRDefault="00F8494D" w:rsidP="00F8494D">
      <w:pPr>
        <w:ind w:firstLine="0"/>
      </w:pPr>
    </w:p>
    <w:p w14:paraId="5B34B40B" w14:textId="0FEBFB4A" w:rsidR="00F8494D" w:rsidRDefault="00F8494D" w:rsidP="00F8494D">
      <w:pPr>
        <w:ind w:firstLine="0"/>
      </w:pPr>
    </w:p>
    <w:p w14:paraId="6B1411EF" w14:textId="7C00E5AC" w:rsidR="00F8494D" w:rsidRDefault="00F8494D" w:rsidP="00F8494D">
      <w:pPr>
        <w:ind w:firstLine="0"/>
      </w:pPr>
    </w:p>
    <w:p w14:paraId="4977EE65" w14:textId="19017CB9" w:rsidR="00F8494D" w:rsidRDefault="00F8494D" w:rsidP="00F8494D">
      <w:pPr>
        <w:ind w:firstLine="0"/>
      </w:pPr>
    </w:p>
    <w:p w14:paraId="691A8B7D" w14:textId="3A6622C9" w:rsidR="00F8494D" w:rsidRDefault="00F8494D" w:rsidP="00F8494D">
      <w:pPr>
        <w:ind w:firstLine="0"/>
      </w:pPr>
    </w:p>
    <w:p w14:paraId="7B5153D4" w14:textId="7A09F1E9" w:rsidR="00F8494D" w:rsidRDefault="00F8494D" w:rsidP="00F8494D">
      <w:pPr>
        <w:ind w:firstLine="0"/>
      </w:pPr>
    </w:p>
    <w:p w14:paraId="6A926842" w14:textId="0DB6AC7B" w:rsidR="00F8494D" w:rsidRDefault="00F8494D" w:rsidP="00F8494D">
      <w:pPr>
        <w:ind w:firstLine="0"/>
      </w:pPr>
    </w:p>
    <w:p w14:paraId="3403B1DE" w14:textId="0CCB5A8F" w:rsidR="00F8494D" w:rsidRDefault="00F8494D" w:rsidP="00F8494D">
      <w:pPr>
        <w:ind w:firstLine="0"/>
      </w:pPr>
    </w:p>
    <w:p w14:paraId="705DC94F" w14:textId="5900BFBA" w:rsidR="00F8494D" w:rsidRDefault="00F8494D" w:rsidP="00F8494D">
      <w:pPr>
        <w:ind w:firstLine="0"/>
      </w:pPr>
    </w:p>
    <w:p w14:paraId="0CC82F4B" w14:textId="76CB1939" w:rsidR="00F8494D" w:rsidRDefault="00F8494D" w:rsidP="00F8494D">
      <w:pPr>
        <w:ind w:firstLine="0"/>
      </w:pPr>
    </w:p>
    <w:p w14:paraId="68939CC3" w14:textId="01F1C4D4" w:rsidR="00F8494D" w:rsidRDefault="00F8494D" w:rsidP="00F8494D">
      <w:pPr>
        <w:ind w:firstLine="0"/>
      </w:pPr>
    </w:p>
    <w:p w14:paraId="3318A047" w14:textId="52C9A487" w:rsidR="00F8494D" w:rsidRDefault="00F8494D" w:rsidP="00F8494D">
      <w:pPr>
        <w:ind w:firstLine="0"/>
      </w:pPr>
    </w:p>
    <w:p w14:paraId="1CB9ACA2" w14:textId="1A20714F" w:rsidR="00F8494D" w:rsidRDefault="00F8494D" w:rsidP="00F8494D">
      <w:pPr>
        <w:ind w:firstLine="0"/>
      </w:pPr>
    </w:p>
    <w:p w14:paraId="69A7AEDA" w14:textId="60EBC227" w:rsidR="00F8494D" w:rsidRDefault="00F8494D" w:rsidP="00F8494D">
      <w:pPr>
        <w:ind w:firstLine="0"/>
      </w:pPr>
    </w:p>
    <w:p w14:paraId="76289990" w14:textId="2C479823" w:rsidR="00F8494D" w:rsidRDefault="00F8494D" w:rsidP="00F8494D">
      <w:pPr>
        <w:ind w:firstLine="0"/>
      </w:pPr>
    </w:p>
    <w:p w14:paraId="51A4495C" w14:textId="269F35AD" w:rsidR="0081616C" w:rsidRDefault="0081616C" w:rsidP="00F8494D">
      <w:pPr>
        <w:ind w:firstLine="0"/>
      </w:pPr>
    </w:p>
    <w:p w14:paraId="44DAECDD" w14:textId="1DBDAAE9" w:rsidR="0081616C" w:rsidRDefault="0081616C" w:rsidP="00F8494D">
      <w:pPr>
        <w:ind w:firstLine="0"/>
      </w:pPr>
    </w:p>
    <w:p w14:paraId="10527135" w14:textId="45CDB972" w:rsidR="0081616C" w:rsidRDefault="0081616C" w:rsidP="00F8494D">
      <w:pPr>
        <w:ind w:firstLine="0"/>
      </w:pPr>
    </w:p>
    <w:p w14:paraId="0050374A" w14:textId="2065C270" w:rsidR="0081616C" w:rsidRDefault="0081616C" w:rsidP="00F8494D">
      <w:pPr>
        <w:ind w:firstLine="0"/>
      </w:pPr>
    </w:p>
    <w:p w14:paraId="1B4E1A83" w14:textId="2481837D" w:rsidR="0081616C" w:rsidRDefault="0081616C" w:rsidP="00383B65">
      <w:pPr>
        <w:pStyle w:val="2"/>
        <w:pageBreakBefore/>
      </w:pPr>
      <w:r>
        <w:rPr>
          <w:rFonts w:hint="eastAsia"/>
        </w:rPr>
        <w:lastRenderedPageBreak/>
        <w:t>1.</w:t>
      </w:r>
      <w:r w:rsidR="00C16EE8">
        <w:t>1</w:t>
      </w:r>
      <w:r>
        <w:rPr>
          <w:rFonts w:hint="eastAsia"/>
        </w:rPr>
        <w:t xml:space="preserve">  </w:t>
      </w:r>
      <w:r w:rsidR="00C16EE8">
        <w:rPr>
          <w:rFonts w:hint="eastAsia"/>
        </w:rPr>
        <w:t>课程介绍</w:t>
      </w:r>
      <w:r w:rsidR="00C16EE8">
        <w:rPr>
          <w:rFonts w:hint="eastAsia"/>
        </w:rPr>
        <w:t xml:space="preserve"> </w:t>
      </w:r>
    </w:p>
    <w:p w14:paraId="1E5BC50B" w14:textId="34EF08FA" w:rsidR="0081616C" w:rsidRDefault="0081616C" w:rsidP="0081616C">
      <w:pPr>
        <w:pStyle w:val="3"/>
      </w:pPr>
      <w:r>
        <w:rPr>
          <w:rFonts w:hint="eastAsia"/>
        </w:rPr>
        <w:t>1.</w:t>
      </w:r>
      <w:r>
        <w:t>1</w:t>
      </w:r>
      <w:r>
        <w:rPr>
          <w:rFonts w:hint="eastAsia"/>
        </w:rPr>
        <w:t xml:space="preserve">.1  </w:t>
      </w:r>
      <w:r w:rsidR="00050893">
        <w:rPr>
          <w:rFonts w:hint="eastAsia"/>
        </w:rPr>
        <w:t>课程介绍</w:t>
      </w:r>
    </w:p>
    <w:p w14:paraId="01440F5C" w14:textId="4A32DCC7" w:rsidR="000C16AB" w:rsidRDefault="000C16AB" w:rsidP="000C16AB">
      <w:pPr>
        <w:ind w:firstLine="0"/>
      </w:pPr>
    </w:p>
    <w:p w14:paraId="27BF8E7C" w14:textId="0D4AF26E" w:rsidR="00554010" w:rsidRPr="00554010" w:rsidRDefault="00554010" w:rsidP="000C16AB">
      <w:pPr>
        <w:ind w:firstLine="0"/>
        <w:rPr>
          <w:b/>
        </w:rPr>
      </w:pPr>
      <w:r w:rsidRPr="00554010">
        <w:rPr>
          <w:rFonts w:hint="eastAsia"/>
          <w:b/>
        </w:rPr>
        <w:t>开发</w:t>
      </w:r>
      <w:r w:rsidR="004757BB" w:rsidRPr="00554010">
        <w:rPr>
          <w:rFonts w:hint="eastAsia"/>
          <w:b/>
        </w:rPr>
        <w:t>环境：</w:t>
      </w:r>
    </w:p>
    <w:p w14:paraId="1C4C8D7F" w14:textId="0851087E" w:rsidR="004757BB" w:rsidRDefault="004757BB" w:rsidP="000C16AB">
      <w:pPr>
        <w:ind w:firstLine="0"/>
      </w:pPr>
      <w:r>
        <w:rPr>
          <w:rFonts w:hint="eastAsia"/>
        </w:rPr>
        <w:t>win</w:t>
      </w:r>
      <w:r w:rsidR="00554010">
        <w:rPr>
          <w:rFonts w:hint="eastAsia"/>
        </w:rPr>
        <w:t>dow</w:t>
      </w:r>
      <w:r w:rsidR="00554010">
        <w:t xml:space="preserve">2010 </w:t>
      </w:r>
      <w:r w:rsidR="00554010">
        <w:rPr>
          <w:rFonts w:hint="eastAsia"/>
        </w:rPr>
        <w:t>+</w:t>
      </w:r>
      <w:r w:rsidR="00554010">
        <w:t xml:space="preserve"> </w:t>
      </w:r>
      <w:proofErr w:type="spellStart"/>
      <w:r w:rsidR="00554010">
        <w:t>I</w:t>
      </w:r>
      <w:r w:rsidR="00554010">
        <w:rPr>
          <w:rFonts w:hint="eastAsia"/>
        </w:rPr>
        <w:t>ntellij</w:t>
      </w:r>
      <w:proofErr w:type="spellEnd"/>
      <w:r w:rsidR="00554010">
        <w:t xml:space="preserve"> IDEA 2018 + JDK1.8</w:t>
      </w:r>
    </w:p>
    <w:p w14:paraId="1A985D19" w14:textId="77777777" w:rsidR="004757BB" w:rsidRDefault="004757BB" w:rsidP="000C16AB">
      <w:pPr>
        <w:ind w:firstLine="0"/>
        <w:rPr>
          <w:rFonts w:hint="eastAsia"/>
        </w:rPr>
      </w:pPr>
    </w:p>
    <w:p w14:paraId="2B0DE52F" w14:textId="0AB9B394" w:rsidR="000C16AB" w:rsidRPr="002B7758" w:rsidRDefault="000C16AB" w:rsidP="000C16AB">
      <w:pPr>
        <w:ind w:firstLine="0"/>
        <w:rPr>
          <w:b/>
        </w:rPr>
      </w:pPr>
      <w:r w:rsidRPr="002B7758">
        <w:rPr>
          <w:rFonts w:hint="eastAsia"/>
          <w:b/>
        </w:rPr>
        <w:t>重要式</w:t>
      </w:r>
      <w:r w:rsidR="002B7758">
        <w:rPr>
          <w:rFonts w:hint="eastAsia"/>
          <w:b/>
        </w:rPr>
        <w:t>：</w:t>
      </w:r>
    </w:p>
    <w:p w14:paraId="4F1E0EB8" w14:textId="5620CDCD" w:rsidR="000C16AB" w:rsidRDefault="00383B65" w:rsidP="00383B65">
      <w:pPr>
        <w:ind w:firstLine="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FD0591">
        <w:rPr>
          <w:rFonts w:hint="eastAsia"/>
        </w:rPr>
        <w:t>工欲善其事必先利其器，磨刀不误砍柴工</w:t>
      </w:r>
    </w:p>
    <w:p w14:paraId="7E816C4B" w14:textId="002E543C" w:rsidR="00383B65" w:rsidRDefault="00383B65" w:rsidP="00383B65">
      <w:pPr>
        <w:ind w:firstLine="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C62F8C">
        <w:rPr>
          <w:rFonts w:hint="eastAsia"/>
        </w:rPr>
        <w:t>提高工作效率</w:t>
      </w:r>
    </w:p>
    <w:p w14:paraId="3BF0C9D7" w14:textId="2722980C" w:rsidR="00383B65" w:rsidRDefault="00383B65" w:rsidP="00383B65">
      <w:pPr>
        <w:ind w:firstLine="0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8F6901">
        <w:rPr>
          <w:rFonts w:hint="eastAsia"/>
        </w:rPr>
        <w:t>减少错误</w:t>
      </w:r>
    </w:p>
    <w:p w14:paraId="14CBFAA9" w14:textId="7E9B3EC7" w:rsidR="000C16AB" w:rsidRDefault="000C16AB" w:rsidP="000C16AB">
      <w:pPr>
        <w:ind w:firstLine="0"/>
      </w:pPr>
    </w:p>
    <w:p w14:paraId="705BEFCC" w14:textId="77777777" w:rsidR="000C16AB" w:rsidRDefault="000C16AB" w:rsidP="000C16AB">
      <w:pPr>
        <w:ind w:firstLine="0"/>
      </w:pPr>
    </w:p>
    <w:p w14:paraId="569A0981" w14:textId="7A7AE5C4" w:rsidR="000C16AB" w:rsidRPr="002B7758" w:rsidRDefault="000C16AB" w:rsidP="000C16AB">
      <w:pPr>
        <w:ind w:firstLine="0"/>
        <w:rPr>
          <w:b/>
        </w:rPr>
      </w:pPr>
      <w:r w:rsidRPr="002B7758">
        <w:rPr>
          <w:rFonts w:hint="eastAsia"/>
          <w:b/>
        </w:rPr>
        <w:t>适用人群</w:t>
      </w:r>
      <w:r w:rsidR="002B7758">
        <w:rPr>
          <w:rFonts w:hint="eastAsia"/>
          <w:b/>
        </w:rPr>
        <w:t>：</w:t>
      </w:r>
    </w:p>
    <w:p w14:paraId="2F3384AC" w14:textId="27CF539D" w:rsidR="000C16AB" w:rsidRDefault="000C16AB" w:rsidP="000C16AB">
      <w:pPr>
        <w:ind w:firstLine="0"/>
      </w:pPr>
      <w:r>
        <w:rPr>
          <w:rFonts w:hint="eastAsia"/>
        </w:rPr>
        <w:t>1.</w:t>
      </w:r>
      <w:r>
        <w:rPr>
          <w:rFonts w:hint="eastAsia"/>
        </w:rPr>
        <w:t>编程</w:t>
      </w:r>
      <w:r w:rsidR="00E27F75">
        <w:rPr>
          <w:rFonts w:hint="eastAsia"/>
        </w:rPr>
        <w:t>人员</w:t>
      </w:r>
    </w:p>
    <w:p w14:paraId="43ABF528" w14:textId="2C4705FA" w:rsidR="000C16AB" w:rsidRDefault="000C16AB" w:rsidP="000C16AB">
      <w:pPr>
        <w:ind w:firstLine="0"/>
      </w:pPr>
      <w:r>
        <w:rPr>
          <w:rFonts w:hint="eastAsia"/>
        </w:rPr>
        <w:t>2.</w:t>
      </w:r>
      <w:r>
        <w:rPr>
          <w:rFonts w:hint="eastAsia"/>
        </w:rPr>
        <w:t>初级工程师、中级工程师</w:t>
      </w:r>
    </w:p>
    <w:p w14:paraId="1FA84F03" w14:textId="5138307E" w:rsidR="000C16AB" w:rsidRDefault="000C16AB" w:rsidP="000C16AB">
      <w:pPr>
        <w:ind w:firstLine="0"/>
      </w:pPr>
      <w:r>
        <w:rPr>
          <w:rFonts w:hint="eastAsia"/>
        </w:rPr>
        <w:t>3.</w:t>
      </w:r>
      <w:r>
        <w:rPr>
          <w:rFonts w:hint="eastAsia"/>
        </w:rPr>
        <w:t>在线学生，研究生</w:t>
      </w:r>
    </w:p>
    <w:p w14:paraId="16EBE269" w14:textId="6509D79F" w:rsidR="000C16AB" w:rsidRDefault="000C16AB" w:rsidP="000C16AB">
      <w:pPr>
        <w:ind w:firstLine="0"/>
      </w:pPr>
      <w:r>
        <w:rPr>
          <w:rFonts w:hint="eastAsia"/>
        </w:rPr>
        <w:t>4.</w:t>
      </w:r>
      <w:r w:rsidR="0050500B">
        <w:rPr>
          <w:rFonts w:hint="eastAsia"/>
        </w:rPr>
        <w:t>Intellij</w:t>
      </w:r>
      <w:r w:rsidR="0050500B">
        <w:t xml:space="preserve"> IDEA</w:t>
      </w:r>
      <w:r>
        <w:rPr>
          <w:rFonts w:hint="eastAsia"/>
        </w:rPr>
        <w:t>爱好者</w:t>
      </w:r>
    </w:p>
    <w:p w14:paraId="2E71BB6F" w14:textId="7C510FFC" w:rsidR="000C16AB" w:rsidRDefault="000C16AB" w:rsidP="000C16AB">
      <w:pPr>
        <w:ind w:firstLine="0"/>
      </w:pPr>
    </w:p>
    <w:p w14:paraId="4CDF3999" w14:textId="77777777" w:rsidR="00050893" w:rsidRDefault="00050893" w:rsidP="000C16AB">
      <w:pPr>
        <w:ind w:firstLine="0"/>
      </w:pPr>
    </w:p>
    <w:p w14:paraId="4874FCF7" w14:textId="6C2FE4A5" w:rsidR="000C16AB" w:rsidRPr="00A56C1D" w:rsidRDefault="000C16AB" w:rsidP="000C16AB">
      <w:pPr>
        <w:ind w:firstLine="0"/>
        <w:rPr>
          <w:b/>
        </w:rPr>
      </w:pPr>
      <w:r w:rsidRPr="008A7427">
        <w:rPr>
          <w:rFonts w:hint="eastAsia"/>
          <w:b/>
        </w:rPr>
        <w:t>课程目标</w:t>
      </w:r>
      <w:r w:rsidR="008A7427">
        <w:rPr>
          <w:rFonts w:hint="eastAsia"/>
          <w:b/>
        </w:rPr>
        <w:t>：</w:t>
      </w:r>
    </w:p>
    <w:p w14:paraId="4B1963BA" w14:textId="136BF0CA" w:rsidR="000C16AB" w:rsidRDefault="000C16AB" w:rsidP="000C16AB">
      <w:pPr>
        <w:ind w:firstLine="0"/>
      </w:pPr>
      <w:r>
        <w:rPr>
          <w:rFonts w:hint="eastAsia"/>
        </w:rPr>
        <w:t>帮助学员</w:t>
      </w:r>
      <w:r w:rsidR="007C66E1">
        <w:rPr>
          <w:rFonts w:hint="eastAsia"/>
        </w:rPr>
        <w:t>快速</w:t>
      </w:r>
      <w:r>
        <w:rPr>
          <w:rFonts w:hint="eastAsia"/>
        </w:rPr>
        <w:t>掌握</w:t>
      </w:r>
      <w:proofErr w:type="spellStart"/>
      <w:r w:rsidR="007B23C2">
        <w:t>I</w:t>
      </w:r>
      <w:r w:rsidR="007B23C2">
        <w:rPr>
          <w:rFonts w:hint="eastAsia"/>
        </w:rPr>
        <w:t>ntellij</w:t>
      </w:r>
      <w:proofErr w:type="spellEnd"/>
      <w:r w:rsidR="007B23C2">
        <w:t xml:space="preserve"> IDEA</w:t>
      </w:r>
    </w:p>
    <w:p w14:paraId="023BEBA4" w14:textId="77777777" w:rsidR="000C16AB" w:rsidRDefault="000C16AB" w:rsidP="000C16AB">
      <w:pPr>
        <w:ind w:firstLine="0"/>
      </w:pPr>
    </w:p>
    <w:p w14:paraId="4FCB9E1C" w14:textId="40422FB4" w:rsidR="000C16AB" w:rsidRPr="00511BC8" w:rsidRDefault="000C16AB" w:rsidP="000C16AB">
      <w:pPr>
        <w:ind w:firstLine="0"/>
        <w:rPr>
          <w:b/>
        </w:rPr>
      </w:pPr>
      <w:r w:rsidRPr="00511BC8">
        <w:rPr>
          <w:rFonts w:hint="eastAsia"/>
          <w:b/>
        </w:rPr>
        <w:t>课程目录</w:t>
      </w:r>
      <w:r w:rsidR="00511BC8">
        <w:rPr>
          <w:rFonts w:hint="eastAsia"/>
          <w:b/>
        </w:rPr>
        <w:t>：</w:t>
      </w:r>
    </w:p>
    <w:p w14:paraId="4C325696" w14:textId="4C7CA14A" w:rsidR="00EA0E99" w:rsidRDefault="00EA0E99" w:rsidP="00EA0E99">
      <w:pPr>
        <w:ind w:firstLine="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课程介绍</w:t>
      </w:r>
    </w:p>
    <w:p w14:paraId="65D06EC6" w14:textId="4EEF44E1" w:rsidR="00EA0E99" w:rsidRDefault="00EA0E99" w:rsidP="00EA0E99">
      <w:pPr>
        <w:ind w:firstLine="0"/>
      </w:pPr>
      <w:r w:rsidRPr="00EA0E99">
        <w:rPr>
          <w:rFonts w:hint="eastAsia"/>
        </w:rPr>
        <w:t>2.Intellij IDEA</w:t>
      </w:r>
      <w:r w:rsidRPr="00EA0E99">
        <w:rPr>
          <w:rFonts w:hint="eastAsia"/>
        </w:rPr>
        <w:t>介绍与安装</w:t>
      </w:r>
    </w:p>
    <w:p w14:paraId="049D3488" w14:textId="261B7D6C" w:rsidR="00EA0E99" w:rsidRPr="00EA0E99" w:rsidRDefault="00EA0E99" w:rsidP="00EA0E99">
      <w:pPr>
        <w:ind w:firstLine="0"/>
      </w:pPr>
      <w:r w:rsidRPr="00EA0E99">
        <w:rPr>
          <w:rFonts w:hint="eastAsia"/>
        </w:rPr>
        <w:t>3.Intellij IDEA</w:t>
      </w:r>
      <w:r w:rsidRPr="00EA0E99">
        <w:rPr>
          <w:rFonts w:hint="eastAsia"/>
        </w:rPr>
        <w:t>软件破解</w:t>
      </w:r>
    </w:p>
    <w:p w14:paraId="5A8101D3" w14:textId="6136C8E5" w:rsidR="00EA0E99" w:rsidRDefault="00EA0E99" w:rsidP="00EA0E99">
      <w:pPr>
        <w:ind w:firstLine="0"/>
      </w:pPr>
      <w:r w:rsidRPr="00EA0E99">
        <w:rPr>
          <w:rFonts w:hint="eastAsia"/>
        </w:rPr>
        <w:t>4.Intellij IDEA</w:t>
      </w:r>
      <w:r w:rsidRPr="00EA0E99">
        <w:rPr>
          <w:rFonts w:hint="eastAsia"/>
        </w:rPr>
        <w:t>创建</w:t>
      </w:r>
      <w:r w:rsidRPr="00EA0E99">
        <w:rPr>
          <w:rFonts w:hint="eastAsia"/>
        </w:rPr>
        <w:t>Java</w:t>
      </w:r>
      <w:r w:rsidRPr="00EA0E99">
        <w:rPr>
          <w:rFonts w:hint="eastAsia"/>
        </w:rPr>
        <w:t>项目</w:t>
      </w:r>
    </w:p>
    <w:p w14:paraId="20631158" w14:textId="4B88CDAA" w:rsidR="00EA0E99" w:rsidRDefault="00EA0E99" w:rsidP="00EA0E99">
      <w:pPr>
        <w:ind w:firstLine="0"/>
        <w:rPr>
          <w:rFonts w:hint="eastAsia"/>
        </w:rPr>
      </w:pPr>
      <w:r w:rsidRPr="00EA0E99">
        <w:rPr>
          <w:rFonts w:hint="eastAsia"/>
        </w:rPr>
        <w:t>5.UI</w:t>
      </w:r>
      <w:r w:rsidRPr="00EA0E99">
        <w:rPr>
          <w:rFonts w:hint="eastAsia"/>
        </w:rPr>
        <w:t>界面和背景图片</w:t>
      </w:r>
    </w:p>
    <w:p w14:paraId="57325585" w14:textId="17A3C894" w:rsidR="000C16AB" w:rsidRDefault="00EA0E99" w:rsidP="000C16AB">
      <w:pPr>
        <w:ind w:firstLine="0"/>
      </w:pPr>
      <w:r w:rsidRPr="00EA0E99">
        <w:rPr>
          <w:rFonts w:hint="eastAsia"/>
        </w:rPr>
        <w:t>6.</w:t>
      </w:r>
      <w:r w:rsidRPr="00EA0E99">
        <w:rPr>
          <w:rFonts w:hint="eastAsia"/>
        </w:rPr>
        <w:t>字体字号设置</w:t>
      </w:r>
    </w:p>
    <w:p w14:paraId="687D22C1" w14:textId="09600439" w:rsidR="00EA0E99" w:rsidRDefault="00EA0E99" w:rsidP="000C16AB">
      <w:pPr>
        <w:ind w:firstLine="0"/>
      </w:pPr>
      <w:r w:rsidRPr="00EA0E99">
        <w:rPr>
          <w:rFonts w:hint="eastAsia"/>
        </w:rPr>
        <w:t>7.</w:t>
      </w:r>
      <w:r w:rsidRPr="00EA0E99">
        <w:rPr>
          <w:rFonts w:hint="eastAsia"/>
        </w:rPr>
        <w:t>调试（</w:t>
      </w:r>
      <w:r w:rsidRPr="00EA0E99">
        <w:rPr>
          <w:rFonts w:hint="eastAsia"/>
        </w:rPr>
        <w:t>Debug</w:t>
      </w:r>
      <w:r w:rsidRPr="00EA0E99">
        <w:rPr>
          <w:rFonts w:hint="eastAsia"/>
        </w:rPr>
        <w:t>）与运行（</w:t>
      </w:r>
      <w:r w:rsidRPr="00EA0E99">
        <w:rPr>
          <w:rFonts w:hint="eastAsia"/>
        </w:rPr>
        <w:t>Run</w:t>
      </w:r>
      <w:r w:rsidRPr="00EA0E99">
        <w:rPr>
          <w:rFonts w:hint="eastAsia"/>
        </w:rPr>
        <w:t>）</w:t>
      </w:r>
    </w:p>
    <w:p w14:paraId="783796D3" w14:textId="3C147146" w:rsidR="00EA0E99" w:rsidRDefault="00EA0E99" w:rsidP="000C16AB">
      <w:pPr>
        <w:ind w:firstLine="0"/>
      </w:pPr>
      <w:r w:rsidRPr="00EA0E99">
        <w:rPr>
          <w:rFonts w:hint="eastAsia"/>
        </w:rPr>
        <w:t>8.</w:t>
      </w:r>
      <w:r w:rsidRPr="00EA0E99">
        <w:rPr>
          <w:rFonts w:hint="eastAsia"/>
        </w:rPr>
        <w:t>高级调试（</w:t>
      </w:r>
      <w:r w:rsidRPr="00EA0E99">
        <w:rPr>
          <w:rFonts w:hint="eastAsia"/>
        </w:rPr>
        <w:t>Debug</w:t>
      </w:r>
      <w:r w:rsidRPr="00EA0E99">
        <w:rPr>
          <w:rFonts w:hint="eastAsia"/>
        </w:rPr>
        <w:t>）功能</w:t>
      </w:r>
    </w:p>
    <w:p w14:paraId="70FA9226" w14:textId="3E5CB78F" w:rsidR="00EA0E99" w:rsidRDefault="00EA0E99" w:rsidP="000C16AB">
      <w:pPr>
        <w:ind w:firstLine="0"/>
      </w:pPr>
      <w:r w:rsidRPr="00EA0E99">
        <w:rPr>
          <w:rFonts w:hint="eastAsia"/>
        </w:rPr>
        <w:t>9.</w:t>
      </w:r>
      <w:r w:rsidRPr="00EA0E99">
        <w:rPr>
          <w:rFonts w:hint="eastAsia"/>
        </w:rPr>
        <w:t>切快捷键换</w:t>
      </w:r>
    </w:p>
    <w:p w14:paraId="7A93ECA4" w14:textId="043A70F9" w:rsidR="00EA0E99" w:rsidRDefault="00EA0E99" w:rsidP="000C16AB">
      <w:pPr>
        <w:ind w:firstLine="0"/>
      </w:pPr>
      <w:r w:rsidRPr="00EA0E99">
        <w:rPr>
          <w:rFonts w:hint="eastAsia"/>
        </w:rPr>
        <w:t>10.</w:t>
      </w:r>
      <w:r w:rsidRPr="00EA0E99">
        <w:rPr>
          <w:rFonts w:hint="eastAsia"/>
        </w:rPr>
        <w:t>常用快捷键使用</w:t>
      </w:r>
    </w:p>
    <w:p w14:paraId="7028E071" w14:textId="70AD0F7D" w:rsidR="00EA0E99" w:rsidRDefault="00EA0E99" w:rsidP="000C16AB">
      <w:pPr>
        <w:ind w:firstLine="0"/>
      </w:pPr>
      <w:r w:rsidRPr="00EA0E99">
        <w:rPr>
          <w:rFonts w:hint="eastAsia"/>
        </w:rPr>
        <w:t>11.</w:t>
      </w:r>
      <w:r w:rsidRPr="00EA0E99">
        <w:rPr>
          <w:rFonts w:hint="eastAsia"/>
        </w:rPr>
        <w:t>代码格式化</w:t>
      </w:r>
      <w:r w:rsidRPr="00EA0E99">
        <w:rPr>
          <w:rFonts w:hint="eastAsia"/>
        </w:rPr>
        <w:t>Reformat Code</w:t>
      </w:r>
    </w:p>
    <w:p w14:paraId="40DA6589" w14:textId="08B8CCFF" w:rsidR="00EA0E99" w:rsidRPr="00EA0E99" w:rsidRDefault="00EA0E99" w:rsidP="000C16AB">
      <w:pPr>
        <w:ind w:firstLine="0"/>
      </w:pPr>
      <w:r w:rsidRPr="00EA0E99">
        <w:rPr>
          <w:rFonts w:hint="eastAsia"/>
        </w:rPr>
        <w:t>12.</w:t>
      </w:r>
      <w:r w:rsidRPr="00EA0E99">
        <w:rPr>
          <w:rFonts w:hint="eastAsia"/>
        </w:rPr>
        <w:t>代码优化导入</w:t>
      </w:r>
    </w:p>
    <w:p w14:paraId="166165CE" w14:textId="5C4D599D" w:rsidR="00EA0E99" w:rsidRPr="00EA0E99" w:rsidRDefault="00EA0E99" w:rsidP="000C16AB">
      <w:pPr>
        <w:ind w:firstLine="0"/>
      </w:pPr>
      <w:r w:rsidRPr="00EA0E99">
        <w:rPr>
          <w:rFonts w:hint="eastAsia"/>
        </w:rPr>
        <w:t>13.</w:t>
      </w:r>
      <w:r w:rsidRPr="00EA0E99">
        <w:rPr>
          <w:rFonts w:hint="eastAsia"/>
        </w:rPr>
        <w:t>强大文件对比</w:t>
      </w:r>
    </w:p>
    <w:p w14:paraId="1E73B594" w14:textId="64B2C9C1" w:rsidR="00EA0E99" w:rsidRPr="00EA0E99" w:rsidRDefault="00EA0E99" w:rsidP="000C16AB">
      <w:pPr>
        <w:ind w:firstLine="0"/>
      </w:pPr>
      <w:r w:rsidRPr="00EA0E99">
        <w:rPr>
          <w:rFonts w:hint="eastAsia"/>
        </w:rPr>
        <w:t>14.Intellij IDEA</w:t>
      </w:r>
      <w:r w:rsidRPr="00EA0E99">
        <w:rPr>
          <w:rFonts w:hint="eastAsia"/>
        </w:rPr>
        <w:t>配置</w:t>
      </w:r>
      <w:r w:rsidRPr="00EA0E99">
        <w:rPr>
          <w:rFonts w:hint="eastAsia"/>
        </w:rPr>
        <w:t>Maven</w:t>
      </w:r>
    </w:p>
    <w:p w14:paraId="04FB1231" w14:textId="17B69926" w:rsidR="00EA0E99" w:rsidRPr="00EA0E99" w:rsidRDefault="00EA0E99" w:rsidP="000C16AB">
      <w:pPr>
        <w:ind w:firstLine="0"/>
      </w:pPr>
      <w:r w:rsidRPr="00EA0E99">
        <w:rPr>
          <w:rFonts w:hint="eastAsia"/>
        </w:rPr>
        <w:t>15.Intellij IDEA</w:t>
      </w:r>
      <w:r w:rsidRPr="00EA0E99">
        <w:rPr>
          <w:rFonts w:hint="eastAsia"/>
        </w:rPr>
        <w:t>创建</w:t>
      </w:r>
      <w:r w:rsidRPr="00EA0E99">
        <w:rPr>
          <w:rFonts w:hint="eastAsia"/>
        </w:rPr>
        <w:t>Web</w:t>
      </w:r>
      <w:r w:rsidRPr="00EA0E99">
        <w:rPr>
          <w:rFonts w:hint="eastAsia"/>
        </w:rPr>
        <w:t>项目</w:t>
      </w:r>
    </w:p>
    <w:p w14:paraId="324F8517" w14:textId="0E8182F8" w:rsidR="00EA0E99" w:rsidRPr="00EA0E99" w:rsidRDefault="00EA0E99" w:rsidP="000C16AB">
      <w:pPr>
        <w:ind w:firstLine="0"/>
      </w:pPr>
      <w:r w:rsidRPr="00EA0E99">
        <w:rPr>
          <w:rFonts w:hint="eastAsia"/>
        </w:rPr>
        <w:t>16.Intellij IDEA</w:t>
      </w:r>
      <w:r w:rsidRPr="00EA0E99">
        <w:rPr>
          <w:rFonts w:hint="eastAsia"/>
        </w:rPr>
        <w:t>配置</w:t>
      </w:r>
      <w:r w:rsidRPr="00EA0E99">
        <w:rPr>
          <w:rFonts w:hint="eastAsia"/>
        </w:rPr>
        <w:t>Tomcat</w:t>
      </w:r>
      <w:r w:rsidRPr="00EA0E99">
        <w:rPr>
          <w:rFonts w:hint="eastAsia"/>
        </w:rPr>
        <w:t>服务器</w:t>
      </w:r>
    </w:p>
    <w:p w14:paraId="49CBF126" w14:textId="2EEBC389" w:rsidR="00EA0E99" w:rsidRPr="00EA0E99" w:rsidRDefault="00EA0E99" w:rsidP="000C16AB">
      <w:pPr>
        <w:ind w:firstLine="0"/>
      </w:pPr>
      <w:r w:rsidRPr="00EA0E99">
        <w:rPr>
          <w:rFonts w:hint="eastAsia"/>
        </w:rPr>
        <w:lastRenderedPageBreak/>
        <w:t>17.Intelij IDEA</w:t>
      </w:r>
      <w:r w:rsidRPr="00EA0E99">
        <w:rPr>
          <w:rFonts w:hint="eastAsia"/>
        </w:rPr>
        <w:t>连接</w:t>
      </w:r>
      <w:r w:rsidRPr="00EA0E99">
        <w:rPr>
          <w:rFonts w:hint="eastAsia"/>
        </w:rPr>
        <w:t>MySQL</w:t>
      </w:r>
      <w:r w:rsidRPr="00EA0E99">
        <w:rPr>
          <w:rFonts w:hint="eastAsia"/>
        </w:rPr>
        <w:t>数据库</w:t>
      </w:r>
    </w:p>
    <w:p w14:paraId="60699CB6" w14:textId="21A50764" w:rsidR="00EA0E99" w:rsidRPr="00EA0E99" w:rsidRDefault="00EA0E99" w:rsidP="000C16AB">
      <w:pPr>
        <w:ind w:firstLine="0"/>
      </w:pPr>
      <w:r w:rsidRPr="00EA0E99">
        <w:rPr>
          <w:rFonts w:hint="eastAsia"/>
        </w:rPr>
        <w:t>18.Intellij IDEA</w:t>
      </w:r>
      <w:r w:rsidRPr="00EA0E99">
        <w:rPr>
          <w:rFonts w:hint="eastAsia"/>
        </w:rPr>
        <w:t>误删文件恢复</w:t>
      </w:r>
    </w:p>
    <w:p w14:paraId="7F0B69ED" w14:textId="28D44E75" w:rsidR="00EA0E99" w:rsidRPr="00EA0E99" w:rsidRDefault="00EA0E99" w:rsidP="000C16AB">
      <w:pPr>
        <w:ind w:firstLine="0"/>
      </w:pPr>
      <w:r w:rsidRPr="00EA0E99">
        <w:rPr>
          <w:rFonts w:hint="eastAsia"/>
        </w:rPr>
        <w:t>19.Intellij IDEA</w:t>
      </w:r>
      <w:r w:rsidRPr="00EA0E99">
        <w:rPr>
          <w:rFonts w:hint="eastAsia"/>
        </w:rPr>
        <w:t>基本搜索</w:t>
      </w:r>
    </w:p>
    <w:p w14:paraId="73D29593" w14:textId="47918EFB" w:rsidR="00EA0E99" w:rsidRPr="00EA0E99" w:rsidRDefault="00EA0E99" w:rsidP="000C16AB">
      <w:pPr>
        <w:ind w:firstLine="0"/>
      </w:pPr>
      <w:r w:rsidRPr="00EA0E99">
        <w:rPr>
          <w:rFonts w:hint="eastAsia"/>
        </w:rPr>
        <w:t>20.Intellij IDEA</w:t>
      </w:r>
      <w:r w:rsidRPr="00EA0E99">
        <w:rPr>
          <w:rFonts w:hint="eastAsia"/>
        </w:rPr>
        <w:t>高级搜索</w:t>
      </w:r>
    </w:p>
    <w:p w14:paraId="3627042F" w14:textId="2E04949A" w:rsidR="00EA0E99" w:rsidRPr="00EA0E99" w:rsidRDefault="00EA0E99" w:rsidP="000C16AB">
      <w:pPr>
        <w:ind w:firstLine="0"/>
      </w:pPr>
      <w:r w:rsidRPr="00EA0E99">
        <w:rPr>
          <w:rFonts w:hint="eastAsia"/>
        </w:rPr>
        <w:t>21.Intellij IDEA</w:t>
      </w:r>
      <w:r w:rsidRPr="00EA0E99">
        <w:rPr>
          <w:rFonts w:hint="eastAsia"/>
        </w:rPr>
        <w:t>开启版本控制</w:t>
      </w:r>
    </w:p>
    <w:p w14:paraId="3020657D" w14:textId="715D0BF8" w:rsidR="00EA0E99" w:rsidRPr="00EA0E99" w:rsidRDefault="00EA0E99" w:rsidP="000C16AB">
      <w:pPr>
        <w:ind w:firstLine="0"/>
      </w:pPr>
      <w:r w:rsidRPr="00EA0E99">
        <w:rPr>
          <w:rFonts w:hint="eastAsia"/>
        </w:rPr>
        <w:t>22.Intellij IDEA</w:t>
      </w:r>
      <w:r w:rsidRPr="00EA0E99">
        <w:rPr>
          <w:rFonts w:hint="eastAsia"/>
        </w:rPr>
        <w:t>使用</w:t>
      </w:r>
      <w:r w:rsidRPr="00EA0E99">
        <w:rPr>
          <w:rFonts w:hint="eastAsia"/>
        </w:rPr>
        <w:t>Git</w:t>
      </w:r>
    </w:p>
    <w:p w14:paraId="19A119DD" w14:textId="13E4E0E1" w:rsidR="00EA0E99" w:rsidRPr="00EA0E99" w:rsidRDefault="00EA0E99" w:rsidP="000C16AB">
      <w:pPr>
        <w:ind w:firstLine="0"/>
      </w:pPr>
      <w:r w:rsidRPr="00EA0E99">
        <w:rPr>
          <w:rFonts w:hint="eastAsia"/>
        </w:rPr>
        <w:t>23.Termial</w:t>
      </w:r>
      <w:r w:rsidRPr="00EA0E99">
        <w:rPr>
          <w:rFonts w:hint="eastAsia"/>
        </w:rPr>
        <w:t>终端使用</w:t>
      </w:r>
    </w:p>
    <w:p w14:paraId="7FE8BFF0" w14:textId="6D8472E3" w:rsidR="00EA0E99" w:rsidRPr="00EA0E99" w:rsidRDefault="00EA0E99" w:rsidP="000C16AB">
      <w:pPr>
        <w:ind w:firstLine="0"/>
      </w:pPr>
      <w:r w:rsidRPr="00EA0E99">
        <w:rPr>
          <w:rFonts w:hint="eastAsia"/>
        </w:rPr>
        <w:t>24.TODO</w:t>
      </w:r>
      <w:r w:rsidRPr="00EA0E99">
        <w:rPr>
          <w:rFonts w:hint="eastAsia"/>
        </w:rPr>
        <w:t>功能使用</w:t>
      </w:r>
    </w:p>
    <w:p w14:paraId="19AB05D8" w14:textId="6ADA6450" w:rsidR="00EA0E99" w:rsidRPr="00EA0E99" w:rsidRDefault="00EA0E99" w:rsidP="000C16AB">
      <w:pPr>
        <w:ind w:firstLine="0"/>
      </w:pPr>
      <w:r w:rsidRPr="00EA0E99">
        <w:rPr>
          <w:rFonts w:hint="eastAsia"/>
        </w:rPr>
        <w:t>25.</w:t>
      </w:r>
      <w:r w:rsidRPr="00EA0E99">
        <w:rPr>
          <w:rFonts w:hint="eastAsia"/>
        </w:rPr>
        <w:t>文件代码模板设置</w:t>
      </w:r>
    </w:p>
    <w:p w14:paraId="51EE39FD" w14:textId="0731E809" w:rsidR="00EA0E99" w:rsidRPr="00EA0E99" w:rsidRDefault="00EA0E99" w:rsidP="000C16AB">
      <w:pPr>
        <w:ind w:firstLine="0"/>
        <w:rPr>
          <w:rFonts w:hint="eastAsia"/>
        </w:rPr>
      </w:pPr>
      <w:r w:rsidRPr="00EA0E99">
        <w:rPr>
          <w:rFonts w:hint="eastAsia"/>
        </w:rPr>
        <w:t>26.Go to Line</w:t>
      </w:r>
      <w:r w:rsidRPr="00EA0E99">
        <w:rPr>
          <w:rFonts w:hint="eastAsia"/>
        </w:rPr>
        <w:t>快速定位行数</w:t>
      </w:r>
    </w:p>
    <w:p w14:paraId="484E7277" w14:textId="4F9560A0" w:rsidR="00EA0E99" w:rsidRPr="00EA0E99" w:rsidRDefault="00EA0E99" w:rsidP="000C16AB">
      <w:pPr>
        <w:ind w:firstLine="0"/>
      </w:pPr>
      <w:r w:rsidRPr="00EA0E99">
        <w:rPr>
          <w:rFonts w:hint="eastAsia"/>
        </w:rPr>
        <w:t>27.</w:t>
      </w:r>
      <w:r w:rsidRPr="00EA0E99">
        <w:rPr>
          <w:rFonts w:hint="eastAsia"/>
        </w:rPr>
        <w:t>文件移动、关闭、收藏</w:t>
      </w:r>
    </w:p>
    <w:p w14:paraId="194F8E69" w14:textId="7C6890C1" w:rsidR="00EA0E99" w:rsidRPr="00EA0E99" w:rsidRDefault="00EA0E99" w:rsidP="000C16AB">
      <w:pPr>
        <w:ind w:firstLine="0"/>
      </w:pPr>
      <w:r w:rsidRPr="00EA0E99">
        <w:rPr>
          <w:rFonts w:hint="eastAsia"/>
        </w:rPr>
        <w:t>28.Intellij IDEA</w:t>
      </w:r>
      <w:r w:rsidRPr="00EA0E99">
        <w:rPr>
          <w:rFonts w:hint="eastAsia"/>
        </w:rPr>
        <w:t>帮助选项</w:t>
      </w:r>
    </w:p>
    <w:p w14:paraId="3A7EB397" w14:textId="77777777" w:rsidR="00EA0E99" w:rsidRDefault="00EA0E99" w:rsidP="000C16AB">
      <w:pPr>
        <w:ind w:firstLine="0"/>
        <w:rPr>
          <w:rFonts w:hint="eastAsia"/>
          <w:b/>
        </w:rPr>
      </w:pPr>
    </w:p>
    <w:p w14:paraId="55DC3376" w14:textId="6B373ADF" w:rsidR="00A56C1D" w:rsidRPr="00A56C1D" w:rsidRDefault="00A56C1D" w:rsidP="000C16AB">
      <w:pPr>
        <w:ind w:firstLine="0"/>
        <w:rPr>
          <w:b/>
        </w:rPr>
      </w:pPr>
      <w:r w:rsidRPr="00A56C1D">
        <w:rPr>
          <w:rFonts w:hint="eastAsia"/>
          <w:b/>
        </w:rPr>
        <w:t>联系方式：</w:t>
      </w:r>
    </w:p>
    <w:p w14:paraId="5CB3DE7B" w14:textId="58C77E06" w:rsidR="00A47FA0" w:rsidRDefault="000C16AB" w:rsidP="000C16AB">
      <w:pPr>
        <w:ind w:firstLine="0"/>
      </w:pPr>
      <w:r>
        <w:rPr>
          <w:rFonts w:hint="eastAsia"/>
        </w:rPr>
        <w:t>Q</w:t>
      </w:r>
      <w:r>
        <w:t>Q</w:t>
      </w:r>
      <w:r>
        <w:rPr>
          <w:rFonts w:hint="eastAsia"/>
        </w:rPr>
        <w:t>：</w:t>
      </w:r>
      <w:r w:rsidR="00A47FA0">
        <w:fldChar w:fldCharType="begin"/>
      </w:r>
      <w:r w:rsidR="00A47FA0">
        <w:instrText xml:space="preserve"> HYPERLINK "mailto:1512079179</w:instrText>
      </w:r>
      <w:r w:rsidR="00A47FA0">
        <w:rPr>
          <w:rFonts w:hint="eastAsia"/>
        </w:rPr>
        <w:instrText>@qq.</w:instrText>
      </w:r>
      <w:r w:rsidR="00A47FA0">
        <w:instrText xml:space="preserve">com" </w:instrText>
      </w:r>
      <w:r w:rsidR="00A47FA0">
        <w:fldChar w:fldCharType="separate"/>
      </w:r>
      <w:r w:rsidR="00A47FA0" w:rsidRPr="00A47AC7">
        <w:rPr>
          <w:rStyle w:val="a8"/>
        </w:rPr>
        <w:t>1512079179@qq</w:t>
      </w:r>
      <w:r w:rsidR="00A47FA0" w:rsidRPr="00A47AC7">
        <w:rPr>
          <w:rStyle w:val="a8"/>
          <w:rFonts w:hint="eastAsia"/>
        </w:rPr>
        <w:t>.</w:t>
      </w:r>
      <w:r w:rsidR="00A47FA0" w:rsidRPr="00A47AC7">
        <w:rPr>
          <w:rStyle w:val="a8"/>
        </w:rPr>
        <w:t>com</w:t>
      </w:r>
      <w:r w:rsidR="00A47FA0">
        <w:fldChar w:fldCharType="end"/>
      </w:r>
    </w:p>
    <w:p w14:paraId="6240AEB2" w14:textId="7B1F25A8" w:rsidR="00A47FA0" w:rsidRPr="00A47FA0" w:rsidRDefault="00A47FA0" w:rsidP="000C16AB">
      <w:pPr>
        <w:ind w:firstLine="0"/>
      </w:pPr>
      <w:r>
        <w:rPr>
          <w:rFonts w:hint="eastAsia"/>
        </w:rPr>
        <w:t>微信：</w:t>
      </w:r>
      <w:r>
        <w:rPr>
          <w:rFonts w:hint="eastAsia"/>
        </w:rPr>
        <w:t>huangwenyi</w:t>
      </w:r>
      <w:r>
        <w:t>2010</w:t>
      </w:r>
    </w:p>
    <w:p w14:paraId="050A6E84" w14:textId="77777777" w:rsidR="000C16AB" w:rsidRDefault="000C16AB" w:rsidP="000C16AB">
      <w:pPr>
        <w:ind w:firstLine="0"/>
      </w:pPr>
      <w:r>
        <w:rPr>
          <w:rFonts w:hint="eastAsia"/>
        </w:rPr>
        <w:t>邮箱地址：</w:t>
      </w:r>
      <w:r>
        <w:rPr>
          <w:rFonts w:hint="eastAsia"/>
        </w:rPr>
        <w:t>huangwenyi10@163.com</w:t>
      </w:r>
    </w:p>
    <w:p w14:paraId="41E40B5C" w14:textId="77777777" w:rsidR="000C16AB" w:rsidRDefault="000C16AB" w:rsidP="000C16AB">
      <w:pPr>
        <w:ind w:firstLine="0"/>
      </w:pPr>
    </w:p>
    <w:p w14:paraId="3483A897" w14:textId="62B339B5" w:rsidR="000C16AB" w:rsidRPr="004303FB" w:rsidRDefault="000C16AB" w:rsidP="000C16AB">
      <w:pPr>
        <w:ind w:firstLine="0"/>
        <w:rPr>
          <w:b/>
        </w:rPr>
      </w:pPr>
      <w:r w:rsidRPr="00511BC8">
        <w:rPr>
          <w:rFonts w:hint="eastAsia"/>
          <w:b/>
        </w:rPr>
        <w:t>课程资料</w:t>
      </w:r>
      <w:r w:rsidR="00511BC8">
        <w:rPr>
          <w:rFonts w:hint="eastAsia"/>
          <w:b/>
        </w:rPr>
        <w:t>：</w:t>
      </w:r>
    </w:p>
    <w:p w14:paraId="39E776B5" w14:textId="1390158C" w:rsidR="000C16AB" w:rsidRDefault="000C16AB" w:rsidP="000C16AB">
      <w:pPr>
        <w:ind w:firstLine="0"/>
      </w:pPr>
      <w:r>
        <w:rPr>
          <w:rFonts w:hint="eastAsia"/>
        </w:rPr>
        <w:t>购买正版课程后可联系老师</w:t>
      </w:r>
      <w:r w:rsidR="000449B3">
        <w:rPr>
          <w:rFonts w:hint="eastAsia"/>
        </w:rPr>
        <w:t>获取课程资料</w:t>
      </w:r>
      <w:r>
        <w:rPr>
          <w:rFonts w:hint="eastAsia"/>
        </w:rPr>
        <w:t>。</w:t>
      </w:r>
    </w:p>
    <w:p w14:paraId="56D1B8B5" w14:textId="77777777" w:rsidR="000C16AB" w:rsidRPr="004303FB" w:rsidRDefault="000C16AB" w:rsidP="000C16AB">
      <w:pPr>
        <w:ind w:firstLine="0"/>
      </w:pPr>
    </w:p>
    <w:p w14:paraId="320344A8" w14:textId="10B9B6D7" w:rsidR="000C16AB" w:rsidRPr="004303FB" w:rsidRDefault="000C16AB" w:rsidP="000C16AB">
      <w:pPr>
        <w:ind w:firstLine="0"/>
        <w:rPr>
          <w:b/>
        </w:rPr>
      </w:pPr>
      <w:r w:rsidRPr="00383B65">
        <w:rPr>
          <w:rFonts w:hint="eastAsia"/>
          <w:b/>
        </w:rPr>
        <w:t>课程服务</w:t>
      </w:r>
      <w:r w:rsidR="00383B65">
        <w:rPr>
          <w:rFonts w:hint="eastAsia"/>
          <w:b/>
        </w:rPr>
        <w:t>：</w:t>
      </w:r>
    </w:p>
    <w:p w14:paraId="031797AF" w14:textId="77B8C272" w:rsidR="000C16AB" w:rsidRDefault="000C16AB" w:rsidP="000C16AB">
      <w:pPr>
        <w:ind w:firstLine="0"/>
      </w:pPr>
      <w:r>
        <w:rPr>
          <w:rFonts w:hint="eastAsia"/>
        </w:rPr>
        <w:t>购买正版视频，提供购买订单号，可以享受以下服务：</w:t>
      </w:r>
    </w:p>
    <w:p w14:paraId="409DC9AE" w14:textId="4CD9A697" w:rsidR="000C16AB" w:rsidRDefault="000C16AB" w:rsidP="000C16AB">
      <w:pPr>
        <w:ind w:firstLine="0"/>
      </w:pPr>
      <w:r>
        <w:rPr>
          <w:rFonts w:hint="eastAsia"/>
        </w:rPr>
        <w:t>1</w:t>
      </w:r>
      <w:r>
        <w:rPr>
          <w:rFonts w:hint="eastAsia"/>
        </w:rPr>
        <w:t>）学员老师一对一交流服务</w:t>
      </w:r>
    </w:p>
    <w:p w14:paraId="71915868" w14:textId="54D8D3C8" w:rsidR="000C16AB" w:rsidRDefault="000C16AB" w:rsidP="000C16AB">
      <w:pPr>
        <w:ind w:firstLine="0"/>
      </w:pPr>
      <w:r>
        <w:rPr>
          <w:rFonts w:hint="eastAsia"/>
        </w:rPr>
        <w:t>2</w:t>
      </w:r>
      <w:r>
        <w:rPr>
          <w:rFonts w:hint="eastAsia"/>
        </w:rPr>
        <w:t>）课后作业和思考题服务</w:t>
      </w:r>
    </w:p>
    <w:p w14:paraId="52366EC9" w14:textId="1D419333" w:rsidR="000C16AB" w:rsidRDefault="000C16AB" w:rsidP="000C16AB">
      <w:pPr>
        <w:ind w:firstLine="0"/>
      </w:pPr>
      <w:r>
        <w:rPr>
          <w:rFonts w:hint="eastAsia"/>
        </w:rPr>
        <w:t>3</w:t>
      </w:r>
      <w:r>
        <w:rPr>
          <w:rFonts w:hint="eastAsia"/>
        </w:rPr>
        <w:t>）咨询服务（职业规划、经验交流）</w:t>
      </w:r>
    </w:p>
    <w:p w14:paraId="0D44F229" w14:textId="339D4F43" w:rsidR="000C16AB" w:rsidRDefault="000C16AB" w:rsidP="000C16AB">
      <w:pPr>
        <w:ind w:firstLine="0"/>
      </w:pPr>
      <w:r>
        <w:rPr>
          <w:rFonts w:hint="eastAsia"/>
        </w:rPr>
        <w:t>4</w:t>
      </w:r>
      <w:r>
        <w:rPr>
          <w:rFonts w:hint="eastAsia"/>
        </w:rPr>
        <w:t>）购买【盗版视频】无法获得所有的源代码、课件及服务。</w:t>
      </w:r>
    </w:p>
    <w:p w14:paraId="7AE11123" w14:textId="77777777" w:rsidR="0081616C" w:rsidRDefault="0081616C" w:rsidP="00F8494D">
      <w:pPr>
        <w:ind w:firstLine="0"/>
        <w:rPr>
          <w:rFonts w:hint="eastAsia"/>
        </w:rPr>
      </w:pPr>
    </w:p>
    <w:p w14:paraId="081DB45B" w14:textId="68878A2E" w:rsidR="00F8494D" w:rsidRDefault="00F8494D" w:rsidP="00F8494D">
      <w:pPr>
        <w:pStyle w:val="2"/>
        <w:pageBreakBefore/>
      </w:pPr>
      <w:r>
        <w:rPr>
          <w:rFonts w:hint="eastAsia"/>
        </w:rPr>
        <w:lastRenderedPageBreak/>
        <w:t>1.</w:t>
      </w:r>
      <w:r w:rsidR="00C51387">
        <w:t>2</w:t>
      </w:r>
      <w:r>
        <w:rPr>
          <w:rFonts w:hint="eastAsia"/>
        </w:rPr>
        <w:t xml:space="preserve">  </w:t>
      </w:r>
      <w:proofErr w:type="spellStart"/>
      <w:r w:rsidR="00C33BF1">
        <w:t>Intellij</w:t>
      </w:r>
      <w:proofErr w:type="spellEnd"/>
      <w:r w:rsidR="00C33BF1">
        <w:t xml:space="preserve"> IDEA</w:t>
      </w:r>
      <w:r w:rsidR="00C33BF1">
        <w:rPr>
          <w:rFonts w:hint="eastAsia"/>
        </w:rPr>
        <w:t>介绍与安装</w:t>
      </w:r>
    </w:p>
    <w:p w14:paraId="7603278F" w14:textId="77777777" w:rsidR="00F8494D" w:rsidRDefault="00F8494D" w:rsidP="00F8494D"/>
    <w:p w14:paraId="21C877F5" w14:textId="4BD7AA3F" w:rsidR="00524DC3" w:rsidRDefault="00524DC3" w:rsidP="00524DC3">
      <w:pPr>
        <w:pStyle w:val="3"/>
      </w:pPr>
      <w:r>
        <w:rPr>
          <w:rFonts w:hint="eastAsia"/>
        </w:rPr>
        <w:t>1.</w:t>
      </w:r>
      <w:r w:rsidR="00785178">
        <w:t>2</w:t>
      </w:r>
      <w:r>
        <w:rPr>
          <w:rFonts w:hint="eastAsia"/>
        </w:rPr>
        <w:t xml:space="preserve">.1  </w:t>
      </w:r>
      <w:proofErr w:type="spellStart"/>
      <w:r w:rsidR="00E93C79">
        <w:t>Intellij</w:t>
      </w:r>
      <w:proofErr w:type="spellEnd"/>
      <w:r w:rsidR="00E93C79">
        <w:t xml:space="preserve"> IDEA</w:t>
      </w:r>
      <w:r>
        <w:rPr>
          <w:rFonts w:hint="eastAsia"/>
        </w:rPr>
        <w:t>介绍</w:t>
      </w:r>
    </w:p>
    <w:p w14:paraId="2575FEA9" w14:textId="6B4FD05E" w:rsidR="00524DC3" w:rsidRDefault="00524DC3" w:rsidP="00F8494D"/>
    <w:p w14:paraId="6FF9A97F" w14:textId="18462FD7" w:rsidR="00524DC3" w:rsidRDefault="006F1828" w:rsidP="00260522">
      <w:pPr>
        <w:ind w:firstLine="0"/>
      </w:pPr>
      <w:r>
        <w:rPr>
          <w:rFonts w:hint="eastAsia"/>
        </w:rPr>
        <w:t>古语：工欲善其事必先利其器</w:t>
      </w:r>
    </w:p>
    <w:p w14:paraId="075EDAE5" w14:textId="2A9C6DDD" w:rsidR="00524DC3" w:rsidRDefault="006A54B0" w:rsidP="00260522">
      <w:pPr>
        <w:ind w:firstLine="0"/>
      </w:pPr>
      <w:r>
        <w:rPr>
          <w:rFonts w:hint="eastAsia"/>
        </w:rPr>
        <w:t>古语：</w:t>
      </w:r>
      <w:r w:rsidR="000717A7" w:rsidRPr="000717A7">
        <w:rPr>
          <w:rFonts w:hint="eastAsia"/>
        </w:rPr>
        <w:t>磨刀不误砍柴工</w:t>
      </w:r>
    </w:p>
    <w:p w14:paraId="15D40F2F" w14:textId="77777777" w:rsidR="000717A7" w:rsidRDefault="000717A7" w:rsidP="004567C5">
      <w:pPr>
        <w:ind w:firstLine="0"/>
      </w:pPr>
    </w:p>
    <w:p w14:paraId="6A025DCD" w14:textId="5BAC91E6" w:rsidR="00524DC3" w:rsidRDefault="00524DC3" w:rsidP="00524DC3">
      <w:pPr>
        <w:pStyle w:val="3"/>
      </w:pPr>
      <w:r>
        <w:rPr>
          <w:rFonts w:hint="eastAsia"/>
        </w:rPr>
        <w:t>1.2.</w:t>
      </w:r>
      <w:r w:rsidR="00785178">
        <w:t>2</w:t>
      </w:r>
      <w:r>
        <w:rPr>
          <w:rFonts w:hint="eastAsia"/>
        </w:rPr>
        <w:t xml:space="preserve">  </w:t>
      </w:r>
      <w:proofErr w:type="spellStart"/>
      <w:r w:rsidR="00C0732F">
        <w:t>Intellij</w:t>
      </w:r>
      <w:proofErr w:type="spellEnd"/>
      <w:r w:rsidR="00C0732F">
        <w:t xml:space="preserve"> IDEA</w:t>
      </w:r>
      <w:r w:rsidR="00C0732F">
        <w:rPr>
          <w:rFonts w:hint="eastAsia"/>
        </w:rPr>
        <w:t>安装</w:t>
      </w:r>
    </w:p>
    <w:p w14:paraId="657BF179" w14:textId="77777777" w:rsidR="00C16771" w:rsidRDefault="00C16771" w:rsidP="00F8494D"/>
    <w:p w14:paraId="4BC1EF33" w14:textId="33F346B5" w:rsidR="00524DC3" w:rsidRDefault="00F055D9" w:rsidP="00260522">
      <w:pPr>
        <w:ind w:firstLine="0"/>
      </w:pPr>
      <w:proofErr w:type="gramStart"/>
      <w:r>
        <w:rPr>
          <w:rFonts w:hint="eastAsia"/>
        </w:rPr>
        <w:t>官网</w:t>
      </w:r>
      <w:r w:rsidR="001A5588">
        <w:rPr>
          <w:rFonts w:hint="eastAsia"/>
        </w:rPr>
        <w:t>下载</w:t>
      </w:r>
      <w:proofErr w:type="gramEnd"/>
      <w:r w:rsidR="001A5588">
        <w:rPr>
          <w:rFonts w:hint="eastAsia"/>
        </w:rPr>
        <w:t>地址：</w:t>
      </w:r>
      <w:hyperlink r:id="rId8" w:history="1">
        <w:r w:rsidRPr="000B7B30">
          <w:rPr>
            <w:rStyle w:val="a8"/>
          </w:rPr>
          <w:t>https://www.jetbrains.com/idea/</w:t>
        </w:r>
      </w:hyperlink>
    </w:p>
    <w:p w14:paraId="24C80248" w14:textId="77777777" w:rsidR="00F055D9" w:rsidRPr="00F055D9" w:rsidRDefault="00F055D9" w:rsidP="00F8494D"/>
    <w:p w14:paraId="27286D59" w14:textId="1A63952E" w:rsidR="001A5588" w:rsidRDefault="00A92E30" w:rsidP="00260522">
      <w:pPr>
        <w:ind w:firstLine="0"/>
      </w:pPr>
      <w:r>
        <w:rPr>
          <w:rFonts w:hint="eastAsia"/>
        </w:rPr>
        <w:t>注意：安装之前需要</w:t>
      </w:r>
      <w:r w:rsidR="00A97E87">
        <w:rPr>
          <w:rFonts w:hint="eastAsia"/>
        </w:rPr>
        <w:t>安装</w:t>
      </w:r>
      <w:r w:rsidR="00A97E87">
        <w:rPr>
          <w:rFonts w:hint="eastAsia"/>
        </w:rPr>
        <w:t>J</w:t>
      </w:r>
      <w:r w:rsidR="00A97E87">
        <w:t>DK</w:t>
      </w:r>
    </w:p>
    <w:p w14:paraId="795ECF96" w14:textId="454EB171" w:rsidR="00A05127" w:rsidRDefault="00A05127" w:rsidP="00F8494D"/>
    <w:p w14:paraId="76FA10F1" w14:textId="33D6D34D" w:rsidR="00A05127" w:rsidRDefault="00A05127" w:rsidP="00260522">
      <w:pPr>
        <w:ind w:firstLine="0"/>
      </w:pPr>
      <w:r>
        <w:rPr>
          <w:rFonts w:hint="eastAsia"/>
        </w:rPr>
        <w:t>安装</w:t>
      </w:r>
      <w:r>
        <w:rPr>
          <w:rFonts w:hint="eastAsia"/>
        </w:rPr>
        <w:t>J</w:t>
      </w:r>
      <w:r>
        <w:t>DK</w:t>
      </w:r>
    </w:p>
    <w:p w14:paraId="5374F143" w14:textId="48586B56" w:rsidR="00A05127" w:rsidRDefault="00A05127" w:rsidP="00F8494D"/>
    <w:p w14:paraId="031A8D79" w14:textId="67A4D754" w:rsidR="00A05127" w:rsidRDefault="00A05127" w:rsidP="00260522">
      <w:pPr>
        <w:ind w:firstLine="0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Intellij</w:t>
      </w:r>
      <w:proofErr w:type="spellEnd"/>
      <w:r>
        <w:t xml:space="preserve"> IDEA</w:t>
      </w:r>
    </w:p>
    <w:p w14:paraId="3EEAE5CE" w14:textId="77777777" w:rsidR="001A5588" w:rsidRDefault="001A5588" w:rsidP="00F8494D"/>
    <w:p w14:paraId="53C0442B" w14:textId="700CDBFD" w:rsidR="00524DC3" w:rsidRDefault="00524DC3" w:rsidP="00524DC3">
      <w:pPr>
        <w:pStyle w:val="3"/>
      </w:pPr>
      <w:r>
        <w:rPr>
          <w:rFonts w:hint="eastAsia"/>
        </w:rPr>
        <w:t>1.2.</w:t>
      </w:r>
      <w:r w:rsidR="00764EED">
        <w:t>3</w:t>
      </w:r>
      <w:r>
        <w:rPr>
          <w:rFonts w:hint="eastAsia"/>
        </w:rPr>
        <w:t xml:space="preserve">  </w:t>
      </w:r>
      <w:proofErr w:type="spellStart"/>
      <w:r w:rsidR="00731337">
        <w:rPr>
          <w:rFonts w:hint="eastAsia"/>
        </w:rPr>
        <w:t>Intellij</w:t>
      </w:r>
      <w:proofErr w:type="spellEnd"/>
      <w:r w:rsidR="00731337">
        <w:t xml:space="preserve"> IDEA</w:t>
      </w:r>
      <w:r w:rsidR="00731337">
        <w:rPr>
          <w:rFonts w:hint="eastAsia"/>
        </w:rPr>
        <w:t>破解</w:t>
      </w:r>
    </w:p>
    <w:p w14:paraId="0BAD0822" w14:textId="1A1CC13A" w:rsidR="00F8494D" w:rsidRDefault="00260522" w:rsidP="00F8494D">
      <w:pPr>
        <w:ind w:firstLine="0"/>
      </w:pPr>
      <w:r>
        <w:rPr>
          <w:rFonts w:hint="eastAsia"/>
        </w:rPr>
        <w:t>破解方法：</w:t>
      </w:r>
      <w:hyperlink r:id="rId9" w:history="1">
        <w:r w:rsidR="00BC1703" w:rsidRPr="004B355E">
          <w:rPr>
            <w:rStyle w:val="a8"/>
          </w:rPr>
          <w:t>http://idea.congm.in</w:t>
        </w:r>
      </w:hyperlink>
      <w:r w:rsidR="006A6102">
        <w:rPr>
          <w:rFonts w:hint="eastAsia"/>
        </w:rPr>
        <w:t>（使用第三种激活方式）</w:t>
      </w:r>
    </w:p>
    <w:p w14:paraId="0A50C40C" w14:textId="56E7401D" w:rsidR="00BC1703" w:rsidRDefault="00BC1703" w:rsidP="00F8494D">
      <w:pPr>
        <w:ind w:firstLine="0"/>
      </w:pPr>
    </w:p>
    <w:p w14:paraId="4710CFC3" w14:textId="3A0B1E5C" w:rsidR="004006F8" w:rsidRDefault="00BC1703" w:rsidP="00F8494D">
      <w:pPr>
        <w:ind w:firstLine="0"/>
      </w:pPr>
      <w:r>
        <w:rPr>
          <w:rFonts w:hint="eastAsia"/>
        </w:rPr>
        <w:t>作业：到网上搜索破解方法。</w:t>
      </w:r>
    </w:p>
    <w:p w14:paraId="5BA82362" w14:textId="016773FD" w:rsidR="00880392" w:rsidRDefault="00880392" w:rsidP="00880392">
      <w:pPr>
        <w:ind w:firstLine="0"/>
      </w:pPr>
    </w:p>
    <w:p w14:paraId="78D957A5" w14:textId="450451A0" w:rsidR="00134AE4" w:rsidRDefault="00134AE4" w:rsidP="00880392">
      <w:pPr>
        <w:ind w:firstLine="0"/>
      </w:pPr>
    </w:p>
    <w:p w14:paraId="1060F1D4" w14:textId="77777777" w:rsidR="00D67CC7" w:rsidRDefault="00D67CC7" w:rsidP="00D67CC7">
      <w:pPr>
        <w:pStyle w:val="2"/>
        <w:pageBreakBefore/>
      </w:pPr>
      <w:r>
        <w:rPr>
          <w:rFonts w:hint="eastAsia"/>
        </w:rPr>
        <w:lastRenderedPageBreak/>
        <w:t>1.</w:t>
      </w:r>
      <w:r>
        <w:t>3</w:t>
      </w:r>
      <w:r>
        <w:rPr>
          <w:rFonts w:hint="eastAsia"/>
        </w:rPr>
        <w:t xml:space="preserve">  </w:t>
      </w:r>
      <w:proofErr w:type="spellStart"/>
      <w:r>
        <w:t>Intellij</w:t>
      </w:r>
      <w:proofErr w:type="spellEnd"/>
      <w:r>
        <w:t xml:space="preserve"> IDEA</w:t>
      </w:r>
      <w:r>
        <w:rPr>
          <w:rFonts w:hint="eastAsia"/>
        </w:rPr>
        <w:t>创建</w:t>
      </w:r>
      <w:r>
        <w:rPr>
          <w:rFonts w:hint="eastAsia"/>
        </w:rPr>
        <w:t>Java</w:t>
      </w:r>
      <w:r>
        <w:rPr>
          <w:rFonts w:hint="eastAsia"/>
        </w:rPr>
        <w:t>项目</w:t>
      </w:r>
    </w:p>
    <w:p w14:paraId="51BC2FBB" w14:textId="39111F7E" w:rsidR="00134AE4" w:rsidRDefault="00134AE4" w:rsidP="00880392">
      <w:pPr>
        <w:ind w:firstLine="0"/>
      </w:pPr>
    </w:p>
    <w:p w14:paraId="60F1ED4D" w14:textId="3C299C95" w:rsidR="00D67CC7" w:rsidRDefault="00D67CC7" w:rsidP="00880392">
      <w:pPr>
        <w:ind w:firstLine="0"/>
      </w:pPr>
    </w:p>
    <w:p w14:paraId="2368D267" w14:textId="5412CEE4" w:rsidR="00D67CC7" w:rsidRDefault="00D67CC7" w:rsidP="00D67CC7">
      <w:pPr>
        <w:pStyle w:val="2"/>
        <w:pageBreakBefore/>
      </w:pPr>
      <w:r>
        <w:rPr>
          <w:rFonts w:hint="eastAsia"/>
        </w:rPr>
        <w:lastRenderedPageBreak/>
        <w:t>1.</w:t>
      </w:r>
      <w:r>
        <w:t>4</w:t>
      </w:r>
      <w:r>
        <w:rPr>
          <w:rFonts w:hint="eastAsia"/>
        </w:rPr>
        <w:t xml:space="preserve">  </w:t>
      </w:r>
      <w:proofErr w:type="spellStart"/>
      <w:r>
        <w:t>In</w:t>
      </w:r>
      <w:r>
        <w:rPr>
          <w:rFonts w:hint="eastAsia"/>
        </w:rPr>
        <w:t>tellij</w:t>
      </w:r>
      <w:proofErr w:type="spellEnd"/>
      <w:r>
        <w:t xml:space="preserve"> IDEA</w:t>
      </w:r>
      <w:r>
        <w:rPr>
          <w:rFonts w:hint="eastAsia"/>
        </w:rPr>
        <w:t>样式主题</w:t>
      </w:r>
    </w:p>
    <w:p w14:paraId="025401A4" w14:textId="6BCF98F6" w:rsidR="00D67CC7" w:rsidRDefault="00D67CC7" w:rsidP="00880392">
      <w:pPr>
        <w:ind w:firstLine="0"/>
      </w:pPr>
    </w:p>
    <w:p w14:paraId="1C38CFDA" w14:textId="5EB5C7B5" w:rsidR="00025026" w:rsidRDefault="00025026" w:rsidP="00025026">
      <w:pPr>
        <w:pStyle w:val="3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 xml:space="preserve">  </w:t>
      </w:r>
      <w:r w:rsidR="009F2B52">
        <w:t>UI</w:t>
      </w:r>
      <w:r>
        <w:rPr>
          <w:rFonts w:hint="eastAsia"/>
        </w:rPr>
        <w:t>界面主题</w:t>
      </w:r>
      <w:r w:rsidR="00963AF9">
        <w:rPr>
          <w:rFonts w:hint="eastAsia"/>
        </w:rPr>
        <w:t>和</w:t>
      </w:r>
      <w:r w:rsidR="0092540D">
        <w:rPr>
          <w:rFonts w:hint="eastAsia"/>
        </w:rPr>
        <w:t>背景图片</w:t>
      </w:r>
    </w:p>
    <w:p w14:paraId="162C11E7" w14:textId="33B79120" w:rsidR="00D67CC7" w:rsidRDefault="00D67CC7" w:rsidP="00880392">
      <w:pPr>
        <w:ind w:firstLine="0"/>
      </w:pPr>
    </w:p>
    <w:p w14:paraId="1BB1C586" w14:textId="4EA1F036" w:rsidR="00880392" w:rsidRDefault="003C752A" w:rsidP="003C752A">
      <w:pPr>
        <w:ind w:firstLine="0"/>
      </w:pPr>
      <w:r>
        <w:rPr>
          <w:noProof/>
        </w:rPr>
        <w:drawing>
          <wp:inline distT="0" distB="0" distL="0" distR="0" wp14:anchorId="35892461" wp14:editId="655F819B">
            <wp:extent cx="5274310" cy="247523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EF34B" w14:textId="1F3B4A16" w:rsidR="00285265" w:rsidRDefault="00285265" w:rsidP="00F8494D">
      <w:pPr>
        <w:ind w:firstLine="0"/>
      </w:pPr>
    </w:p>
    <w:p w14:paraId="4095EA9C" w14:textId="480C55F9" w:rsidR="001512AD" w:rsidRPr="001512AD" w:rsidRDefault="001512AD" w:rsidP="001512AD">
      <w:pPr>
        <w:pStyle w:val="3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 xml:space="preserve">  </w:t>
      </w:r>
      <w:r w:rsidR="00A2583F">
        <w:rPr>
          <w:rFonts w:hint="eastAsia"/>
        </w:rPr>
        <w:t>字体字号设置</w:t>
      </w:r>
    </w:p>
    <w:p w14:paraId="1A9B9BC4" w14:textId="1C14C32C" w:rsidR="00A409D9" w:rsidRDefault="001512AD" w:rsidP="00A409D9">
      <w:pPr>
        <w:ind w:firstLine="0"/>
      </w:pPr>
      <w:r>
        <w:rPr>
          <w:noProof/>
        </w:rPr>
        <w:drawing>
          <wp:inline distT="0" distB="0" distL="0" distR="0" wp14:anchorId="2AC50AB3" wp14:editId="0105BACE">
            <wp:extent cx="5274310" cy="27832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84774" w14:textId="4ED9F512" w:rsidR="00A409D9" w:rsidRPr="00BC1703" w:rsidRDefault="00A409D9" w:rsidP="00A409D9">
      <w:pPr>
        <w:ind w:firstLine="0"/>
      </w:pPr>
      <w:r>
        <w:t>fallback font</w:t>
      </w:r>
      <w:r>
        <w:rPr>
          <w:rFonts w:hint="eastAsia"/>
        </w:rPr>
        <w:t>：备用的字体</w:t>
      </w:r>
    </w:p>
    <w:p w14:paraId="709F228C" w14:textId="31A116E6" w:rsidR="00A409D9" w:rsidRDefault="00A409D9" w:rsidP="00A409D9">
      <w:pPr>
        <w:ind w:firstLine="0"/>
      </w:pPr>
    </w:p>
    <w:p w14:paraId="66A80D45" w14:textId="58120866" w:rsidR="00351BC2" w:rsidRDefault="00351BC2" w:rsidP="00A409D9">
      <w:pPr>
        <w:ind w:firstLine="0"/>
      </w:pPr>
    </w:p>
    <w:p w14:paraId="139FD588" w14:textId="0B9DF2E0" w:rsidR="00351BC2" w:rsidRDefault="00351BC2" w:rsidP="00351BC2">
      <w:pPr>
        <w:pStyle w:val="2"/>
        <w:pageBreakBefore/>
      </w:pPr>
      <w:r>
        <w:rPr>
          <w:rFonts w:hint="eastAsia"/>
        </w:rPr>
        <w:lastRenderedPageBreak/>
        <w:t>1.</w:t>
      </w:r>
      <w:r>
        <w:t>5</w:t>
      </w:r>
      <w:r>
        <w:rPr>
          <w:rFonts w:hint="eastAsia"/>
        </w:rPr>
        <w:t xml:space="preserve">  </w:t>
      </w:r>
      <w:r>
        <w:rPr>
          <w:rFonts w:hint="eastAsia"/>
        </w:rPr>
        <w:t>调试</w:t>
      </w:r>
      <w:r w:rsidR="00D8218A">
        <w:rPr>
          <w:rFonts w:hint="eastAsia"/>
        </w:rPr>
        <w:t>（</w:t>
      </w:r>
      <w:r w:rsidR="00D8218A">
        <w:rPr>
          <w:rFonts w:hint="eastAsia"/>
        </w:rPr>
        <w:t>Debug</w:t>
      </w:r>
      <w:r w:rsidR="00D8218A">
        <w:rPr>
          <w:rFonts w:hint="eastAsia"/>
        </w:rPr>
        <w:t>）与运行</w:t>
      </w:r>
      <w:r w:rsidR="00225421">
        <w:rPr>
          <w:rFonts w:hint="eastAsia"/>
        </w:rPr>
        <w:t>（</w:t>
      </w:r>
      <w:r w:rsidR="00225421">
        <w:rPr>
          <w:rFonts w:hint="eastAsia"/>
        </w:rPr>
        <w:t>Run</w:t>
      </w:r>
      <w:r w:rsidR="00225421">
        <w:rPr>
          <w:rFonts w:hint="eastAsia"/>
        </w:rPr>
        <w:t>）</w:t>
      </w:r>
    </w:p>
    <w:p w14:paraId="46D92651" w14:textId="6703708F" w:rsidR="00351BC2" w:rsidRDefault="00225421" w:rsidP="00225421">
      <w:pPr>
        <w:pStyle w:val="3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 xml:space="preserve">  </w:t>
      </w:r>
      <w:r>
        <w:rPr>
          <w:rFonts w:hint="eastAsia"/>
        </w:rPr>
        <w:t>调试（</w:t>
      </w:r>
      <w:r>
        <w:rPr>
          <w:rFonts w:hint="eastAsia"/>
        </w:rPr>
        <w:t>Debug</w:t>
      </w:r>
      <w:r>
        <w:rPr>
          <w:rFonts w:hint="eastAsia"/>
        </w:rPr>
        <w:t>）与运行（</w:t>
      </w:r>
      <w:r>
        <w:rPr>
          <w:rFonts w:hint="eastAsia"/>
        </w:rPr>
        <w:t>Run</w:t>
      </w:r>
      <w:r>
        <w:rPr>
          <w:rFonts w:hint="eastAsia"/>
        </w:rPr>
        <w:t>）</w:t>
      </w:r>
    </w:p>
    <w:p w14:paraId="50C0F716" w14:textId="1118BC52" w:rsidR="00D8218A" w:rsidRDefault="00CE025C" w:rsidP="00A409D9">
      <w:pPr>
        <w:ind w:firstLine="0"/>
      </w:pPr>
      <w:r>
        <w:rPr>
          <w:noProof/>
        </w:rPr>
        <w:drawing>
          <wp:inline distT="0" distB="0" distL="0" distR="0" wp14:anchorId="7CFD42AB" wp14:editId="535A4686">
            <wp:extent cx="5274310" cy="18675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E7F81" w14:textId="4A9C3CE0" w:rsidR="00D8218A" w:rsidRDefault="00D8218A" w:rsidP="00A409D9">
      <w:pPr>
        <w:ind w:firstLine="0"/>
      </w:pPr>
    </w:p>
    <w:p w14:paraId="370BBE4A" w14:textId="040E973A" w:rsidR="00776375" w:rsidRDefault="001D1B88" w:rsidP="00A409D9">
      <w:pPr>
        <w:ind w:firstLine="0"/>
      </w:pPr>
      <w:r w:rsidRPr="001D1B88">
        <w:t>Mute breakpoint</w:t>
      </w:r>
      <w:r>
        <w:rPr>
          <w:rFonts w:hint="eastAsia"/>
        </w:rPr>
        <w:t>：</w:t>
      </w:r>
      <w:r w:rsidR="00812749" w:rsidRPr="00812749">
        <w:rPr>
          <w:rFonts w:hint="eastAsia"/>
        </w:rPr>
        <w:t>静音断点</w:t>
      </w:r>
    </w:p>
    <w:p w14:paraId="3ECC4DEF" w14:textId="3ED696B3" w:rsidR="00225421" w:rsidRDefault="00225421" w:rsidP="00A409D9">
      <w:pPr>
        <w:ind w:firstLine="0"/>
      </w:pPr>
    </w:p>
    <w:p w14:paraId="2E0C52A3" w14:textId="14CEAA85" w:rsidR="00743933" w:rsidRDefault="00743933" w:rsidP="00743933">
      <w:pPr>
        <w:pStyle w:val="3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 xml:space="preserve">  </w:t>
      </w:r>
      <w:r w:rsidR="009B7DE9">
        <w:rPr>
          <w:rFonts w:hint="eastAsia"/>
        </w:rPr>
        <w:t>高级</w:t>
      </w:r>
      <w:r>
        <w:rPr>
          <w:rFonts w:hint="eastAsia"/>
        </w:rPr>
        <w:t>调试（</w:t>
      </w:r>
      <w:r>
        <w:rPr>
          <w:rFonts w:hint="eastAsia"/>
        </w:rPr>
        <w:t>Debug</w:t>
      </w:r>
      <w:r>
        <w:rPr>
          <w:rFonts w:hint="eastAsia"/>
        </w:rPr>
        <w:t>）</w:t>
      </w:r>
      <w:r w:rsidR="009B7DE9">
        <w:rPr>
          <w:rFonts w:hint="eastAsia"/>
        </w:rPr>
        <w:t>功能</w:t>
      </w:r>
    </w:p>
    <w:p w14:paraId="496038CE" w14:textId="3EB3FD47" w:rsidR="00225421" w:rsidRDefault="000F52B0" w:rsidP="00A409D9">
      <w:pPr>
        <w:ind w:firstLine="0"/>
      </w:pPr>
      <w:r>
        <w:rPr>
          <w:noProof/>
        </w:rPr>
        <w:drawing>
          <wp:inline distT="0" distB="0" distL="0" distR="0" wp14:anchorId="48ABDFBC" wp14:editId="04B30B9D">
            <wp:extent cx="3863675" cy="1859441"/>
            <wp:effectExtent l="0" t="0" r="381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18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85540" w14:textId="4CBB4487" w:rsidR="00BF78D4" w:rsidRDefault="00BF78D4" w:rsidP="00A409D9">
      <w:pPr>
        <w:ind w:firstLine="0"/>
      </w:pPr>
    </w:p>
    <w:p w14:paraId="4740C56F" w14:textId="533DC00D" w:rsidR="00BF78D4" w:rsidRDefault="00BF78D4" w:rsidP="00A409D9">
      <w:pPr>
        <w:ind w:firstLine="0"/>
      </w:pPr>
    </w:p>
    <w:p w14:paraId="02FD9B8D" w14:textId="5645281E" w:rsidR="00C0192D" w:rsidRDefault="00C0192D" w:rsidP="00A409D9">
      <w:pPr>
        <w:ind w:firstLine="0"/>
      </w:pPr>
    </w:p>
    <w:p w14:paraId="294039F8" w14:textId="378AED60" w:rsidR="00C0192D" w:rsidRDefault="00C0192D" w:rsidP="00C0192D">
      <w:pPr>
        <w:pStyle w:val="2"/>
        <w:pageBreakBefore/>
      </w:pPr>
      <w:r>
        <w:rPr>
          <w:rFonts w:hint="eastAsia"/>
        </w:rPr>
        <w:lastRenderedPageBreak/>
        <w:t>1.</w:t>
      </w:r>
      <w:r>
        <w:t>6</w:t>
      </w:r>
      <w:r>
        <w:rPr>
          <w:rFonts w:hint="eastAsia"/>
        </w:rPr>
        <w:t xml:space="preserve">  </w:t>
      </w:r>
      <w:r>
        <w:rPr>
          <w:rFonts w:hint="eastAsia"/>
        </w:rPr>
        <w:t>快捷键使用</w:t>
      </w:r>
    </w:p>
    <w:p w14:paraId="3620F412" w14:textId="21D9E5DE" w:rsidR="00C0192D" w:rsidRDefault="00F029FF" w:rsidP="00E50FF4">
      <w:pPr>
        <w:pStyle w:val="3"/>
      </w:pPr>
      <w:r>
        <w:rPr>
          <w:rFonts w:hint="eastAsia"/>
        </w:rPr>
        <w:t>1.</w:t>
      </w: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 xml:space="preserve">  </w:t>
      </w:r>
      <w:r w:rsidR="007F53F3">
        <w:rPr>
          <w:rFonts w:hint="eastAsia"/>
        </w:rPr>
        <w:t>快捷键</w:t>
      </w:r>
      <w:r w:rsidR="00E50FF4">
        <w:rPr>
          <w:rFonts w:hint="eastAsia"/>
        </w:rPr>
        <w:t>切换</w:t>
      </w:r>
    </w:p>
    <w:p w14:paraId="769A76F7" w14:textId="073993C1" w:rsidR="00345A10" w:rsidRDefault="00345A10" w:rsidP="00A409D9">
      <w:pPr>
        <w:ind w:firstLine="0"/>
      </w:pPr>
      <w:r>
        <w:rPr>
          <w:noProof/>
        </w:rPr>
        <w:drawing>
          <wp:inline distT="0" distB="0" distL="0" distR="0" wp14:anchorId="46E5F5BB" wp14:editId="01C926F5">
            <wp:extent cx="5274310" cy="27832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6574" w14:textId="28B0E63D" w:rsidR="00467B15" w:rsidRDefault="00467B15" w:rsidP="00A409D9">
      <w:pPr>
        <w:ind w:firstLine="0"/>
      </w:pPr>
    </w:p>
    <w:p w14:paraId="5937B2CA" w14:textId="3927304A" w:rsidR="00467B15" w:rsidRDefault="00467B15" w:rsidP="00467B15">
      <w:pPr>
        <w:pStyle w:val="3"/>
      </w:pPr>
      <w:r>
        <w:rPr>
          <w:rFonts w:hint="eastAsia"/>
        </w:rPr>
        <w:t>1.</w:t>
      </w:r>
      <w:r>
        <w:t>6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 xml:space="preserve">  </w:t>
      </w:r>
      <w:r w:rsidR="009A6B70">
        <w:rPr>
          <w:rFonts w:hint="eastAsia"/>
        </w:rPr>
        <w:t>常用</w:t>
      </w:r>
      <w:r w:rsidR="004D3EEC">
        <w:rPr>
          <w:rFonts w:hint="eastAsia"/>
        </w:rPr>
        <w:t>快捷键使用</w:t>
      </w:r>
    </w:p>
    <w:p w14:paraId="257D767F" w14:textId="75F9B20B" w:rsidR="00467B15" w:rsidRDefault="00467B15" w:rsidP="00A409D9">
      <w:pPr>
        <w:ind w:firstLine="0"/>
      </w:pPr>
    </w:p>
    <w:p w14:paraId="07304B8F" w14:textId="41C92A93" w:rsidR="00742598" w:rsidRDefault="00956E95" w:rsidP="00A409D9">
      <w:pPr>
        <w:ind w:firstLine="0"/>
      </w:pPr>
      <w:r w:rsidRPr="00742598">
        <w:t>C</w:t>
      </w:r>
      <w:r w:rsidR="00742598" w:rsidRPr="00742598">
        <w:rPr>
          <w:rFonts w:hint="eastAsia"/>
        </w:rPr>
        <w:t>trl</w:t>
      </w:r>
      <w:r>
        <w:t xml:space="preserve"> </w:t>
      </w:r>
      <w:r w:rsidR="00742598" w:rsidRPr="00742598">
        <w:rPr>
          <w:rFonts w:hint="eastAsia"/>
        </w:rPr>
        <w:t>+</w:t>
      </w:r>
      <w:r>
        <w:t xml:space="preserve"> </w:t>
      </w:r>
      <w:r w:rsidR="004926B2">
        <w:t>S</w:t>
      </w:r>
      <w:r w:rsidR="00742598" w:rsidRPr="00742598">
        <w:rPr>
          <w:rFonts w:hint="eastAsia"/>
        </w:rPr>
        <w:t>hift</w:t>
      </w:r>
      <w:r>
        <w:t xml:space="preserve"> </w:t>
      </w:r>
      <w:r w:rsidR="00742598" w:rsidRPr="00742598">
        <w:rPr>
          <w:rFonts w:hint="eastAsia"/>
        </w:rPr>
        <w:t>+</w:t>
      </w:r>
      <w:r>
        <w:t xml:space="preserve"> </w:t>
      </w:r>
      <w:r w:rsidR="004926B2">
        <w:t>R</w:t>
      </w:r>
      <w:r w:rsidR="00742598" w:rsidRPr="00742598">
        <w:rPr>
          <w:rFonts w:hint="eastAsia"/>
        </w:rPr>
        <w:t>：打开资源</w:t>
      </w:r>
    </w:p>
    <w:p w14:paraId="0FF18D8B" w14:textId="432C05E3" w:rsidR="00A3294E" w:rsidRDefault="009710B6" w:rsidP="00A409D9">
      <w:pPr>
        <w:ind w:firstLine="0"/>
      </w:pPr>
      <w:r>
        <w:t>C</w:t>
      </w:r>
      <w:r w:rsidR="00A3294E" w:rsidRPr="00A3294E">
        <w:rPr>
          <w:rFonts w:hint="eastAsia"/>
        </w:rPr>
        <w:t>trl</w:t>
      </w:r>
      <w:r w:rsidR="00956E95">
        <w:t xml:space="preserve"> </w:t>
      </w:r>
      <w:r w:rsidR="00A3294E" w:rsidRPr="00A3294E">
        <w:rPr>
          <w:rFonts w:hint="eastAsia"/>
        </w:rPr>
        <w:t>+</w:t>
      </w:r>
      <w:r w:rsidR="00956E95">
        <w:t xml:space="preserve"> </w:t>
      </w:r>
      <w:r>
        <w:t>O</w:t>
      </w:r>
      <w:r w:rsidR="00A3294E" w:rsidRPr="00A3294E">
        <w:rPr>
          <w:rFonts w:hint="eastAsia"/>
        </w:rPr>
        <w:t>：快速</w:t>
      </w:r>
      <w:r w:rsidR="00A3294E" w:rsidRPr="00A3294E">
        <w:rPr>
          <w:rFonts w:hint="eastAsia"/>
        </w:rPr>
        <w:t>outline</w:t>
      </w:r>
    </w:p>
    <w:p w14:paraId="5E9E509A" w14:textId="1A8F1B60" w:rsidR="00A3294E" w:rsidRDefault="00956E95" w:rsidP="00A409D9">
      <w:pPr>
        <w:ind w:firstLine="0"/>
      </w:pPr>
      <w:r w:rsidRPr="00956E95">
        <w:rPr>
          <w:rFonts w:hint="eastAsia"/>
        </w:rPr>
        <w:t>Alt</w:t>
      </w:r>
      <w:r>
        <w:t xml:space="preserve"> </w:t>
      </w:r>
      <w:r w:rsidRPr="00956E95">
        <w:rPr>
          <w:rFonts w:hint="eastAsia"/>
        </w:rPr>
        <w:t>+</w:t>
      </w:r>
      <w:r w:rsidR="002A026A">
        <w:t xml:space="preserve"> </w:t>
      </w:r>
      <w:r w:rsidR="002A026A">
        <w:rPr>
          <w:rFonts w:hint="eastAsia"/>
        </w:rPr>
        <w:t>上下键</w:t>
      </w:r>
      <w:r>
        <w:rPr>
          <w:rFonts w:hint="eastAsia"/>
        </w:rPr>
        <w:t>：</w:t>
      </w:r>
    </w:p>
    <w:p w14:paraId="7F19F754" w14:textId="17D15E6E" w:rsidR="00A777C5" w:rsidRDefault="00A777C5" w:rsidP="00A409D9">
      <w:pPr>
        <w:ind w:firstLine="0"/>
      </w:pPr>
      <w:r>
        <w:rPr>
          <w:rFonts w:hint="eastAsia"/>
        </w:rPr>
        <w:t>Alt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左右键：</w:t>
      </w:r>
    </w:p>
    <w:p w14:paraId="45DB6A2E" w14:textId="0F8382EF" w:rsidR="00115058" w:rsidRDefault="00115058" w:rsidP="00A409D9">
      <w:pPr>
        <w:ind w:firstLine="0"/>
      </w:pPr>
      <w:r>
        <w:rPr>
          <w:rFonts w:hint="eastAsia"/>
        </w:rPr>
        <w:t>Alt</w:t>
      </w:r>
      <w:r>
        <w:t xml:space="preserve"> </w:t>
      </w:r>
      <w:r>
        <w:rPr>
          <w:rFonts w:hint="eastAsia"/>
        </w:rPr>
        <w:t>+</w:t>
      </w:r>
      <w:r>
        <w:t xml:space="preserve"> E</w:t>
      </w:r>
      <w:r>
        <w:rPr>
          <w:rFonts w:hint="eastAsia"/>
        </w:rPr>
        <w:t>nter</w:t>
      </w:r>
      <w:r>
        <w:rPr>
          <w:rFonts w:hint="eastAsia"/>
        </w:rPr>
        <w:t>：快速导入包</w:t>
      </w:r>
    </w:p>
    <w:p w14:paraId="10A0FE55" w14:textId="68CC6C1D" w:rsidR="00956E95" w:rsidRDefault="00956E95" w:rsidP="00A409D9">
      <w:pPr>
        <w:ind w:firstLine="0"/>
      </w:pPr>
      <w:r>
        <w:rPr>
          <w:rFonts w:hint="eastAsia"/>
        </w:rPr>
        <w:t>Ctrl</w:t>
      </w:r>
      <w:r>
        <w:t xml:space="preserve"> </w:t>
      </w:r>
      <w:r>
        <w:rPr>
          <w:rFonts w:hint="eastAsia"/>
        </w:rPr>
        <w:t>+</w:t>
      </w:r>
      <w:r>
        <w:t xml:space="preserve"> H</w:t>
      </w:r>
    </w:p>
    <w:p w14:paraId="055C9245" w14:textId="467A4BB4" w:rsidR="00956E95" w:rsidRDefault="00956E95" w:rsidP="00A409D9">
      <w:pPr>
        <w:ind w:firstLine="0"/>
      </w:pPr>
      <w:r>
        <w:rPr>
          <w:rFonts w:hint="eastAsia"/>
        </w:rPr>
        <w:t>Ctrl</w:t>
      </w:r>
      <w:r>
        <w:t xml:space="preserve"> + C/ Ctrl + D / </w:t>
      </w:r>
      <w:r>
        <w:rPr>
          <w:rFonts w:hint="eastAsia"/>
        </w:rPr>
        <w:t>Ctrl</w:t>
      </w:r>
      <w:r>
        <w:t xml:space="preserve"> + S / Ctrl + V</w:t>
      </w:r>
      <w:r w:rsidR="00FD664E">
        <w:t xml:space="preserve"> / C</w:t>
      </w:r>
      <w:r w:rsidR="00FD664E">
        <w:rPr>
          <w:rFonts w:hint="eastAsia"/>
        </w:rPr>
        <w:t>trl</w:t>
      </w:r>
      <w:r w:rsidR="00FD664E">
        <w:t xml:space="preserve"> </w:t>
      </w:r>
      <w:r w:rsidR="00FD664E">
        <w:rPr>
          <w:rFonts w:hint="eastAsia"/>
        </w:rPr>
        <w:t>+</w:t>
      </w:r>
      <w:r w:rsidR="00FD664E">
        <w:t xml:space="preserve"> F</w:t>
      </w:r>
    </w:p>
    <w:p w14:paraId="392518AF" w14:textId="1D4FC597" w:rsidR="00FB3641" w:rsidRDefault="003E070C" w:rsidP="00A409D9">
      <w:pPr>
        <w:ind w:firstLine="0"/>
      </w:pPr>
      <w:r>
        <w:rPr>
          <w:rFonts w:hint="eastAsia"/>
        </w:rPr>
        <w:t>S</w:t>
      </w:r>
      <w:r>
        <w:t>OUT</w:t>
      </w:r>
      <w:r>
        <w:rPr>
          <w:rFonts w:hint="eastAsia"/>
        </w:rPr>
        <w:t>：快速输出打印语句</w:t>
      </w:r>
    </w:p>
    <w:p w14:paraId="3619B7D6" w14:textId="78107B9B" w:rsidR="00330755" w:rsidRDefault="00535184" w:rsidP="00A409D9">
      <w:pPr>
        <w:ind w:firstLine="0"/>
      </w:pPr>
      <w:r>
        <w:rPr>
          <w:rFonts w:hint="eastAsia"/>
        </w:rPr>
        <w:t>Ctrl</w:t>
      </w:r>
      <w:r>
        <w:t xml:space="preserve"> </w:t>
      </w:r>
      <w:r>
        <w:rPr>
          <w:rFonts w:hint="eastAsia"/>
        </w:rPr>
        <w:t>+</w:t>
      </w:r>
      <w:r>
        <w:t xml:space="preserve"> B</w:t>
      </w:r>
      <w:r>
        <w:rPr>
          <w:rFonts w:hint="eastAsia"/>
        </w:rPr>
        <w:t>：</w:t>
      </w:r>
    </w:p>
    <w:p w14:paraId="2B62DF19" w14:textId="70B34507" w:rsidR="00B9155B" w:rsidRDefault="00DA7ADB" w:rsidP="00A409D9">
      <w:pPr>
        <w:ind w:firstLine="0"/>
      </w:pPr>
      <w:r>
        <w:rPr>
          <w:rFonts w:hint="eastAsia"/>
        </w:rPr>
        <w:t>Alt</w:t>
      </w:r>
      <w:r>
        <w:t xml:space="preserve"> + Insert</w:t>
      </w:r>
      <w:r>
        <w:rPr>
          <w:rFonts w:hint="eastAsia"/>
        </w:rPr>
        <w:t>：</w:t>
      </w:r>
    </w:p>
    <w:p w14:paraId="45FB6691" w14:textId="77777777" w:rsidR="00742598" w:rsidRDefault="00742598" w:rsidP="00A409D9">
      <w:pPr>
        <w:ind w:firstLine="0"/>
      </w:pPr>
    </w:p>
    <w:p w14:paraId="2ED6D4B5" w14:textId="02AAFCB3" w:rsidR="006D0FD1" w:rsidRDefault="006D0FD1" w:rsidP="00A409D9">
      <w:pPr>
        <w:ind w:firstLine="0"/>
      </w:pPr>
    </w:p>
    <w:p w14:paraId="0935296B" w14:textId="77777777" w:rsidR="00A34277" w:rsidRPr="00A34277" w:rsidRDefault="00A34277" w:rsidP="00A34277">
      <w:pPr>
        <w:widowControl/>
        <w:adjustRightInd/>
        <w:spacing w:before="75" w:after="75" w:line="240" w:lineRule="auto"/>
        <w:ind w:firstLine="0"/>
        <w:jc w:val="left"/>
        <w:textAlignment w:val="auto"/>
        <w:outlineLvl w:val="2"/>
        <w:rPr>
          <w:rFonts w:ascii="inherit" w:hAnsi="inherit" w:cs="Helvetica" w:hint="eastAsia"/>
          <w:color w:val="333333"/>
          <w:sz w:val="27"/>
          <w:szCs w:val="27"/>
          <w:lang w:val="en"/>
        </w:rPr>
      </w:pPr>
      <w:r w:rsidRPr="00A34277">
        <w:rPr>
          <w:rFonts w:ascii="inherit" w:hAnsi="inherit" w:cs="Helvetica"/>
          <w:color w:val="333333"/>
          <w:sz w:val="27"/>
          <w:szCs w:val="27"/>
          <w:lang w:val="en"/>
        </w:rPr>
        <w:t>Ctrl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9"/>
        <w:gridCol w:w="6967"/>
      </w:tblGrid>
      <w:tr w:rsidR="00A34277" w:rsidRPr="00A34277" w14:paraId="7BA2E3FB" w14:textId="77777777" w:rsidTr="00A34277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829848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b/>
                <w:bCs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b/>
                <w:bCs/>
                <w:color w:val="333333"/>
                <w:szCs w:val="21"/>
              </w:rPr>
              <w:t>快捷键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18D4A7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b/>
                <w:bCs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b/>
                <w:bCs/>
                <w:color w:val="333333"/>
                <w:szCs w:val="21"/>
              </w:rPr>
              <w:t>介绍</w:t>
            </w:r>
          </w:p>
        </w:tc>
      </w:tr>
      <w:tr w:rsidR="00A34277" w:rsidRPr="00A34277" w14:paraId="5AF3F097" w14:textId="77777777" w:rsidTr="00A342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1101CE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lastRenderedPageBreak/>
              <w:t>Ctrl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F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7F0BC9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color w:val="333333"/>
                <w:szCs w:val="21"/>
              </w:rPr>
              <w:t>在当前文件进行文本查找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</w:t>
            </w:r>
            <w:r w:rsidRPr="00A34277">
              <w:rPr>
                <w:rFonts w:ascii="Consolas" w:hAnsi="Consolas" w:cs="Courier New"/>
                <w:color w:val="2D85CA"/>
                <w:sz w:val="19"/>
                <w:szCs w:val="19"/>
                <w:shd w:val="clear" w:color="auto" w:fill="F9F2F4"/>
              </w:rPr>
              <w:t>（必备）</w:t>
            </w:r>
          </w:p>
        </w:tc>
      </w:tr>
      <w:tr w:rsidR="00A34277" w:rsidRPr="00A34277" w14:paraId="10FE8F3B" w14:textId="77777777" w:rsidTr="00A342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61B123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Ctrl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D57537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color w:val="333333"/>
                <w:szCs w:val="21"/>
              </w:rPr>
              <w:t>在当前文件进行文本替换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</w:t>
            </w:r>
            <w:r w:rsidRPr="00A34277">
              <w:rPr>
                <w:rFonts w:ascii="Consolas" w:hAnsi="Consolas" w:cs="Courier New"/>
                <w:color w:val="2D85CA"/>
                <w:sz w:val="19"/>
                <w:szCs w:val="19"/>
                <w:shd w:val="clear" w:color="auto" w:fill="F9F2F4"/>
              </w:rPr>
              <w:t>（必备）</w:t>
            </w:r>
          </w:p>
        </w:tc>
      </w:tr>
      <w:tr w:rsidR="00A34277" w:rsidRPr="00A34277" w14:paraId="39782DC0" w14:textId="77777777" w:rsidTr="00A342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C99285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Ctrl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Z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06A1C1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color w:val="333333"/>
                <w:szCs w:val="21"/>
              </w:rPr>
              <w:t>撤销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</w:t>
            </w:r>
            <w:r w:rsidRPr="00A34277">
              <w:rPr>
                <w:rFonts w:ascii="Consolas" w:hAnsi="Consolas" w:cs="Courier New"/>
                <w:color w:val="2D85CA"/>
                <w:sz w:val="19"/>
                <w:szCs w:val="19"/>
                <w:shd w:val="clear" w:color="auto" w:fill="F9F2F4"/>
              </w:rPr>
              <w:t>（必备）</w:t>
            </w:r>
          </w:p>
        </w:tc>
      </w:tr>
      <w:tr w:rsidR="00A34277" w:rsidRPr="00A34277" w14:paraId="639480FB" w14:textId="77777777" w:rsidTr="00A342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7FE0E9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Ctrl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E43366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color w:val="333333"/>
                <w:szCs w:val="21"/>
              </w:rPr>
              <w:t>删除光标所在行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>或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>删除选中的行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</w:t>
            </w:r>
            <w:r w:rsidRPr="00A34277">
              <w:rPr>
                <w:rFonts w:ascii="Consolas" w:hAnsi="Consolas" w:cs="Courier New"/>
                <w:color w:val="2D85CA"/>
                <w:sz w:val="19"/>
                <w:szCs w:val="19"/>
                <w:shd w:val="clear" w:color="auto" w:fill="F9F2F4"/>
              </w:rPr>
              <w:t>（必备）</w:t>
            </w:r>
          </w:p>
        </w:tc>
      </w:tr>
      <w:tr w:rsidR="00A34277" w:rsidRPr="00A34277" w14:paraId="27CB665D" w14:textId="77777777" w:rsidTr="00A342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250E79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Ctrl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A92A5F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color w:val="333333"/>
                <w:szCs w:val="21"/>
              </w:rPr>
              <w:t>剪切光标所在行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>或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>剪切选择内容</w:t>
            </w:r>
          </w:p>
        </w:tc>
      </w:tr>
      <w:tr w:rsidR="00A34277" w:rsidRPr="00A34277" w14:paraId="6D18DB46" w14:textId="77777777" w:rsidTr="00A342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22CE2F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Ctrl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4CB717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color w:val="333333"/>
                <w:szCs w:val="21"/>
              </w:rPr>
              <w:t>复制光标所在行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>或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>复制选择内容</w:t>
            </w:r>
          </w:p>
        </w:tc>
      </w:tr>
      <w:tr w:rsidR="00A34277" w:rsidRPr="00A34277" w14:paraId="3BAB6FC1" w14:textId="77777777" w:rsidTr="00A342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A0F840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Ctrl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6097C6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color w:val="333333"/>
                <w:szCs w:val="21"/>
              </w:rPr>
              <w:t>复制光标所在行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>或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>复制选择内容，并把复制内容插入光标位置下面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</w:t>
            </w:r>
            <w:r w:rsidRPr="00A34277">
              <w:rPr>
                <w:rFonts w:ascii="Consolas" w:hAnsi="Consolas" w:cs="Courier New"/>
                <w:color w:val="2D85CA"/>
                <w:sz w:val="19"/>
                <w:szCs w:val="19"/>
                <w:shd w:val="clear" w:color="auto" w:fill="F9F2F4"/>
              </w:rPr>
              <w:t>（必备）</w:t>
            </w:r>
          </w:p>
        </w:tc>
      </w:tr>
      <w:tr w:rsidR="00A34277" w:rsidRPr="00A34277" w14:paraId="761DB000" w14:textId="77777777" w:rsidTr="00A342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EB1D60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Ctrl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W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D2B2AE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color w:val="333333"/>
                <w:szCs w:val="21"/>
              </w:rPr>
              <w:t>递进式选择代码块。可选中光标所在的单词或段落，连续按会在原有选中的基础上再扩展选中范围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</w:t>
            </w:r>
            <w:r w:rsidRPr="00A34277">
              <w:rPr>
                <w:rFonts w:ascii="Consolas" w:hAnsi="Consolas" w:cs="Courier New"/>
                <w:color w:val="2D85CA"/>
                <w:sz w:val="19"/>
                <w:szCs w:val="19"/>
                <w:shd w:val="clear" w:color="auto" w:fill="F9F2F4"/>
              </w:rPr>
              <w:t>（必备）</w:t>
            </w:r>
          </w:p>
        </w:tc>
      </w:tr>
      <w:tr w:rsidR="00A34277" w:rsidRPr="00A34277" w14:paraId="28C18A53" w14:textId="77777777" w:rsidTr="00A342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F5D454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Ctrl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DF7CBF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color w:val="333333"/>
                <w:szCs w:val="21"/>
              </w:rPr>
              <w:t>显示最近打开的文件记录列表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</w:t>
            </w:r>
            <w:r w:rsidRPr="00A34277">
              <w:rPr>
                <w:rFonts w:ascii="Consolas" w:hAnsi="Consolas" w:cs="Courier New"/>
                <w:color w:val="2D85CA"/>
                <w:sz w:val="19"/>
                <w:szCs w:val="19"/>
                <w:shd w:val="clear" w:color="auto" w:fill="F9F2F4"/>
              </w:rPr>
              <w:t>（必备）</w:t>
            </w:r>
          </w:p>
        </w:tc>
      </w:tr>
      <w:tr w:rsidR="00A34277" w:rsidRPr="00A34277" w14:paraId="391D7386" w14:textId="77777777" w:rsidTr="00A342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E44AF3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Ctrl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1C19FB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color w:val="333333"/>
                <w:szCs w:val="21"/>
              </w:rPr>
              <w:t>根据输入的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</w:t>
            </w:r>
            <w:r w:rsidRPr="00A34277">
              <w:rPr>
                <w:rFonts w:ascii="Helvetica" w:hAnsi="Helvetica" w:cs="Helvetica"/>
                <w:b/>
                <w:bCs/>
                <w:color w:val="333333"/>
                <w:szCs w:val="21"/>
              </w:rPr>
              <w:t>类名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>查找类文件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</w:t>
            </w:r>
            <w:r w:rsidRPr="00A34277">
              <w:rPr>
                <w:rFonts w:ascii="Consolas" w:hAnsi="Consolas" w:cs="Courier New"/>
                <w:color w:val="2D85CA"/>
                <w:sz w:val="19"/>
                <w:szCs w:val="19"/>
                <w:shd w:val="clear" w:color="auto" w:fill="F9F2F4"/>
              </w:rPr>
              <w:t>（必备）</w:t>
            </w:r>
          </w:p>
        </w:tc>
      </w:tr>
      <w:tr w:rsidR="00A34277" w:rsidRPr="00A34277" w14:paraId="039D356B" w14:textId="77777777" w:rsidTr="00A342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E59E24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Ctrl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F0A957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color w:val="333333"/>
                <w:szCs w:val="21"/>
              </w:rPr>
              <w:t>在当前文件跳转到指定行处</w:t>
            </w:r>
          </w:p>
        </w:tc>
      </w:tr>
      <w:tr w:rsidR="00A34277" w:rsidRPr="00A34277" w14:paraId="11172254" w14:textId="77777777" w:rsidTr="00A342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16EFEF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Ctrl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FF8828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color w:val="333333"/>
                <w:szCs w:val="21"/>
              </w:rPr>
              <w:t>插入自定义动态代码模板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</w:t>
            </w:r>
            <w:r w:rsidRPr="00A34277">
              <w:rPr>
                <w:rFonts w:ascii="Consolas" w:hAnsi="Consolas" w:cs="Courier New"/>
                <w:color w:val="2D85CA"/>
                <w:sz w:val="19"/>
                <w:szCs w:val="19"/>
                <w:shd w:val="clear" w:color="auto" w:fill="F9F2F4"/>
              </w:rPr>
              <w:t>（必备）</w:t>
            </w:r>
          </w:p>
        </w:tc>
      </w:tr>
      <w:tr w:rsidR="00A34277" w:rsidRPr="00A34277" w14:paraId="2DAF1426" w14:textId="77777777" w:rsidTr="00A342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8CA20B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Ctrl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315C50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color w:val="333333"/>
                <w:szCs w:val="21"/>
              </w:rPr>
              <w:t>方法参数提示显示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</w:t>
            </w:r>
            <w:r w:rsidRPr="00A34277">
              <w:rPr>
                <w:rFonts w:ascii="Consolas" w:hAnsi="Consolas" w:cs="Courier New"/>
                <w:color w:val="2D85CA"/>
                <w:sz w:val="19"/>
                <w:szCs w:val="19"/>
                <w:shd w:val="clear" w:color="auto" w:fill="F9F2F4"/>
              </w:rPr>
              <w:t>（必备）</w:t>
            </w:r>
          </w:p>
        </w:tc>
      </w:tr>
      <w:tr w:rsidR="00A34277" w:rsidRPr="00A34277" w14:paraId="153F8397" w14:textId="77777777" w:rsidTr="00A342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A4BA4A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Ctrl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Q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8B8379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color w:val="333333"/>
                <w:szCs w:val="21"/>
              </w:rPr>
              <w:t>光标所在的变量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/ 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>类名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/ 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>方法名等上面（也可以在提示补充的时候按），显示文档内容</w:t>
            </w:r>
          </w:p>
        </w:tc>
      </w:tr>
      <w:tr w:rsidR="00A34277" w:rsidRPr="00A34277" w14:paraId="5BBAE06C" w14:textId="77777777" w:rsidTr="00A342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A7E809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Ctrl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U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7D733F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color w:val="333333"/>
                <w:szCs w:val="21"/>
              </w:rPr>
              <w:t>前往当前光标所在的方法</w:t>
            </w:r>
            <w:proofErr w:type="gramStart"/>
            <w:r w:rsidRPr="00A34277">
              <w:rPr>
                <w:rFonts w:ascii="Helvetica" w:hAnsi="Helvetica" w:cs="Helvetica"/>
                <w:color w:val="333333"/>
                <w:szCs w:val="21"/>
              </w:rPr>
              <w:t>的父类的</w:t>
            </w:r>
            <w:proofErr w:type="gramEnd"/>
            <w:r w:rsidRPr="00A34277">
              <w:rPr>
                <w:rFonts w:ascii="Helvetica" w:hAnsi="Helvetica" w:cs="Helvetica"/>
                <w:color w:val="333333"/>
                <w:szCs w:val="21"/>
              </w:rPr>
              <w:t>方法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/ 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>接口定义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</w:t>
            </w:r>
            <w:r w:rsidRPr="00A34277">
              <w:rPr>
                <w:rFonts w:ascii="Consolas" w:hAnsi="Consolas" w:cs="Courier New"/>
                <w:color w:val="2D85CA"/>
                <w:sz w:val="19"/>
                <w:szCs w:val="19"/>
                <w:shd w:val="clear" w:color="auto" w:fill="F9F2F4"/>
              </w:rPr>
              <w:t>（必备）</w:t>
            </w:r>
          </w:p>
        </w:tc>
      </w:tr>
      <w:tr w:rsidR="00A34277" w:rsidRPr="00A34277" w14:paraId="20D5BED1" w14:textId="77777777" w:rsidTr="00A342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407357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lastRenderedPageBreak/>
              <w:t>Ctrl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B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959DDB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color w:val="333333"/>
                <w:szCs w:val="21"/>
              </w:rPr>
              <w:t>进入光标所在的方法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>/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>变量的接口或是定义处，等效于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</w:t>
            </w:r>
            <w:r w:rsidRPr="00A34277">
              <w:rPr>
                <w:rFonts w:ascii="Consolas" w:hAnsi="Consolas" w:cs="Courier New"/>
                <w:color w:val="2D85CA"/>
                <w:sz w:val="19"/>
                <w:szCs w:val="19"/>
                <w:shd w:val="clear" w:color="auto" w:fill="F9F2F4"/>
              </w:rPr>
              <w:t xml:space="preserve">Ctrl + </w:t>
            </w:r>
            <w:r w:rsidRPr="00A34277">
              <w:rPr>
                <w:rFonts w:ascii="Consolas" w:hAnsi="Consolas" w:cs="Courier New"/>
                <w:color w:val="2D85CA"/>
                <w:sz w:val="19"/>
                <w:szCs w:val="19"/>
                <w:shd w:val="clear" w:color="auto" w:fill="F9F2F4"/>
              </w:rPr>
              <w:t>左键单击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</w:t>
            </w:r>
            <w:r w:rsidRPr="00A34277">
              <w:rPr>
                <w:rFonts w:ascii="Consolas" w:hAnsi="Consolas" w:cs="Courier New"/>
                <w:color w:val="2D85CA"/>
                <w:sz w:val="19"/>
                <w:szCs w:val="19"/>
                <w:shd w:val="clear" w:color="auto" w:fill="F9F2F4"/>
              </w:rPr>
              <w:t>（必备）</w:t>
            </w:r>
          </w:p>
        </w:tc>
      </w:tr>
      <w:tr w:rsidR="00A34277" w:rsidRPr="00A34277" w14:paraId="31CAFDC7" w14:textId="77777777" w:rsidTr="00A342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060CC0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Ctrl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K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23FDC3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color w:val="333333"/>
                <w:szCs w:val="21"/>
              </w:rPr>
              <w:t>版本控制提交项目，需要此项目有加入到版本控制才可用</w:t>
            </w:r>
          </w:p>
        </w:tc>
      </w:tr>
      <w:tr w:rsidR="00A34277" w:rsidRPr="00A34277" w14:paraId="5886DBAD" w14:textId="77777777" w:rsidTr="00A342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769043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Ctrl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89336F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color w:val="333333"/>
                <w:szCs w:val="21"/>
              </w:rPr>
              <w:t>版本控制更新项目，需要此项目有加入到版本控制才可用</w:t>
            </w:r>
          </w:p>
        </w:tc>
      </w:tr>
      <w:tr w:rsidR="00A34277" w:rsidRPr="00A34277" w14:paraId="54CE0090" w14:textId="77777777" w:rsidTr="00A342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A65816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Ctrl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H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8E0E79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color w:val="333333"/>
                <w:szCs w:val="21"/>
              </w:rPr>
              <w:t>显示</w:t>
            </w:r>
            <w:proofErr w:type="gramStart"/>
            <w:r w:rsidRPr="00A34277">
              <w:rPr>
                <w:rFonts w:ascii="Helvetica" w:hAnsi="Helvetica" w:cs="Helvetica"/>
                <w:color w:val="333333"/>
                <w:szCs w:val="21"/>
              </w:rPr>
              <w:t>当前类</w:t>
            </w:r>
            <w:proofErr w:type="gramEnd"/>
            <w:r w:rsidRPr="00A34277">
              <w:rPr>
                <w:rFonts w:ascii="Helvetica" w:hAnsi="Helvetica" w:cs="Helvetica"/>
                <w:color w:val="333333"/>
                <w:szCs w:val="21"/>
              </w:rPr>
              <w:t>的层次结构</w:t>
            </w:r>
          </w:p>
        </w:tc>
      </w:tr>
      <w:tr w:rsidR="00A34277" w:rsidRPr="00A34277" w14:paraId="40AEE606" w14:textId="77777777" w:rsidTr="00A342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F86E86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Ctrl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B4FF32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color w:val="333333"/>
                <w:szCs w:val="21"/>
              </w:rPr>
              <w:t>选择可重写的方法</w:t>
            </w:r>
          </w:p>
        </w:tc>
      </w:tr>
      <w:tr w:rsidR="00A34277" w:rsidRPr="00A34277" w14:paraId="200C31D9" w14:textId="77777777" w:rsidTr="00A342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BB4B40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Ctrl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428C45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color w:val="333333"/>
                <w:szCs w:val="21"/>
              </w:rPr>
              <w:t>选择可继承的方法</w:t>
            </w:r>
          </w:p>
        </w:tc>
      </w:tr>
      <w:tr w:rsidR="00A34277" w:rsidRPr="00A34277" w14:paraId="3DAD3019" w14:textId="77777777" w:rsidTr="00A342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E11233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Ctrl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+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83E320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color w:val="333333"/>
                <w:szCs w:val="21"/>
              </w:rPr>
              <w:t>展开代码</w:t>
            </w:r>
          </w:p>
        </w:tc>
      </w:tr>
      <w:tr w:rsidR="00A34277" w:rsidRPr="00A34277" w14:paraId="214140F1" w14:textId="77777777" w:rsidTr="00A342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1AF118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Ctrl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A00087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color w:val="333333"/>
                <w:szCs w:val="21"/>
              </w:rPr>
              <w:t>折叠代码</w:t>
            </w:r>
          </w:p>
        </w:tc>
      </w:tr>
      <w:tr w:rsidR="00A34277" w:rsidRPr="00A34277" w14:paraId="2497D522" w14:textId="77777777" w:rsidTr="00A342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6527CE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Ctrl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/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B4E3E6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color w:val="333333"/>
                <w:szCs w:val="21"/>
              </w:rPr>
              <w:t>注释光标所在行代码，会根据当前不同文件类型使用不同的注释符号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</w:t>
            </w:r>
            <w:r w:rsidRPr="00A34277">
              <w:rPr>
                <w:rFonts w:ascii="Consolas" w:hAnsi="Consolas" w:cs="Courier New"/>
                <w:color w:val="2D85CA"/>
                <w:sz w:val="19"/>
                <w:szCs w:val="19"/>
                <w:shd w:val="clear" w:color="auto" w:fill="F9F2F4"/>
              </w:rPr>
              <w:t>（必备）</w:t>
            </w:r>
          </w:p>
        </w:tc>
      </w:tr>
      <w:tr w:rsidR="00A34277" w:rsidRPr="00A34277" w14:paraId="399F501E" w14:textId="77777777" w:rsidTr="00A342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D84660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Ctrl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[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10C696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color w:val="333333"/>
                <w:szCs w:val="21"/>
              </w:rPr>
              <w:t>移动光标到当前所在代码的花括号开始位置</w:t>
            </w:r>
          </w:p>
        </w:tc>
      </w:tr>
      <w:tr w:rsidR="00A34277" w:rsidRPr="00A34277" w14:paraId="69049491" w14:textId="77777777" w:rsidTr="00A342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D170C2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Ctrl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</w:t>
            </w:r>
            <w:proofErr w:type="gramStart"/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]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DF7E7F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color w:val="333333"/>
                <w:szCs w:val="21"/>
              </w:rPr>
              <w:t>移动光标到当前所在代码的花括号结束位置</w:t>
            </w:r>
          </w:p>
        </w:tc>
      </w:tr>
      <w:tr w:rsidR="00A34277" w:rsidRPr="00A34277" w14:paraId="5B58AF1D" w14:textId="77777777" w:rsidTr="00A342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C474FC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Ctrl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F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C8E07B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color w:val="333333"/>
                <w:szCs w:val="21"/>
              </w:rPr>
              <w:t>在光标所在的错误代码处显示错误信息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</w:t>
            </w:r>
            <w:r w:rsidRPr="00A34277">
              <w:rPr>
                <w:rFonts w:ascii="Consolas" w:hAnsi="Consolas" w:cs="Courier New"/>
                <w:color w:val="2D85CA"/>
                <w:sz w:val="19"/>
                <w:szCs w:val="19"/>
                <w:shd w:val="clear" w:color="auto" w:fill="F9F2F4"/>
              </w:rPr>
              <w:t>（必备）</w:t>
            </w:r>
          </w:p>
        </w:tc>
      </w:tr>
      <w:tr w:rsidR="00A34277" w:rsidRPr="00A34277" w14:paraId="333EC823" w14:textId="77777777" w:rsidTr="00A342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42E2F8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Ctrl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F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0A3277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color w:val="333333"/>
                <w:szCs w:val="21"/>
              </w:rPr>
              <w:t>调转到所选中的词的下一个引用位置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</w:t>
            </w:r>
            <w:r w:rsidRPr="00A34277">
              <w:rPr>
                <w:rFonts w:ascii="Consolas" w:hAnsi="Consolas" w:cs="Courier New"/>
                <w:color w:val="2D85CA"/>
                <w:sz w:val="19"/>
                <w:szCs w:val="19"/>
                <w:shd w:val="clear" w:color="auto" w:fill="F9F2F4"/>
              </w:rPr>
              <w:t>（必备）</w:t>
            </w:r>
          </w:p>
        </w:tc>
      </w:tr>
      <w:tr w:rsidR="00A34277" w:rsidRPr="00A34277" w14:paraId="4874BB20" w14:textId="77777777" w:rsidTr="00A342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90B671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Ctrl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F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B3CAB7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color w:val="333333"/>
                <w:szCs w:val="21"/>
              </w:rPr>
              <w:t>关闭当前编辑文件</w:t>
            </w:r>
          </w:p>
        </w:tc>
      </w:tr>
      <w:tr w:rsidR="00A34277" w:rsidRPr="00A34277" w14:paraId="0FEA0BE1" w14:textId="77777777" w:rsidTr="00A342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3BA326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Ctrl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F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EED18E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color w:val="333333"/>
                <w:szCs w:val="21"/>
              </w:rPr>
              <w:t>在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Debug 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>模式下，设置光标当前行为断点，如果当前已经是断点则去掉断点</w:t>
            </w:r>
          </w:p>
        </w:tc>
      </w:tr>
      <w:tr w:rsidR="00A34277" w:rsidRPr="00A34277" w14:paraId="10B904D7" w14:textId="77777777" w:rsidTr="00A342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D681AB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lastRenderedPageBreak/>
              <w:t>Ctrl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F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39492C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color w:val="333333"/>
                <w:szCs w:val="21"/>
              </w:rPr>
              <w:t>执行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Make Project 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>操作</w:t>
            </w:r>
          </w:p>
        </w:tc>
      </w:tr>
      <w:tr w:rsidR="00A34277" w:rsidRPr="00A34277" w14:paraId="67467BA3" w14:textId="77777777" w:rsidTr="00A342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FB5624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Ctrl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F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247918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color w:val="333333"/>
                <w:szCs w:val="21"/>
              </w:rPr>
              <w:t>选中文件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/ 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>文件夹，使用助记符设定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/ 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>取消书签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</w:t>
            </w:r>
            <w:r w:rsidRPr="00A34277">
              <w:rPr>
                <w:rFonts w:ascii="Consolas" w:hAnsi="Consolas" w:cs="Courier New"/>
                <w:color w:val="2D85CA"/>
                <w:sz w:val="19"/>
                <w:szCs w:val="19"/>
                <w:shd w:val="clear" w:color="auto" w:fill="F9F2F4"/>
              </w:rPr>
              <w:t>（必备）</w:t>
            </w:r>
          </w:p>
        </w:tc>
      </w:tr>
      <w:tr w:rsidR="00A34277" w:rsidRPr="00A34277" w14:paraId="5E35EFBC" w14:textId="77777777" w:rsidTr="00A342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0207F7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Ctrl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F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F849D9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color w:val="333333"/>
                <w:szCs w:val="21"/>
              </w:rPr>
              <w:t>弹出当前文件结构层，可以在弹出的层上直接输入，进行筛选</w:t>
            </w:r>
          </w:p>
        </w:tc>
      </w:tr>
      <w:tr w:rsidR="00A34277" w:rsidRPr="00A34277" w14:paraId="10DB7E9C" w14:textId="77777777" w:rsidTr="00A342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3ADA55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Ctrl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Tab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D6E352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color w:val="333333"/>
                <w:szCs w:val="21"/>
              </w:rPr>
              <w:t>编辑窗口切换，如果在切换的过程</w:t>
            </w:r>
            <w:proofErr w:type="gramStart"/>
            <w:r w:rsidRPr="00A34277">
              <w:rPr>
                <w:rFonts w:ascii="Helvetica" w:hAnsi="Helvetica" w:cs="Helvetica"/>
                <w:color w:val="333333"/>
                <w:szCs w:val="21"/>
              </w:rPr>
              <w:t>又加按上</w:t>
            </w:r>
            <w:proofErr w:type="gramEnd"/>
            <w:r w:rsidRPr="00A34277">
              <w:rPr>
                <w:rFonts w:ascii="Helvetica" w:hAnsi="Helvetica" w:cs="Helvetica"/>
                <w:color w:val="333333"/>
                <w:szCs w:val="21"/>
              </w:rPr>
              <w:t>delete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>，则是关闭对应选中的窗口</w:t>
            </w:r>
          </w:p>
        </w:tc>
      </w:tr>
      <w:tr w:rsidR="00A34277" w:rsidRPr="00A34277" w14:paraId="687ADCE8" w14:textId="77777777" w:rsidTr="00A342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94D487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Ctrl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En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AA1F2E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color w:val="333333"/>
                <w:szCs w:val="21"/>
              </w:rPr>
              <w:t>跳到文件尾</w:t>
            </w:r>
          </w:p>
        </w:tc>
      </w:tr>
      <w:tr w:rsidR="00A34277" w:rsidRPr="00A34277" w14:paraId="103C3834" w14:textId="77777777" w:rsidTr="00A342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79AF22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Ctrl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Ho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40990B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color w:val="333333"/>
                <w:szCs w:val="21"/>
              </w:rPr>
              <w:t>跳到文件头</w:t>
            </w:r>
          </w:p>
        </w:tc>
      </w:tr>
      <w:tr w:rsidR="00A34277" w:rsidRPr="00A34277" w14:paraId="4EFD1D87" w14:textId="77777777" w:rsidTr="00A342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44EA72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Ctrl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Spac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E30328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color w:val="333333"/>
                <w:szCs w:val="21"/>
              </w:rPr>
              <w:t>基础代码补全，默认在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Windows 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>系统上被输入法占用，需要进行修改，建议修改为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</w:t>
            </w:r>
            <w:r w:rsidRPr="00A34277">
              <w:rPr>
                <w:rFonts w:ascii="Consolas" w:hAnsi="Consolas" w:cs="Courier New"/>
                <w:color w:val="2D85CA"/>
                <w:sz w:val="19"/>
                <w:szCs w:val="19"/>
                <w:shd w:val="clear" w:color="auto" w:fill="F9F2F4"/>
              </w:rPr>
              <w:t xml:space="preserve">Ctrl + </w:t>
            </w:r>
            <w:r w:rsidRPr="00A34277">
              <w:rPr>
                <w:rFonts w:ascii="Consolas" w:hAnsi="Consolas" w:cs="Courier New"/>
                <w:color w:val="2D85CA"/>
                <w:sz w:val="19"/>
                <w:szCs w:val="19"/>
                <w:shd w:val="clear" w:color="auto" w:fill="F9F2F4"/>
              </w:rPr>
              <w:t>逗号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</w:t>
            </w:r>
            <w:r w:rsidRPr="00A34277">
              <w:rPr>
                <w:rFonts w:ascii="Consolas" w:hAnsi="Consolas" w:cs="Courier New"/>
                <w:color w:val="2D85CA"/>
                <w:sz w:val="19"/>
                <w:szCs w:val="19"/>
                <w:shd w:val="clear" w:color="auto" w:fill="F9F2F4"/>
              </w:rPr>
              <w:t>（必备）</w:t>
            </w:r>
          </w:p>
        </w:tc>
      </w:tr>
      <w:tr w:rsidR="00A34277" w:rsidRPr="00A34277" w14:paraId="19548741" w14:textId="77777777" w:rsidTr="00A342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629198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Ctrl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Dele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784DFB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color w:val="333333"/>
                <w:szCs w:val="21"/>
              </w:rPr>
              <w:t>删除光标后面的单词或是中文句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</w:t>
            </w:r>
            <w:r w:rsidRPr="00A34277">
              <w:rPr>
                <w:rFonts w:ascii="Consolas" w:hAnsi="Consolas" w:cs="Courier New"/>
                <w:color w:val="2D85CA"/>
                <w:sz w:val="19"/>
                <w:szCs w:val="19"/>
                <w:shd w:val="clear" w:color="auto" w:fill="F9F2F4"/>
              </w:rPr>
              <w:t>（必备）</w:t>
            </w:r>
          </w:p>
        </w:tc>
      </w:tr>
      <w:tr w:rsidR="00A34277" w:rsidRPr="00A34277" w14:paraId="67B33A93" w14:textId="77777777" w:rsidTr="00A342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D57FC2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Ctrl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proofErr w:type="spellStart"/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BackSpac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9329B1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color w:val="333333"/>
                <w:szCs w:val="21"/>
              </w:rPr>
              <w:t>删除光标前面的单词或是中文句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</w:t>
            </w:r>
            <w:r w:rsidRPr="00A34277">
              <w:rPr>
                <w:rFonts w:ascii="Consolas" w:hAnsi="Consolas" w:cs="Courier New"/>
                <w:color w:val="2D85CA"/>
                <w:sz w:val="19"/>
                <w:szCs w:val="19"/>
                <w:shd w:val="clear" w:color="auto" w:fill="F9F2F4"/>
              </w:rPr>
              <w:t>（必备）</w:t>
            </w:r>
          </w:p>
        </w:tc>
      </w:tr>
      <w:tr w:rsidR="00A34277" w:rsidRPr="00A34277" w14:paraId="465588B7" w14:textId="77777777" w:rsidTr="00A342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DAF9FC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Ctrl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1,2,3...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B5178F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color w:val="333333"/>
                <w:szCs w:val="21"/>
              </w:rPr>
              <w:t>定位到对应数值的书签位置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</w:t>
            </w:r>
            <w:r w:rsidRPr="00A34277">
              <w:rPr>
                <w:rFonts w:ascii="Consolas" w:hAnsi="Consolas" w:cs="Courier New"/>
                <w:color w:val="2D85CA"/>
                <w:sz w:val="19"/>
                <w:szCs w:val="19"/>
                <w:shd w:val="clear" w:color="auto" w:fill="F9F2F4"/>
              </w:rPr>
              <w:t>（必备）</w:t>
            </w:r>
          </w:p>
        </w:tc>
      </w:tr>
      <w:tr w:rsidR="00A34277" w:rsidRPr="00A34277" w14:paraId="45C832FC" w14:textId="77777777" w:rsidTr="00A342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6A9E0F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Ctrl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左键单击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3E8D86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color w:val="333333"/>
                <w:szCs w:val="21"/>
              </w:rPr>
              <w:t>在打开的文件标题上，弹出该文件路径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</w:t>
            </w:r>
            <w:r w:rsidRPr="00A34277">
              <w:rPr>
                <w:rFonts w:ascii="Consolas" w:hAnsi="Consolas" w:cs="Courier New"/>
                <w:color w:val="2D85CA"/>
                <w:sz w:val="19"/>
                <w:szCs w:val="19"/>
                <w:shd w:val="clear" w:color="auto" w:fill="F9F2F4"/>
              </w:rPr>
              <w:t>（必备）</w:t>
            </w:r>
          </w:p>
        </w:tc>
      </w:tr>
      <w:tr w:rsidR="00A34277" w:rsidRPr="00A34277" w14:paraId="5930D838" w14:textId="77777777" w:rsidTr="00A342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58B734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Ctrl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光标定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790E92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color w:val="333333"/>
                <w:szCs w:val="21"/>
              </w:rPr>
              <w:t>按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Ctrl 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>不要松开，会显示光标所在的类信息摘要</w:t>
            </w:r>
          </w:p>
        </w:tc>
      </w:tr>
      <w:tr w:rsidR="00A34277" w:rsidRPr="00A34277" w14:paraId="2FFACBDE" w14:textId="77777777" w:rsidTr="00A342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E3CCBD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Ctrl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左方向键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3233D1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color w:val="333333"/>
                <w:szCs w:val="21"/>
              </w:rPr>
              <w:t>光标跳转到当前单词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/ 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>中文句的左侧开头位置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</w:t>
            </w:r>
            <w:r w:rsidRPr="00A34277">
              <w:rPr>
                <w:rFonts w:ascii="Consolas" w:hAnsi="Consolas" w:cs="Courier New"/>
                <w:color w:val="2D85CA"/>
                <w:sz w:val="19"/>
                <w:szCs w:val="19"/>
                <w:shd w:val="clear" w:color="auto" w:fill="F9F2F4"/>
              </w:rPr>
              <w:t>（必备）</w:t>
            </w:r>
          </w:p>
        </w:tc>
      </w:tr>
      <w:tr w:rsidR="00A34277" w:rsidRPr="00A34277" w14:paraId="7A24CD5A" w14:textId="77777777" w:rsidTr="00A342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6BCF8D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lastRenderedPageBreak/>
              <w:t>Ctrl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右方向键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062E24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color w:val="333333"/>
                <w:szCs w:val="21"/>
              </w:rPr>
              <w:t>光标跳转到当前单词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/ 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>中文句的右侧开头位置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</w:t>
            </w:r>
            <w:r w:rsidRPr="00A34277">
              <w:rPr>
                <w:rFonts w:ascii="Consolas" w:hAnsi="Consolas" w:cs="Courier New"/>
                <w:color w:val="2D85CA"/>
                <w:sz w:val="19"/>
                <w:szCs w:val="19"/>
                <w:shd w:val="clear" w:color="auto" w:fill="F9F2F4"/>
              </w:rPr>
              <w:t>（必备）</w:t>
            </w:r>
          </w:p>
        </w:tc>
      </w:tr>
      <w:tr w:rsidR="00A34277" w:rsidRPr="00A34277" w14:paraId="2C8EF0F2" w14:textId="77777777" w:rsidTr="00A342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E6F153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Ctrl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前方向键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C4F243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color w:val="333333"/>
                <w:szCs w:val="21"/>
              </w:rPr>
              <w:t>等效于鼠标滚轮向前效果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</w:t>
            </w:r>
            <w:r w:rsidRPr="00A34277">
              <w:rPr>
                <w:rFonts w:ascii="Consolas" w:hAnsi="Consolas" w:cs="Courier New"/>
                <w:color w:val="2D85CA"/>
                <w:sz w:val="19"/>
                <w:szCs w:val="19"/>
                <w:shd w:val="clear" w:color="auto" w:fill="F9F2F4"/>
              </w:rPr>
              <w:t>（必备）</w:t>
            </w:r>
          </w:p>
        </w:tc>
      </w:tr>
      <w:tr w:rsidR="00A34277" w:rsidRPr="00A34277" w14:paraId="58469095" w14:textId="77777777" w:rsidTr="00A342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BE5061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Ctrl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后方向键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1E5242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color w:val="333333"/>
                <w:szCs w:val="21"/>
              </w:rPr>
              <w:t>等效于鼠标滚轮向后效果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</w:t>
            </w:r>
            <w:r w:rsidRPr="00A34277">
              <w:rPr>
                <w:rFonts w:ascii="Consolas" w:hAnsi="Consolas" w:cs="Courier New"/>
                <w:color w:val="2D85CA"/>
                <w:sz w:val="19"/>
                <w:szCs w:val="19"/>
                <w:shd w:val="clear" w:color="auto" w:fill="F9F2F4"/>
              </w:rPr>
              <w:t>（必备）</w:t>
            </w:r>
          </w:p>
        </w:tc>
      </w:tr>
    </w:tbl>
    <w:p w14:paraId="26259679" w14:textId="77777777" w:rsidR="00A34277" w:rsidRPr="00A34277" w:rsidRDefault="00A34277" w:rsidP="00A34277">
      <w:pPr>
        <w:widowControl/>
        <w:adjustRightInd/>
        <w:spacing w:before="75" w:after="75" w:line="240" w:lineRule="auto"/>
        <w:ind w:firstLine="0"/>
        <w:jc w:val="left"/>
        <w:textAlignment w:val="auto"/>
        <w:outlineLvl w:val="2"/>
        <w:rPr>
          <w:rFonts w:ascii="inherit" w:hAnsi="inherit" w:cs="Helvetica" w:hint="eastAsia"/>
          <w:color w:val="333333"/>
          <w:sz w:val="27"/>
          <w:szCs w:val="27"/>
          <w:lang w:val="en"/>
        </w:rPr>
      </w:pPr>
      <w:r w:rsidRPr="00A34277">
        <w:rPr>
          <w:rFonts w:ascii="inherit" w:hAnsi="inherit" w:cs="Helvetica"/>
          <w:color w:val="333333"/>
          <w:sz w:val="27"/>
          <w:szCs w:val="27"/>
          <w:lang w:val="en"/>
        </w:rPr>
        <w:t>Alt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8"/>
        <w:gridCol w:w="5888"/>
      </w:tblGrid>
      <w:tr w:rsidR="00A34277" w:rsidRPr="00A34277" w14:paraId="0934E3C1" w14:textId="77777777" w:rsidTr="00A34277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0A5A7B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b/>
                <w:bCs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b/>
                <w:bCs/>
                <w:color w:val="333333"/>
                <w:szCs w:val="21"/>
              </w:rPr>
              <w:t>快捷键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3DCED7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b/>
                <w:bCs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b/>
                <w:bCs/>
                <w:color w:val="333333"/>
                <w:szCs w:val="21"/>
              </w:rPr>
              <w:t>介绍</w:t>
            </w:r>
          </w:p>
        </w:tc>
      </w:tr>
      <w:tr w:rsidR="00A34277" w:rsidRPr="00A34277" w14:paraId="252F47F9" w14:textId="77777777" w:rsidTr="00A342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1207D4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Alt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`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>|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>显示版本控制常用操作菜单弹出层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</w:t>
            </w:r>
            <w:r w:rsidRPr="00A34277">
              <w:rPr>
                <w:rFonts w:ascii="Consolas" w:hAnsi="Consolas" w:cs="Courier New"/>
                <w:color w:val="2D85CA"/>
                <w:sz w:val="19"/>
                <w:szCs w:val="19"/>
                <w:shd w:val="clear" w:color="auto" w:fill="F9F2F4"/>
              </w:rPr>
              <w:t>（必备）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C32A01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eastAsia="Times New Roman"/>
                <w:sz w:val="20"/>
              </w:rPr>
            </w:pPr>
          </w:p>
        </w:tc>
      </w:tr>
      <w:tr w:rsidR="00A34277" w:rsidRPr="00A34277" w14:paraId="7AA2463A" w14:textId="77777777" w:rsidTr="00A342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E8EC9B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Alt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Q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C9C548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color w:val="333333"/>
                <w:szCs w:val="21"/>
              </w:rPr>
              <w:t>弹出一个提示，显示</w:t>
            </w:r>
            <w:proofErr w:type="gramStart"/>
            <w:r w:rsidRPr="00A34277">
              <w:rPr>
                <w:rFonts w:ascii="Helvetica" w:hAnsi="Helvetica" w:cs="Helvetica"/>
                <w:color w:val="333333"/>
                <w:szCs w:val="21"/>
              </w:rPr>
              <w:t>当前类</w:t>
            </w:r>
            <w:proofErr w:type="gramEnd"/>
            <w:r w:rsidRPr="00A34277">
              <w:rPr>
                <w:rFonts w:ascii="Helvetica" w:hAnsi="Helvetica" w:cs="Helvetica"/>
                <w:color w:val="333333"/>
                <w:szCs w:val="21"/>
              </w:rPr>
              <w:t>的声明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/ 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>上下文信息</w:t>
            </w:r>
          </w:p>
        </w:tc>
      </w:tr>
      <w:tr w:rsidR="00A34277" w:rsidRPr="00A34277" w14:paraId="7BC5D4FA" w14:textId="77777777" w:rsidTr="00A342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6D0EA4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Alt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F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D76EE2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color w:val="333333"/>
                <w:szCs w:val="21"/>
              </w:rPr>
              <w:t>显示当前文件选择目标弹出层，弹出层中有很多目标可以进行选择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</w:t>
            </w:r>
            <w:r w:rsidRPr="00A34277">
              <w:rPr>
                <w:rFonts w:ascii="Consolas" w:hAnsi="Consolas" w:cs="Courier New"/>
                <w:color w:val="2D85CA"/>
                <w:sz w:val="19"/>
                <w:szCs w:val="19"/>
                <w:shd w:val="clear" w:color="auto" w:fill="F9F2F4"/>
              </w:rPr>
              <w:t>（必备）</w:t>
            </w:r>
          </w:p>
        </w:tc>
      </w:tr>
      <w:tr w:rsidR="00A34277" w:rsidRPr="00A34277" w14:paraId="10E302E6" w14:textId="77777777" w:rsidTr="00A342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8864D7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Alt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F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918D35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color w:val="333333"/>
                <w:szCs w:val="21"/>
              </w:rPr>
              <w:t>对于前面页面，显示各类浏览器打开目标选择弹出层</w:t>
            </w:r>
          </w:p>
        </w:tc>
      </w:tr>
      <w:tr w:rsidR="00A34277" w:rsidRPr="00A34277" w14:paraId="50D20CE6" w14:textId="77777777" w:rsidTr="00A342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F2E075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Alt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F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99DD77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color w:val="333333"/>
                <w:szCs w:val="21"/>
              </w:rPr>
              <w:t>选中文本，逐个往下查找相同文本，并高亮显示</w:t>
            </w:r>
          </w:p>
        </w:tc>
      </w:tr>
      <w:tr w:rsidR="00A34277" w:rsidRPr="00A34277" w14:paraId="57CA3C52" w14:textId="77777777" w:rsidTr="00A342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45B843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Alt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F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BA9A9C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color w:val="333333"/>
                <w:szCs w:val="21"/>
              </w:rPr>
              <w:t>查找光标所在的方法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/ 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>变量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/ 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>类被调用的地方</w:t>
            </w:r>
          </w:p>
        </w:tc>
      </w:tr>
      <w:tr w:rsidR="00A34277" w:rsidRPr="00A34277" w14:paraId="685260B9" w14:textId="77777777" w:rsidTr="00A342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78F421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Alt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F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3A3D67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color w:val="333333"/>
                <w:szCs w:val="21"/>
              </w:rPr>
              <w:t>在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Debug 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>的状态下，选中对象，弹出可输入计算表达式调试框，查看该输入内容的调试结果</w:t>
            </w:r>
          </w:p>
        </w:tc>
      </w:tr>
      <w:tr w:rsidR="00A34277" w:rsidRPr="00A34277" w14:paraId="09B1B772" w14:textId="77777777" w:rsidTr="00A342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557DE9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Alt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Ho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CC3247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color w:val="333333"/>
                <w:szCs w:val="21"/>
              </w:rPr>
              <w:t>定位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/ 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>显示到当前文件的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</w:t>
            </w:r>
            <w:r w:rsidRPr="00A34277">
              <w:rPr>
                <w:rFonts w:ascii="Consolas" w:hAnsi="Consolas" w:cs="Courier New"/>
                <w:color w:val="2D85CA"/>
                <w:sz w:val="19"/>
                <w:szCs w:val="19"/>
                <w:shd w:val="clear" w:color="auto" w:fill="F9F2F4"/>
              </w:rPr>
              <w:t>Navigation Bar</w:t>
            </w:r>
          </w:p>
        </w:tc>
      </w:tr>
      <w:tr w:rsidR="00A34277" w:rsidRPr="00A34277" w14:paraId="4C082C8D" w14:textId="77777777" w:rsidTr="00A342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D7483D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lastRenderedPageBreak/>
              <w:t>Alt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Ent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FB0C00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IntelliJ IDEA 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>根据光标所在问题，提供快速修复选择，光标放在的位置不同提示的结果也不同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</w:t>
            </w:r>
            <w:r w:rsidRPr="00A34277">
              <w:rPr>
                <w:rFonts w:ascii="Consolas" w:hAnsi="Consolas" w:cs="Courier New"/>
                <w:color w:val="2D85CA"/>
                <w:sz w:val="19"/>
                <w:szCs w:val="19"/>
                <w:shd w:val="clear" w:color="auto" w:fill="F9F2F4"/>
              </w:rPr>
              <w:t>（必备）</w:t>
            </w:r>
          </w:p>
        </w:tc>
      </w:tr>
      <w:tr w:rsidR="00A34277" w:rsidRPr="00A34277" w14:paraId="56156417" w14:textId="77777777" w:rsidTr="00A342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A1F1D0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Alt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Inser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C6BB8A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color w:val="333333"/>
                <w:szCs w:val="21"/>
              </w:rPr>
              <w:t>代码自动生成，如生成对象的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set / get 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>方法，构造函数，</w:t>
            </w:r>
            <w:proofErr w:type="spellStart"/>
            <w:r w:rsidRPr="00A34277">
              <w:rPr>
                <w:rFonts w:ascii="Helvetica" w:hAnsi="Helvetica" w:cs="Helvetica"/>
                <w:color w:val="333333"/>
                <w:szCs w:val="21"/>
              </w:rPr>
              <w:t>toString</w:t>
            </w:r>
            <w:proofErr w:type="spellEnd"/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() 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>等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</w:t>
            </w:r>
            <w:r w:rsidRPr="00A34277">
              <w:rPr>
                <w:rFonts w:ascii="Consolas" w:hAnsi="Consolas" w:cs="Courier New"/>
                <w:color w:val="2D85CA"/>
                <w:sz w:val="19"/>
                <w:szCs w:val="19"/>
                <w:shd w:val="clear" w:color="auto" w:fill="F9F2F4"/>
              </w:rPr>
              <w:t>（必备）</w:t>
            </w:r>
          </w:p>
        </w:tc>
      </w:tr>
      <w:tr w:rsidR="00A34277" w:rsidRPr="00A34277" w14:paraId="45A7235E" w14:textId="77777777" w:rsidTr="00A342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ADA0B9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Alt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左方向键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FB8EEE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color w:val="333333"/>
                <w:szCs w:val="21"/>
              </w:rPr>
              <w:t>切换当前已打开的窗口中的子视图，比如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>Debug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>窗口中有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>Output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>、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>Debugger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>等子视图，用此快捷键就可以在子视图中切换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</w:t>
            </w:r>
            <w:r w:rsidRPr="00A34277">
              <w:rPr>
                <w:rFonts w:ascii="Consolas" w:hAnsi="Consolas" w:cs="Courier New"/>
                <w:color w:val="2D85CA"/>
                <w:sz w:val="19"/>
                <w:szCs w:val="19"/>
                <w:shd w:val="clear" w:color="auto" w:fill="F9F2F4"/>
              </w:rPr>
              <w:t>（必备）</w:t>
            </w:r>
          </w:p>
        </w:tc>
      </w:tr>
      <w:tr w:rsidR="00A34277" w:rsidRPr="00A34277" w14:paraId="1785CFA4" w14:textId="77777777" w:rsidTr="00A342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049DFF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Alt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右方向键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2E191A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color w:val="333333"/>
                <w:szCs w:val="21"/>
              </w:rPr>
              <w:t>按切换当前已打开的窗口中的子视图，比如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>Debug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>窗口中有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>Output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>、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>Debugger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>等子视图，用此快捷键就可以在子视图中切换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</w:t>
            </w:r>
            <w:r w:rsidRPr="00A34277">
              <w:rPr>
                <w:rFonts w:ascii="Consolas" w:hAnsi="Consolas" w:cs="Courier New"/>
                <w:color w:val="2D85CA"/>
                <w:sz w:val="19"/>
                <w:szCs w:val="19"/>
                <w:shd w:val="clear" w:color="auto" w:fill="F9F2F4"/>
              </w:rPr>
              <w:t>（必备）</w:t>
            </w:r>
          </w:p>
        </w:tc>
      </w:tr>
      <w:tr w:rsidR="00A34277" w:rsidRPr="00A34277" w14:paraId="7152FC74" w14:textId="77777777" w:rsidTr="00A342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7B8E37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Alt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前方向键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0B79F8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color w:val="333333"/>
                <w:szCs w:val="21"/>
              </w:rPr>
              <w:t>当前光标跳转到当前文件的前一个方法名位置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</w:t>
            </w:r>
            <w:r w:rsidRPr="00A34277">
              <w:rPr>
                <w:rFonts w:ascii="Consolas" w:hAnsi="Consolas" w:cs="Courier New"/>
                <w:color w:val="2D85CA"/>
                <w:sz w:val="19"/>
                <w:szCs w:val="19"/>
                <w:shd w:val="clear" w:color="auto" w:fill="F9F2F4"/>
              </w:rPr>
              <w:t>（必备）</w:t>
            </w:r>
          </w:p>
        </w:tc>
      </w:tr>
      <w:tr w:rsidR="00A34277" w:rsidRPr="00A34277" w14:paraId="5B4969AB" w14:textId="77777777" w:rsidTr="00A342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ABD46C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Alt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后方向键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00E477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color w:val="333333"/>
                <w:szCs w:val="21"/>
              </w:rPr>
              <w:t>当前光标跳转到当前文件的后一个方法名位置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</w:t>
            </w:r>
            <w:r w:rsidRPr="00A34277">
              <w:rPr>
                <w:rFonts w:ascii="Consolas" w:hAnsi="Consolas" w:cs="Courier New"/>
                <w:color w:val="2D85CA"/>
                <w:sz w:val="19"/>
                <w:szCs w:val="19"/>
                <w:shd w:val="clear" w:color="auto" w:fill="F9F2F4"/>
              </w:rPr>
              <w:t>（必备）</w:t>
            </w:r>
          </w:p>
        </w:tc>
      </w:tr>
      <w:tr w:rsidR="00A34277" w:rsidRPr="00A34277" w14:paraId="0ECAA638" w14:textId="77777777" w:rsidTr="00A342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67A70E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Alt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1,2,3...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808712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color w:val="333333"/>
                <w:szCs w:val="21"/>
              </w:rPr>
              <w:t>显示对应数值的选项卡，其中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1 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>是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Project 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>用得最多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</w:t>
            </w:r>
            <w:r w:rsidRPr="00A34277">
              <w:rPr>
                <w:rFonts w:ascii="Consolas" w:hAnsi="Consolas" w:cs="Courier New"/>
                <w:color w:val="2D85CA"/>
                <w:sz w:val="19"/>
                <w:szCs w:val="19"/>
                <w:shd w:val="clear" w:color="auto" w:fill="F9F2F4"/>
              </w:rPr>
              <w:t>（必备）</w:t>
            </w:r>
          </w:p>
        </w:tc>
      </w:tr>
    </w:tbl>
    <w:p w14:paraId="0F575C4F" w14:textId="77777777" w:rsidR="00A34277" w:rsidRPr="00A34277" w:rsidRDefault="00A34277" w:rsidP="00A34277">
      <w:pPr>
        <w:widowControl/>
        <w:adjustRightInd/>
        <w:spacing w:before="75" w:after="75" w:line="240" w:lineRule="auto"/>
        <w:ind w:firstLine="0"/>
        <w:jc w:val="left"/>
        <w:textAlignment w:val="auto"/>
        <w:outlineLvl w:val="2"/>
        <w:rPr>
          <w:rFonts w:ascii="inherit" w:hAnsi="inherit" w:cs="Helvetica" w:hint="eastAsia"/>
          <w:color w:val="333333"/>
          <w:sz w:val="27"/>
          <w:szCs w:val="27"/>
          <w:lang w:val="en"/>
        </w:rPr>
      </w:pPr>
      <w:r w:rsidRPr="00A34277">
        <w:rPr>
          <w:rFonts w:ascii="inherit" w:hAnsi="inherit" w:cs="Helvetica"/>
          <w:color w:val="333333"/>
          <w:sz w:val="27"/>
          <w:szCs w:val="27"/>
          <w:lang w:val="en"/>
        </w:rPr>
        <w:t>Shift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3"/>
        <w:gridCol w:w="6673"/>
      </w:tblGrid>
      <w:tr w:rsidR="00A34277" w:rsidRPr="00A34277" w14:paraId="0BA87EF4" w14:textId="77777777" w:rsidTr="00A34277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7CEB63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b/>
                <w:bCs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b/>
                <w:bCs/>
                <w:color w:val="333333"/>
                <w:szCs w:val="21"/>
              </w:rPr>
              <w:t>快捷键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5F00A4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b/>
                <w:bCs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b/>
                <w:bCs/>
                <w:color w:val="333333"/>
                <w:szCs w:val="21"/>
              </w:rPr>
              <w:t>介绍</w:t>
            </w:r>
          </w:p>
        </w:tc>
      </w:tr>
      <w:tr w:rsidR="00A34277" w:rsidRPr="00A34277" w14:paraId="5CE54623" w14:textId="77777777" w:rsidTr="00A342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1B1548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Shift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F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0C3F4D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color w:val="333333"/>
                <w:szCs w:val="21"/>
              </w:rPr>
              <w:t>如果有外部文档可以连接外部文档</w:t>
            </w:r>
          </w:p>
        </w:tc>
      </w:tr>
      <w:tr w:rsidR="00A34277" w:rsidRPr="00A34277" w14:paraId="45BB4BD6" w14:textId="77777777" w:rsidTr="00A342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C08C65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Shift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F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D6FD2C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color w:val="333333"/>
                <w:szCs w:val="21"/>
              </w:rPr>
              <w:t>跳转到上一个高</w:t>
            </w:r>
            <w:proofErr w:type="gramStart"/>
            <w:r w:rsidRPr="00A34277">
              <w:rPr>
                <w:rFonts w:ascii="Helvetica" w:hAnsi="Helvetica" w:cs="Helvetica"/>
                <w:color w:val="333333"/>
                <w:szCs w:val="21"/>
              </w:rPr>
              <w:t>亮错误</w:t>
            </w:r>
            <w:proofErr w:type="gramEnd"/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>或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>警告位置</w:t>
            </w:r>
          </w:p>
        </w:tc>
      </w:tr>
      <w:tr w:rsidR="00A34277" w:rsidRPr="00A34277" w14:paraId="3E15312B" w14:textId="77777777" w:rsidTr="00A342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593C31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Shift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F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66E969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color w:val="333333"/>
                <w:szCs w:val="21"/>
              </w:rPr>
              <w:t>在查找模式下，查找匹配上一个</w:t>
            </w:r>
          </w:p>
        </w:tc>
      </w:tr>
      <w:tr w:rsidR="00A34277" w:rsidRPr="00A34277" w14:paraId="605337F5" w14:textId="77777777" w:rsidTr="00A342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0C1829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Shift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F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07B90E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color w:val="333333"/>
                <w:szCs w:val="21"/>
              </w:rPr>
              <w:t>对当前打开的文件，使用新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>Windows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>窗口打开，旧窗口保留</w:t>
            </w:r>
          </w:p>
        </w:tc>
      </w:tr>
      <w:tr w:rsidR="00A34277" w:rsidRPr="00A34277" w14:paraId="752036B1" w14:textId="77777777" w:rsidTr="00A342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96A517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lastRenderedPageBreak/>
              <w:t>Shift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F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48638E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color w:val="333333"/>
                <w:szCs w:val="21"/>
              </w:rPr>
              <w:t>对文件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/ 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>文件夹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>重命名</w:t>
            </w:r>
          </w:p>
        </w:tc>
      </w:tr>
      <w:tr w:rsidR="00A34277" w:rsidRPr="00A34277" w14:paraId="1371B97C" w14:textId="77777777" w:rsidTr="00A342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DF2B18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Shift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F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852F3A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color w:val="333333"/>
                <w:szCs w:val="21"/>
              </w:rPr>
              <w:t>在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Debug 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>模式下，智能步入。断点所在行上有多个方法调用，会弹出进入哪个方法</w:t>
            </w:r>
          </w:p>
        </w:tc>
      </w:tr>
      <w:tr w:rsidR="00A34277" w:rsidRPr="00A34277" w14:paraId="4B81A3C5" w14:textId="77777777" w:rsidTr="00A342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E595BA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Shift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F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ADC594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color w:val="333333"/>
                <w:szCs w:val="21"/>
              </w:rPr>
              <w:t>在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Debug 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>模式下，跳出，表现出来的效果跟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</w:t>
            </w:r>
            <w:r w:rsidRPr="00A34277">
              <w:rPr>
                <w:rFonts w:ascii="Consolas" w:hAnsi="Consolas" w:cs="Courier New"/>
                <w:color w:val="2D85CA"/>
                <w:sz w:val="19"/>
                <w:szCs w:val="19"/>
                <w:shd w:val="clear" w:color="auto" w:fill="F9F2F4"/>
              </w:rPr>
              <w:t>F9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>一样</w:t>
            </w:r>
          </w:p>
        </w:tc>
      </w:tr>
      <w:tr w:rsidR="00A34277" w:rsidRPr="00A34277" w14:paraId="0619FCD8" w14:textId="77777777" w:rsidTr="00A342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7490B6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Shift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F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E06F48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color w:val="333333"/>
                <w:szCs w:val="21"/>
              </w:rPr>
              <w:t>等效于点击工具栏的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</w:t>
            </w:r>
            <w:r w:rsidRPr="00A34277">
              <w:rPr>
                <w:rFonts w:ascii="Consolas" w:hAnsi="Consolas" w:cs="Courier New"/>
                <w:color w:val="2D85CA"/>
                <w:sz w:val="19"/>
                <w:szCs w:val="19"/>
                <w:shd w:val="clear" w:color="auto" w:fill="F9F2F4"/>
              </w:rPr>
              <w:t>Debug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>按钮</w:t>
            </w:r>
          </w:p>
        </w:tc>
      </w:tr>
      <w:tr w:rsidR="00A34277" w:rsidRPr="00A34277" w14:paraId="4713B665" w14:textId="77777777" w:rsidTr="00A342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059C39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Shift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F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470190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color w:val="333333"/>
                <w:szCs w:val="21"/>
              </w:rPr>
              <w:t>等效于点击工具栏的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</w:t>
            </w:r>
            <w:r w:rsidRPr="00A34277">
              <w:rPr>
                <w:rFonts w:ascii="Consolas" w:hAnsi="Consolas" w:cs="Courier New"/>
                <w:color w:val="2D85CA"/>
                <w:sz w:val="19"/>
                <w:szCs w:val="19"/>
                <w:shd w:val="clear" w:color="auto" w:fill="F9F2F4"/>
              </w:rPr>
              <w:t>Run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>按钮</w:t>
            </w:r>
          </w:p>
        </w:tc>
      </w:tr>
      <w:tr w:rsidR="00A34277" w:rsidRPr="00A34277" w14:paraId="63D8E332" w14:textId="77777777" w:rsidTr="00A342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492CA9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Shift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F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4345C8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color w:val="333333"/>
                <w:szCs w:val="21"/>
              </w:rPr>
              <w:t>弹出书签显示层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</w:t>
            </w:r>
            <w:r w:rsidRPr="00A34277">
              <w:rPr>
                <w:rFonts w:ascii="Consolas" w:hAnsi="Consolas" w:cs="Courier New"/>
                <w:color w:val="2D85CA"/>
                <w:sz w:val="19"/>
                <w:szCs w:val="19"/>
                <w:shd w:val="clear" w:color="auto" w:fill="F9F2F4"/>
              </w:rPr>
              <w:t>（必备）</w:t>
            </w:r>
          </w:p>
        </w:tc>
      </w:tr>
      <w:tr w:rsidR="00A34277" w:rsidRPr="00A34277" w14:paraId="23A0A446" w14:textId="77777777" w:rsidTr="00A342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90D154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Shift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Tab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BB4706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color w:val="333333"/>
                <w:szCs w:val="21"/>
              </w:rPr>
              <w:t>取消缩进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</w:t>
            </w:r>
            <w:r w:rsidRPr="00A34277">
              <w:rPr>
                <w:rFonts w:ascii="Consolas" w:hAnsi="Consolas" w:cs="Courier New"/>
                <w:color w:val="2D85CA"/>
                <w:sz w:val="19"/>
                <w:szCs w:val="19"/>
                <w:shd w:val="clear" w:color="auto" w:fill="F9F2F4"/>
              </w:rPr>
              <w:t>（必备）</w:t>
            </w:r>
          </w:p>
        </w:tc>
      </w:tr>
      <w:tr w:rsidR="00A34277" w:rsidRPr="00A34277" w14:paraId="1D806F08" w14:textId="77777777" w:rsidTr="00A342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CAC4E7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Shift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ES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F0C9F4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color w:val="333333"/>
                <w:szCs w:val="21"/>
              </w:rPr>
              <w:t>隐藏当前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>或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>最后一个激活的工具窗口</w:t>
            </w:r>
          </w:p>
        </w:tc>
      </w:tr>
      <w:tr w:rsidR="00A34277" w:rsidRPr="00A34277" w14:paraId="535E9FC9" w14:textId="77777777" w:rsidTr="00A342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305421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Shift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En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18681A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color w:val="333333"/>
                <w:szCs w:val="21"/>
              </w:rPr>
              <w:t>选中光标到当前行</w:t>
            </w:r>
            <w:proofErr w:type="gramStart"/>
            <w:r w:rsidRPr="00A34277">
              <w:rPr>
                <w:rFonts w:ascii="Helvetica" w:hAnsi="Helvetica" w:cs="Helvetica"/>
                <w:color w:val="333333"/>
                <w:szCs w:val="21"/>
              </w:rPr>
              <w:t>尾位置</w:t>
            </w:r>
            <w:proofErr w:type="gramEnd"/>
          </w:p>
        </w:tc>
      </w:tr>
      <w:tr w:rsidR="00A34277" w:rsidRPr="00A34277" w14:paraId="745C5A54" w14:textId="77777777" w:rsidTr="00A342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24C2E6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Shift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Ho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55EC70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color w:val="333333"/>
                <w:szCs w:val="21"/>
              </w:rPr>
              <w:t>选中光标到当前行头位置</w:t>
            </w:r>
          </w:p>
        </w:tc>
      </w:tr>
      <w:tr w:rsidR="00A34277" w:rsidRPr="00A34277" w14:paraId="4A6DC09F" w14:textId="77777777" w:rsidTr="00A342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0239F6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Shift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Ent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764624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color w:val="333333"/>
                <w:szCs w:val="21"/>
              </w:rPr>
              <w:t>开始新一行。光标所在行下空出一行，光标定位到新行位置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</w:t>
            </w:r>
            <w:r w:rsidRPr="00A34277">
              <w:rPr>
                <w:rFonts w:ascii="Consolas" w:hAnsi="Consolas" w:cs="Courier New"/>
                <w:color w:val="2D85CA"/>
                <w:sz w:val="19"/>
                <w:szCs w:val="19"/>
                <w:shd w:val="clear" w:color="auto" w:fill="F9F2F4"/>
              </w:rPr>
              <w:t>（必备）</w:t>
            </w:r>
          </w:p>
        </w:tc>
      </w:tr>
      <w:tr w:rsidR="00A34277" w:rsidRPr="00A34277" w14:paraId="430D6D73" w14:textId="77777777" w:rsidTr="00A342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83832D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Shift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左键单击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4C5960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color w:val="333333"/>
                <w:szCs w:val="21"/>
              </w:rPr>
              <w:t>在打开的文件名上按此快捷键，可以关闭当前打开文件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</w:t>
            </w:r>
            <w:r w:rsidRPr="00A34277">
              <w:rPr>
                <w:rFonts w:ascii="Consolas" w:hAnsi="Consolas" w:cs="Courier New"/>
                <w:color w:val="2D85CA"/>
                <w:sz w:val="19"/>
                <w:szCs w:val="19"/>
                <w:shd w:val="clear" w:color="auto" w:fill="F9F2F4"/>
              </w:rPr>
              <w:t>（必备）</w:t>
            </w:r>
          </w:p>
        </w:tc>
      </w:tr>
      <w:tr w:rsidR="00A34277" w:rsidRPr="00A34277" w14:paraId="30D56A1D" w14:textId="77777777" w:rsidTr="00A342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2CA9BE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Shift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滚轮前后滚动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78DD7A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color w:val="333333"/>
                <w:szCs w:val="21"/>
              </w:rPr>
              <w:t>当前文件的横向滚动轴滚动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</w:t>
            </w:r>
            <w:r w:rsidRPr="00A34277">
              <w:rPr>
                <w:rFonts w:ascii="Consolas" w:hAnsi="Consolas" w:cs="Courier New"/>
                <w:color w:val="2D85CA"/>
                <w:sz w:val="19"/>
                <w:szCs w:val="19"/>
                <w:shd w:val="clear" w:color="auto" w:fill="F9F2F4"/>
              </w:rPr>
              <w:t>（必备）</w:t>
            </w:r>
          </w:p>
        </w:tc>
      </w:tr>
    </w:tbl>
    <w:p w14:paraId="06549761" w14:textId="77777777" w:rsidR="00A34277" w:rsidRPr="00A34277" w:rsidRDefault="00A34277" w:rsidP="00A34277">
      <w:pPr>
        <w:widowControl/>
        <w:adjustRightInd/>
        <w:spacing w:before="75" w:after="75" w:line="240" w:lineRule="auto"/>
        <w:ind w:firstLine="0"/>
        <w:jc w:val="left"/>
        <w:textAlignment w:val="auto"/>
        <w:outlineLvl w:val="2"/>
        <w:rPr>
          <w:rFonts w:ascii="inherit" w:hAnsi="inherit" w:cs="Helvetica" w:hint="eastAsia"/>
          <w:color w:val="333333"/>
          <w:sz w:val="27"/>
          <w:szCs w:val="27"/>
          <w:lang w:val="en"/>
        </w:rPr>
      </w:pPr>
      <w:r w:rsidRPr="00A34277">
        <w:rPr>
          <w:rFonts w:ascii="inherit" w:hAnsi="inherit" w:cs="Helvetica"/>
          <w:color w:val="333333"/>
          <w:sz w:val="27"/>
          <w:szCs w:val="27"/>
          <w:lang w:val="en"/>
        </w:rPr>
        <w:t>Ctrl + Alt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8"/>
        <w:gridCol w:w="6358"/>
      </w:tblGrid>
      <w:tr w:rsidR="00A34277" w:rsidRPr="00A34277" w14:paraId="51828327" w14:textId="77777777" w:rsidTr="00A34277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402A98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b/>
                <w:bCs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b/>
                <w:bCs/>
                <w:color w:val="333333"/>
                <w:szCs w:val="21"/>
              </w:rPr>
              <w:t>快捷键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AEF891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b/>
                <w:bCs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b/>
                <w:bCs/>
                <w:color w:val="333333"/>
                <w:szCs w:val="21"/>
              </w:rPr>
              <w:t>介绍</w:t>
            </w:r>
          </w:p>
        </w:tc>
      </w:tr>
      <w:tr w:rsidR="00A34277" w:rsidRPr="00A34277" w14:paraId="48C0CA40" w14:textId="77777777" w:rsidTr="00A342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EE5D04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lastRenderedPageBreak/>
              <w:t>Ctrl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Alt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7320DE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color w:val="333333"/>
                <w:szCs w:val="21"/>
              </w:rPr>
              <w:t>格式化代码，可以对当前文件和整个包目录使用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</w:t>
            </w:r>
            <w:r w:rsidRPr="00A34277">
              <w:rPr>
                <w:rFonts w:ascii="Consolas" w:hAnsi="Consolas" w:cs="Courier New"/>
                <w:color w:val="2D85CA"/>
                <w:sz w:val="19"/>
                <w:szCs w:val="19"/>
                <w:shd w:val="clear" w:color="auto" w:fill="F9F2F4"/>
              </w:rPr>
              <w:t>（必备）</w:t>
            </w:r>
          </w:p>
        </w:tc>
      </w:tr>
      <w:tr w:rsidR="00A34277" w:rsidRPr="00A34277" w14:paraId="3996CBE0" w14:textId="77777777" w:rsidTr="00A342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1BDEC8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Ctrl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Alt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3E56DA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color w:val="333333"/>
                <w:szCs w:val="21"/>
              </w:rPr>
              <w:t>优化导入的类，可以对当前文件和整个包目录使用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</w:t>
            </w:r>
            <w:r w:rsidRPr="00A34277">
              <w:rPr>
                <w:rFonts w:ascii="Consolas" w:hAnsi="Consolas" w:cs="Courier New"/>
                <w:color w:val="2D85CA"/>
                <w:sz w:val="19"/>
                <w:szCs w:val="19"/>
                <w:shd w:val="clear" w:color="auto" w:fill="F9F2F4"/>
              </w:rPr>
              <w:t>（必备）</w:t>
            </w:r>
          </w:p>
        </w:tc>
      </w:tr>
      <w:tr w:rsidR="00A34277" w:rsidRPr="00A34277" w14:paraId="5E5C7497" w14:textId="77777777" w:rsidTr="00A342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1832C1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Ctrl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Alt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6002E8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color w:val="333333"/>
                <w:szCs w:val="21"/>
              </w:rPr>
              <w:t>光标所在行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>或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>选中部分进行自动代码缩进，有点类似格式化</w:t>
            </w:r>
          </w:p>
        </w:tc>
      </w:tr>
      <w:tr w:rsidR="00A34277" w:rsidRPr="00A34277" w14:paraId="4DA73942" w14:textId="77777777" w:rsidTr="00A342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F1BDCB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Ctrl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Alt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0ACEAB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color w:val="333333"/>
                <w:szCs w:val="21"/>
              </w:rPr>
              <w:t>对选中的代码弹出环绕选项弹出层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</w:t>
            </w:r>
            <w:r w:rsidRPr="00A34277">
              <w:rPr>
                <w:rFonts w:ascii="Consolas" w:hAnsi="Consolas" w:cs="Courier New"/>
                <w:color w:val="2D85CA"/>
                <w:sz w:val="19"/>
                <w:szCs w:val="19"/>
                <w:shd w:val="clear" w:color="auto" w:fill="F9F2F4"/>
              </w:rPr>
              <w:t>（必备）</w:t>
            </w:r>
          </w:p>
        </w:tc>
      </w:tr>
      <w:tr w:rsidR="00A34277" w:rsidRPr="00A34277" w14:paraId="19590DF8" w14:textId="77777777" w:rsidTr="00A342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4C693A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Ctrl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Alt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6D9E27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color w:val="333333"/>
                <w:szCs w:val="21"/>
              </w:rPr>
              <w:t>弹出模板选择窗口，将选定的代码加入动态模板中</w:t>
            </w:r>
          </w:p>
        </w:tc>
      </w:tr>
      <w:tr w:rsidR="00A34277" w:rsidRPr="00A34277" w14:paraId="17604879" w14:textId="77777777" w:rsidTr="00A342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79A7BB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Ctrl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Alt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H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247319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color w:val="333333"/>
                <w:szCs w:val="21"/>
              </w:rPr>
              <w:t>调用层次</w:t>
            </w:r>
          </w:p>
        </w:tc>
      </w:tr>
      <w:tr w:rsidR="00A34277" w:rsidRPr="00A34277" w14:paraId="2D356BBF" w14:textId="77777777" w:rsidTr="00A342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C8FAE2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Ctrl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Alt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B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4DA165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color w:val="333333"/>
                <w:szCs w:val="21"/>
              </w:rPr>
              <w:t>在某个调用的方法名上使用会跳到具体的实现处，可以跳过接口</w:t>
            </w:r>
          </w:p>
        </w:tc>
      </w:tr>
      <w:tr w:rsidR="00A34277" w:rsidRPr="00A34277" w14:paraId="2B693606" w14:textId="77777777" w:rsidTr="00A342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733FDF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Ctrl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Alt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6644C5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color w:val="333333"/>
                <w:szCs w:val="21"/>
              </w:rPr>
              <w:t>重构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>-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>快速提取常量</w:t>
            </w:r>
          </w:p>
        </w:tc>
      </w:tr>
      <w:tr w:rsidR="00A34277" w:rsidRPr="00A34277" w14:paraId="18D49A63" w14:textId="77777777" w:rsidTr="00A342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4A52B3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Ctrl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Alt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F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53AB05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color w:val="333333"/>
                <w:szCs w:val="21"/>
              </w:rPr>
              <w:t>重构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>-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>快速提取成员变量</w:t>
            </w:r>
          </w:p>
        </w:tc>
      </w:tr>
      <w:tr w:rsidR="00A34277" w:rsidRPr="00A34277" w14:paraId="60A184F6" w14:textId="77777777" w:rsidTr="00A342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338AF4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Ctrl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Alt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V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6674F3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color w:val="333333"/>
                <w:szCs w:val="21"/>
              </w:rPr>
              <w:t>重构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>-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>快速提取变量</w:t>
            </w:r>
          </w:p>
        </w:tc>
      </w:tr>
      <w:tr w:rsidR="00A34277" w:rsidRPr="00A34277" w14:paraId="012A5241" w14:textId="77777777" w:rsidTr="00A342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76C6C8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Ctrl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Alt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B4B255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color w:val="333333"/>
                <w:szCs w:val="21"/>
              </w:rPr>
              <w:t>同步、刷新</w:t>
            </w:r>
          </w:p>
        </w:tc>
      </w:tr>
      <w:tr w:rsidR="00A34277" w:rsidRPr="00A34277" w14:paraId="484003FF" w14:textId="77777777" w:rsidTr="00A342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A24654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Ctrl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Alt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70DFA2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color w:val="333333"/>
                <w:szCs w:val="21"/>
              </w:rPr>
              <w:t>打开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IntelliJ IDEA 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>系统设置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</w:t>
            </w:r>
            <w:r w:rsidRPr="00A34277">
              <w:rPr>
                <w:rFonts w:ascii="Consolas" w:hAnsi="Consolas" w:cs="Courier New"/>
                <w:color w:val="2D85CA"/>
                <w:sz w:val="19"/>
                <w:szCs w:val="19"/>
                <w:shd w:val="clear" w:color="auto" w:fill="F9F2F4"/>
              </w:rPr>
              <w:t>（必备）</w:t>
            </w:r>
          </w:p>
        </w:tc>
      </w:tr>
      <w:tr w:rsidR="00A34277" w:rsidRPr="00A34277" w14:paraId="1F1AB04A" w14:textId="77777777" w:rsidTr="00A342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E625AD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Ctrl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Alt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F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404818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color w:val="333333"/>
                <w:szCs w:val="21"/>
              </w:rPr>
              <w:t>显示使用的地方。寻找被该类或是变量被调用的地方，用弹出框的方式找出来</w:t>
            </w:r>
          </w:p>
        </w:tc>
      </w:tr>
      <w:tr w:rsidR="00A34277" w:rsidRPr="00A34277" w14:paraId="0EC1D333" w14:textId="77777777" w:rsidTr="00A342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E9CC1D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Ctrl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Alt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F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486E71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color w:val="333333"/>
                <w:szCs w:val="21"/>
              </w:rPr>
              <w:t>切换全屏模式</w:t>
            </w:r>
          </w:p>
        </w:tc>
      </w:tr>
      <w:tr w:rsidR="00A34277" w:rsidRPr="00A34277" w14:paraId="5D59D0C8" w14:textId="77777777" w:rsidTr="00A342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CFFF9A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Ctrl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Alt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Ent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8D9A01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color w:val="333333"/>
                <w:szCs w:val="21"/>
              </w:rPr>
              <w:t>光标所在行上空出一行，光标定位到新行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</w:t>
            </w:r>
            <w:r w:rsidRPr="00A34277">
              <w:rPr>
                <w:rFonts w:ascii="Consolas" w:hAnsi="Consolas" w:cs="Courier New"/>
                <w:color w:val="2D85CA"/>
                <w:sz w:val="19"/>
                <w:szCs w:val="19"/>
                <w:shd w:val="clear" w:color="auto" w:fill="F9F2F4"/>
              </w:rPr>
              <w:t>（必备）</w:t>
            </w:r>
          </w:p>
        </w:tc>
      </w:tr>
      <w:tr w:rsidR="00A34277" w:rsidRPr="00A34277" w14:paraId="400FDC2F" w14:textId="77777777" w:rsidTr="00A342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AB803E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lastRenderedPageBreak/>
              <w:t>Ctrl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Alt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Ho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63A078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color w:val="333333"/>
                <w:szCs w:val="21"/>
              </w:rPr>
              <w:t>弹出跟当前文件有关联的文件弹出层</w:t>
            </w:r>
          </w:p>
        </w:tc>
      </w:tr>
      <w:tr w:rsidR="00A34277" w:rsidRPr="00A34277" w14:paraId="35432A70" w14:textId="77777777" w:rsidTr="00A342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7EC094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Ctrl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Alt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Spac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AECEE0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color w:val="333333"/>
                <w:szCs w:val="21"/>
              </w:rPr>
              <w:t>类名自动完成</w:t>
            </w:r>
          </w:p>
        </w:tc>
      </w:tr>
      <w:tr w:rsidR="00A34277" w:rsidRPr="00A34277" w14:paraId="55263C1B" w14:textId="77777777" w:rsidTr="00A342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BFD3F7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Ctrl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Alt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左方向键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339D4C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color w:val="333333"/>
                <w:szCs w:val="21"/>
              </w:rPr>
              <w:t>退回到上一个操作的地方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</w:t>
            </w:r>
            <w:r w:rsidRPr="00A34277">
              <w:rPr>
                <w:rFonts w:ascii="Consolas" w:hAnsi="Consolas" w:cs="Courier New"/>
                <w:color w:val="2D85CA"/>
                <w:sz w:val="19"/>
                <w:szCs w:val="19"/>
                <w:shd w:val="clear" w:color="auto" w:fill="F9F2F4"/>
              </w:rPr>
              <w:t>（必备）</w:t>
            </w:r>
          </w:p>
        </w:tc>
      </w:tr>
      <w:tr w:rsidR="00A34277" w:rsidRPr="00A34277" w14:paraId="149C37DE" w14:textId="77777777" w:rsidTr="00A342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DCCD4C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Ctrl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Alt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右方向键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BCAF41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color w:val="333333"/>
                <w:szCs w:val="21"/>
              </w:rPr>
              <w:t>前进到上一个操作的地方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</w:t>
            </w:r>
            <w:r w:rsidRPr="00A34277">
              <w:rPr>
                <w:rFonts w:ascii="Consolas" w:hAnsi="Consolas" w:cs="Courier New"/>
                <w:color w:val="2D85CA"/>
                <w:sz w:val="19"/>
                <w:szCs w:val="19"/>
                <w:shd w:val="clear" w:color="auto" w:fill="F9F2F4"/>
              </w:rPr>
              <w:t>（必备）</w:t>
            </w:r>
          </w:p>
        </w:tc>
      </w:tr>
      <w:tr w:rsidR="00A34277" w:rsidRPr="00A34277" w14:paraId="7A5CC428" w14:textId="77777777" w:rsidTr="00A342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17FEAA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Ctrl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Alt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前方向键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919061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color w:val="333333"/>
                <w:szCs w:val="21"/>
              </w:rPr>
              <w:t>在查找模式下，跳到上个查找的文件</w:t>
            </w:r>
          </w:p>
        </w:tc>
      </w:tr>
      <w:tr w:rsidR="00A34277" w:rsidRPr="00A34277" w14:paraId="1F5D88F7" w14:textId="77777777" w:rsidTr="00A342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DE3A73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Ctrl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Alt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后方向键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753ACD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color w:val="333333"/>
                <w:szCs w:val="21"/>
              </w:rPr>
              <w:t>在查找模式下，跳到下个查找的文件</w:t>
            </w:r>
          </w:p>
        </w:tc>
      </w:tr>
      <w:tr w:rsidR="00A34277" w:rsidRPr="00A34277" w14:paraId="15819728" w14:textId="77777777" w:rsidTr="00A342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5C31F0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Ctrl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Alt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右括号（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]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F4A599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color w:val="333333"/>
                <w:szCs w:val="21"/>
              </w:rPr>
              <w:t>在打开多个项目的情况下，切换下一个项目窗口</w:t>
            </w:r>
          </w:p>
        </w:tc>
      </w:tr>
      <w:tr w:rsidR="00A34277" w:rsidRPr="00A34277" w14:paraId="72731BAE" w14:textId="77777777" w:rsidTr="00A342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909254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Ctrl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Alt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左括号（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[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4A6E37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color w:val="333333"/>
                <w:szCs w:val="21"/>
              </w:rPr>
              <w:t>在打开多个项目的情况下，切换上一个项目窗口</w:t>
            </w:r>
          </w:p>
        </w:tc>
      </w:tr>
    </w:tbl>
    <w:p w14:paraId="44F9CB09" w14:textId="77777777" w:rsidR="00A34277" w:rsidRPr="00A34277" w:rsidRDefault="00A34277" w:rsidP="00A34277">
      <w:pPr>
        <w:widowControl/>
        <w:adjustRightInd/>
        <w:spacing w:before="75" w:after="75" w:line="240" w:lineRule="auto"/>
        <w:ind w:firstLine="0"/>
        <w:jc w:val="left"/>
        <w:textAlignment w:val="auto"/>
        <w:outlineLvl w:val="2"/>
        <w:rPr>
          <w:rFonts w:ascii="inherit" w:hAnsi="inherit" w:cs="Helvetica" w:hint="eastAsia"/>
          <w:color w:val="333333"/>
          <w:sz w:val="27"/>
          <w:szCs w:val="27"/>
          <w:lang w:val="en"/>
        </w:rPr>
      </w:pPr>
      <w:r w:rsidRPr="00A34277">
        <w:rPr>
          <w:rFonts w:ascii="inherit" w:hAnsi="inherit" w:cs="Helvetica"/>
          <w:color w:val="333333"/>
          <w:sz w:val="27"/>
          <w:szCs w:val="27"/>
          <w:lang w:val="en"/>
        </w:rPr>
        <w:t>Ctrl + Shift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1"/>
        <w:gridCol w:w="6615"/>
      </w:tblGrid>
      <w:tr w:rsidR="00A34277" w:rsidRPr="00A34277" w14:paraId="6694224C" w14:textId="77777777" w:rsidTr="00A34277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EEF69B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b/>
                <w:bCs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b/>
                <w:bCs/>
                <w:color w:val="333333"/>
                <w:szCs w:val="21"/>
              </w:rPr>
              <w:t>快捷键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776616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b/>
                <w:bCs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b/>
                <w:bCs/>
                <w:color w:val="333333"/>
                <w:szCs w:val="21"/>
              </w:rPr>
              <w:t>介绍</w:t>
            </w:r>
          </w:p>
        </w:tc>
      </w:tr>
      <w:tr w:rsidR="00A34277" w:rsidRPr="00A34277" w14:paraId="505E5750" w14:textId="77777777" w:rsidTr="00A342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F4A250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Ctrl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Shift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F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03B5B2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color w:val="333333"/>
                <w:szCs w:val="21"/>
              </w:rPr>
              <w:t>根据输入内容查找整个项目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>或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>指定目录内文件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</w:t>
            </w:r>
            <w:r w:rsidRPr="00A34277">
              <w:rPr>
                <w:rFonts w:ascii="Consolas" w:hAnsi="Consolas" w:cs="Courier New"/>
                <w:color w:val="2D85CA"/>
                <w:sz w:val="19"/>
                <w:szCs w:val="19"/>
                <w:shd w:val="clear" w:color="auto" w:fill="F9F2F4"/>
              </w:rPr>
              <w:t>（必备）</w:t>
            </w:r>
          </w:p>
        </w:tc>
      </w:tr>
      <w:tr w:rsidR="00A34277" w:rsidRPr="00A34277" w14:paraId="431A83E7" w14:textId="77777777" w:rsidTr="00A342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48763F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Ctrl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Shift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ED3517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color w:val="333333"/>
                <w:szCs w:val="21"/>
              </w:rPr>
              <w:t>根据输入内容替换对应内容，范围为整个项目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>或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>指定目录内文件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</w:t>
            </w:r>
            <w:r w:rsidRPr="00A34277">
              <w:rPr>
                <w:rFonts w:ascii="Consolas" w:hAnsi="Consolas" w:cs="Courier New"/>
                <w:color w:val="2D85CA"/>
                <w:sz w:val="19"/>
                <w:szCs w:val="19"/>
                <w:shd w:val="clear" w:color="auto" w:fill="F9F2F4"/>
              </w:rPr>
              <w:t>（必备）</w:t>
            </w:r>
          </w:p>
        </w:tc>
      </w:tr>
      <w:tr w:rsidR="00A34277" w:rsidRPr="00A34277" w14:paraId="03403483" w14:textId="77777777" w:rsidTr="00A342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4318DF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Ctrl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Shift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1E08B1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color w:val="333333"/>
                <w:szCs w:val="21"/>
              </w:rPr>
              <w:t>自动将下一行合并到当前行末尾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</w:t>
            </w:r>
            <w:r w:rsidRPr="00A34277">
              <w:rPr>
                <w:rFonts w:ascii="Consolas" w:hAnsi="Consolas" w:cs="Courier New"/>
                <w:color w:val="2D85CA"/>
                <w:sz w:val="19"/>
                <w:szCs w:val="19"/>
                <w:shd w:val="clear" w:color="auto" w:fill="F9F2F4"/>
              </w:rPr>
              <w:t>（必备）</w:t>
            </w:r>
          </w:p>
        </w:tc>
      </w:tr>
      <w:tr w:rsidR="00A34277" w:rsidRPr="00A34277" w14:paraId="645CC62E" w14:textId="77777777" w:rsidTr="00A342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2B40A2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lastRenderedPageBreak/>
              <w:t>Ctrl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Shift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Z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5B65CB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color w:val="333333"/>
                <w:szCs w:val="21"/>
              </w:rPr>
              <w:t>取消撤销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</w:t>
            </w:r>
            <w:r w:rsidRPr="00A34277">
              <w:rPr>
                <w:rFonts w:ascii="Consolas" w:hAnsi="Consolas" w:cs="Courier New"/>
                <w:color w:val="2D85CA"/>
                <w:sz w:val="19"/>
                <w:szCs w:val="19"/>
                <w:shd w:val="clear" w:color="auto" w:fill="F9F2F4"/>
              </w:rPr>
              <w:t>（必备）</w:t>
            </w:r>
          </w:p>
        </w:tc>
      </w:tr>
      <w:tr w:rsidR="00A34277" w:rsidRPr="00A34277" w14:paraId="5FB2D98B" w14:textId="77777777" w:rsidTr="00A342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2BBDB5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Ctrl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Shift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W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19B147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color w:val="333333"/>
                <w:szCs w:val="21"/>
              </w:rPr>
              <w:t>递进</w:t>
            </w:r>
            <w:proofErr w:type="gramStart"/>
            <w:r w:rsidRPr="00A34277">
              <w:rPr>
                <w:rFonts w:ascii="Helvetica" w:hAnsi="Helvetica" w:cs="Helvetica"/>
                <w:color w:val="333333"/>
                <w:szCs w:val="21"/>
              </w:rPr>
              <w:t>式取消</w:t>
            </w:r>
            <w:proofErr w:type="gramEnd"/>
            <w:r w:rsidRPr="00A34277">
              <w:rPr>
                <w:rFonts w:ascii="Helvetica" w:hAnsi="Helvetica" w:cs="Helvetica"/>
                <w:color w:val="333333"/>
                <w:szCs w:val="21"/>
              </w:rPr>
              <w:t>选择代码块。可选中光标所在的单词或段落，连续按会在原有选中的基础上再扩展取消选中范围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</w:t>
            </w:r>
            <w:r w:rsidRPr="00A34277">
              <w:rPr>
                <w:rFonts w:ascii="Consolas" w:hAnsi="Consolas" w:cs="Courier New"/>
                <w:color w:val="2D85CA"/>
                <w:sz w:val="19"/>
                <w:szCs w:val="19"/>
                <w:shd w:val="clear" w:color="auto" w:fill="F9F2F4"/>
              </w:rPr>
              <w:t>（必备）</w:t>
            </w:r>
          </w:p>
        </w:tc>
      </w:tr>
      <w:tr w:rsidR="00A34277" w:rsidRPr="00A34277" w14:paraId="0ED2191E" w14:textId="77777777" w:rsidTr="00A342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5080C9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Ctrl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Shift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699051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color w:val="333333"/>
                <w:szCs w:val="21"/>
              </w:rPr>
              <w:t>通过文件名定位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/ 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>打开文件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/ 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>目录，打开目录需要在输入的内容后面多加一个正斜杠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</w:t>
            </w:r>
            <w:r w:rsidRPr="00A34277">
              <w:rPr>
                <w:rFonts w:ascii="Consolas" w:hAnsi="Consolas" w:cs="Courier New"/>
                <w:color w:val="2D85CA"/>
                <w:sz w:val="19"/>
                <w:szCs w:val="19"/>
                <w:shd w:val="clear" w:color="auto" w:fill="F9F2F4"/>
              </w:rPr>
              <w:t>（必备）</w:t>
            </w:r>
          </w:p>
        </w:tc>
      </w:tr>
      <w:tr w:rsidR="00A34277" w:rsidRPr="00A34277" w14:paraId="5437D0CD" w14:textId="77777777" w:rsidTr="00A342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1A5563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Ctrl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Shift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U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4A875C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color w:val="333333"/>
                <w:szCs w:val="21"/>
              </w:rPr>
              <w:t>对选中的代码进行大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/ 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>小写轮流转换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</w:t>
            </w:r>
            <w:r w:rsidRPr="00A34277">
              <w:rPr>
                <w:rFonts w:ascii="Consolas" w:hAnsi="Consolas" w:cs="Courier New"/>
                <w:color w:val="2D85CA"/>
                <w:sz w:val="19"/>
                <w:szCs w:val="19"/>
                <w:shd w:val="clear" w:color="auto" w:fill="F9F2F4"/>
              </w:rPr>
              <w:t>（必备）</w:t>
            </w:r>
          </w:p>
        </w:tc>
      </w:tr>
      <w:tr w:rsidR="00A34277" w:rsidRPr="00A34277" w14:paraId="310D6889" w14:textId="77777777" w:rsidTr="00A342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523664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Ctrl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Shift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FD8612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color w:val="333333"/>
                <w:szCs w:val="21"/>
              </w:rPr>
              <w:t>对</w:t>
            </w:r>
            <w:proofErr w:type="gramStart"/>
            <w:r w:rsidRPr="00A34277">
              <w:rPr>
                <w:rFonts w:ascii="Helvetica" w:hAnsi="Helvetica" w:cs="Helvetica"/>
                <w:color w:val="333333"/>
                <w:szCs w:val="21"/>
              </w:rPr>
              <w:t>当前类生成</w:t>
            </w:r>
            <w:proofErr w:type="gramEnd"/>
            <w:r w:rsidRPr="00A34277">
              <w:rPr>
                <w:rFonts w:ascii="Helvetica" w:hAnsi="Helvetica" w:cs="Helvetica"/>
                <w:color w:val="333333"/>
                <w:szCs w:val="21"/>
              </w:rPr>
              <w:t>单元测试类，如果已经存在的单元测试类则可以进行选择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</w:t>
            </w:r>
            <w:r w:rsidRPr="00A34277">
              <w:rPr>
                <w:rFonts w:ascii="Consolas" w:hAnsi="Consolas" w:cs="Courier New"/>
                <w:color w:val="2D85CA"/>
                <w:sz w:val="19"/>
                <w:szCs w:val="19"/>
                <w:shd w:val="clear" w:color="auto" w:fill="F9F2F4"/>
              </w:rPr>
              <w:t>（必备）</w:t>
            </w:r>
          </w:p>
        </w:tc>
      </w:tr>
      <w:tr w:rsidR="00A34277" w:rsidRPr="00A34277" w14:paraId="28E58E4B" w14:textId="77777777" w:rsidTr="00A342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701D51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Ctrl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Shift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21AC8D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color w:val="333333"/>
                <w:szCs w:val="21"/>
              </w:rPr>
              <w:t>复制当前文件磁盘路径到剪贴板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</w:t>
            </w:r>
            <w:r w:rsidRPr="00A34277">
              <w:rPr>
                <w:rFonts w:ascii="Consolas" w:hAnsi="Consolas" w:cs="Courier New"/>
                <w:color w:val="2D85CA"/>
                <w:sz w:val="19"/>
                <w:szCs w:val="19"/>
                <w:shd w:val="clear" w:color="auto" w:fill="F9F2F4"/>
              </w:rPr>
              <w:t>（必备）</w:t>
            </w:r>
          </w:p>
        </w:tc>
      </w:tr>
      <w:tr w:rsidR="00A34277" w:rsidRPr="00A34277" w14:paraId="48462DC5" w14:textId="77777777" w:rsidTr="00A342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908A66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Ctrl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Shift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V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1A128C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color w:val="333333"/>
                <w:szCs w:val="21"/>
              </w:rPr>
              <w:t>弹出缓存的最近拷贝的内容管理器弹出层</w:t>
            </w:r>
          </w:p>
        </w:tc>
      </w:tr>
      <w:tr w:rsidR="00A34277" w:rsidRPr="00A34277" w14:paraId="416958B1" w14:textId="77777777" w:rsidTr="00A342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56BF26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Ctrl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Shift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EFF3D0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color w:val="333333"/>
                <w:szCs w:val="21"/>
              </w:rPr>
              <w:t>显示最近修改的文件列表的弹出层</w:t>
            </w:r>
          </w:p>
        </w:tc>
      </w:tr>
      <w:tr w:rsidR="00A34277" w:rsidRPr="00A34277" w14:paraId="4AB492DE" w14:textId="77777777" w:rsidTr="00A342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7C47E2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Ctrl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Shift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H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DE6AD1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color w:val="333333"/>
                <w:szCs w:val="21"/>
              </w:rPr>
              <w:t>显示方法层次结构</w:t>
            </w:r>
          </w:p>
        </w:tc>
      </w:tr>
      <w:tr w:rsidR="00A34277" w:rsidRPr="00A34277" w14:paraId="5B3735C9" w14:textId="77777777" w:rsidTr="00A342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7323CF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Ctrl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Shift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B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316D34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color w:val="333333"/>
                <w:szCs w:val="21"/>
              </w:rPr>
              <w:t>跳转到类型声明处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</w:t>
            </w:r>
            <w:r w:rsidRPr="00A34277">
              <w:rPr>
                <w:rFonts w:ascii="Consolas" w:hAnsi="Consolas" w:cs="Courier New"/>
                <w:color w:val="2D85CA"/>
                <w:sz w:val="19"/>
                <w:szCs w:val="19"/>
                <w:shd w:val="clear" w:color="auto" w:fill="F9F2F4"/>
              </w:rPr>
              <w:t>（必备）</w:t>
            </w:r>
          </w:p>
        </w:tc>
      </w:tr>
      <w:tr w:rsidR="00A34277" w:rsidRPr="00A34277" w14:paraId="0E0352D6" w14:textId="77777777" w:rsidTr="00A342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174E50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Ctrl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Shift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243B4A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color w:val="333333"/>
                <w:szCs w:val="21"/>
              </w:rPr>
              <w:t>快速查看光标所在的方法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>或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>类的定义</w:t>
            </w:r>
          </w:p>
        </w:tc>
      </w:tr>
      <w:tr w:rsidR="00A34277" w:rsidRPr="00A34277" w14:paraId="193BBF57" w14:textId="77777777" w:rsidTr="00A342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8DA420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Ctrl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Shift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DE24EF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color w:val="333333"/>
                <w:szCs w:val="21"/>
              </w:rPr>
              <w:t>查找动作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/ 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>设置</w:t>
            </w:r>
          </w:p>
        </w:tc>
      </w:tr>
      <w:tr w:rsidR="00A34277" w:rsidRPr="00A34277" w14:paraId="3D1996BF" w14:textId="77777777" w:rsidTr="00A342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283045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Ctrl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Shift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/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D07B5E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color w:val="333333"/>
                <w:szCs w:val="21"/>
              </w:rPr>
              <w:t>代码块注释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</w:t>
            </w:r>
            <w:r w:rsidRPr="00A34277">
              <w:rPr>
                <w:rFonts w:ascii="Consolas" w:hAnsi="Consolas" w:cs="Courier New"/>
                <w:color w:val="2D85CA"/>
                <w:sz w:val="19"/>
                <w:szCs w:val="19"/>
                <w:shd w:val="clear" w:color="auto" w:fill="F9F2F4"/>
              </w:rPr>
              <w:t>（必备）</w:t>
            </w:r>
          </w:p>
        </w:tc>
      </w:tr>
      <w:tr w:rsidR="00A34277" w:rsidRPr="00A34277" w14:paraId="079F883E" w14:textId="77777777" w:rsidTr="00A342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B8EFCF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Ctrl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Shift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[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D4AA8B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color w:val="333333"/>
                <w:szCs w:val="21"/>
              </w:rPr>
              <w:t>选中从光标所在位置到它的顶部中括号位置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</w:t>
            </w:r>
            <w:r w:rsidRPr="00A34277">
              <w:rPr>
                <w:rFonts w:ascii="Consolas" w:hAnsi="Consolas" w:cs="Courier New"/>
                <w:color w:val="2D85CA"/>
                <w:sz w:val="19"/>
                <w:szCs w:val="19"/>
                <w:shd w:val="clear" w:color="auto" w:fill="F9F2F4"/>
              </w:rPr>
              <w:t>（必备）</w:t>
            </w:r>
          </w:p>
        </w:tc>
      </w:tr>
      <w:tr w:rsidR="00A34277" w:rsidRPr="00A34277" w14:paraId="47078DF6" w14:textId="77777777" w:rsidTr="00A342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3A5BAA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Ctrl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Shift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</w:t>
            </w:r>
            <w:proofErr w:type="gramStart"/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]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DB3184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color w:val="333333"/>
                <w:szCs w:val="21"/>
              </w:rPr>
              <w:t>选中从光标所在位置到它的底部中括号位置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</w:t>
            </w:r>
            <w:r w:rsidRPr="00A34277">
              <w:rPr>
                <w:rFonts w:ascii="Consolas" w:hAnsi="Consolas" w:cs="Courier New"/>
                <w:color w:val="2D85CA"/>
                <w:sz w:val="19"/>
                <w:szCs w:val="19"/>
                <w:shd w:val="clear" w:color="auto" w:fill="F9F2F4"/>
              </w:rPr>
              <w:t>（必备）</w:t>
            </w:r>
          </w:p>
        </w:tc>
      </w:tr>
      <w:tr w:rsidR="00A34277" w:rsidRPr="00A34277" w14:paraId="277ABBCF" w14:textId="77777777" w:rsidTr="00A342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DDFDB2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lastRenderedPageBreak/>
              <w:t>Ctrl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Shift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+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5A5BA5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color w:val="333333"/>
                <w:szCs w:val="21"/>
              </w:rPr>
              <w:t>展开所有代码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</w:t>
            </w:r>
            <w:r w:rsidRPr="00A34277">
              <w:rPr>
                <w:rFonts w:ascii="Consolas" w:hAnsi="Consolas" w:cs="Courier New"/>
                <w:color w:val="2D85CA"/>
                <w:sz w:val="19"/>
                <w:szCs w:val="19"/>
                <w:shd w:val="clear" w:color="auto" w:fill="F9F2F4"/>
              </w:rPr>
              <w:t>（必备）</w:t>
            </w:r>
          </w:p>
        </w:tc>
      </w:tr>
      <w:tr w:rsidR="00A34277" w:rsidRPr="00A34277" w14:paraId="43274D3B" w14:textId="77777777" w:rsidTr="00A342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83B923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Ctrl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Shift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622B64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color w:val="333333"/>
                <w:szCs w:val="21"/>
              </w:rPr>
              <w:t>折叠所有代码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</w:t>
            </w:r>
            <w:r w:rsidRPr="00A34277">
              <w:rPr>
                <w:rFonts w:ascii="Consolas" w:hAnsi="Consolas" w:cs="Courier New"/>
                <w:color w:val="2D85CA"/>
                <w:sz w:val="19"/>
                <w:szCs w:val="19"/>
                <w:shd w:val="clear" w:color="auto" w:fill="F9F2F4"/>
              </w:rPr>
              <w:t>（必备）</w:t>
            </w:r>
          </w:p>
        </w:tc>
      </w:tr>
      <w:tr w:rsidR="00A34277" w:rsidRPr="00A34277" w14:paraId="320A215E" w14:textId="77777777" w:rsidTr="00A342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CAA939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Ctrl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Shift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F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CAD2E9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color w:val="333333"/>
                <w:szCs w:val="21"/>
              </w:rPr>
              <w:t>高亮显示所有该选中文本，按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>Esc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>高亮消失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</w:t>
            </w:r>
            <w:r w:rsidRPr="00A34277">
              <w:rPr>
                <w:rFonts w:ascii="Consolas" w:hAnsi="Consolas" w:cs="Courier New"/>
                <w:color w:val="2D85CA"/>
                <w:sz w:val="19"/>
                <w:szCs w:val="19"/>
                <w:shd w:val="clear" w:color="auto" w:fill="F9F2F4"/>
              </w:rPr>
              <w:t>（必备）</w:t>
            </w:r>
          </w:p>
        </w:tc>
      </w:tr>
      <w:tr w:rsidR="00A34277" w:rsidRPr="00A34277" w14:paraId="2B03571F" w14:textId="77777777" w:rsidTr="00A342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AEDC21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Ctrl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Shift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F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3FB4AE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color w:val="333333"/>
                <w:szCs w:val="21"/>
              </w:rPr>
              <w:t>在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Debug 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>模式下，指定断点进入条件</w:t>
            </w:r>
          </w:p>
        </w:tc>
      </w:tr>
      <w:tr w:rsidR="00A34277" w:rsidRPr="00A34277" w14:paraId="396C5947" w14:textId="77777777" w:rsidTr="00A342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3206EB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Ctrl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Shift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F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404A3A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color w:val="333333"/>
                <w:szCs w:val="21"/>
              </w:rPr>
              <w:t>编译选中的文件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/ 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>包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/ Module</w:t>
            </w:r>
          </w:p>
        </w:tc>
      </w:tr>
      <w:tr w:rsidR="00A34277" w:rsidRPr="00A34277" w14:paraId="7A524F06" w14:textId="77777777" w:rsidTr="00A342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A9DA34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Ctrl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Shift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F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24B576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color w:val="333333"/>
                <w:szCs w:val="21"/>
              </w:rPr>
              <w:t>编辑器最大化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</w:t>
            </w:r>
            <w:r w:rsidRPr="00A34277">
              <w:rPr>
                <w:rFonts w:ascii="Consolas" w:hAnsi="Consolas" w:cs="Courier New"/>
                <w:color w:val="2D85CA"/>
                <w:sz w:val="19"/>
                <w:szCs w:val="19"/>
                <w:shd w:val="clear" w:color="auto" w:fill="F9F2F4"/>
              </w:rPr>
              <w:t>（必备）</w:t>
            </w:r>
          </w:p>
        </w:tc>
      </w:tr>
      <w:tr w:rsidR="00A34277" w:rsidRPr="00A34277" w14:paraId="06470630" w14:textId="77777777" w:rsidTr="00A342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AE8D65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Ctrl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Shift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Spac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732B0A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color w:val="333333"/>
                <w:szCs w:val="21"/>
              </w:rPr>
              <w:t>智能代码提示</w:t>
            </w:r>
          </w:p>
        </w:tc>
      </w:tr>
      <w:tr w:rsidR="00A34277" w:rsidRPr="00A34277" w14:paraId="3AF6F312" w14:textId="77777777" w:rsidTr="00A342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C513F6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Ctrl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Shift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Ent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9BAADF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color w:val="333333"/>
                <w:szCs w:val="21"/>
              </w:rPr>
              <w:t>自动结束代码，行末自动添加分号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</w:t>
            </w:r>
            <w:r w:rsidRPr="00A34277">
              <w:rPr>
                <w:rFonts w:ascii="Consolas" w:hAnsi="Consolas" w:cs="Courier New"/>
                <w:color w:val="2D85CA"/>
                <w:sz w:val="19"/>
                <w:szCs w:val="19"/>
                <w:shd w:val="clear" w:color="auto" w:fill="F9F2F4"/>
              </w:rPr>
              <w:t>（必备）</w:t>
            </w:r>
          </w:p>
        </w:tc>
      </w:tr>
      <w:tr w:rsidR="00A34277" w:rsidRPr="00A34277" w14:paraId="7155F853" w14:textId="77777777" w:rsidTr="00A342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D7CD03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Ctrl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Shift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Backspac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E0ACE8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color w:val="333333"/>
                <w:szCs w:val="21"/>
              </w:rPr>
              <w:t>退回到上次修改的地方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</w:t>
            </w:r>
            <w:r w:rsidRPr="00A34277">
              <w:rPr>
                <w:rFonts w:ascii="Consolas" w:hAnsi="Consolas" w:cs="Courier New"/>
                <w:color w:val="2D85CA"/>
                <w:sz w:val="19"/>
                <w:szCs w:val="19"/>
                <w:shd w:val="clear" w:color="auto" w:fill="F9F2F4"/>
              </w:rPr>
              <w:t>（必备）</w:t>
            </w:r>
          </w:p>
        </w:tc>
      </w:tr>
      <w:tr w:rsidR="00A34277" w:rsidRPr="00A34277" w14:paraId="7D628AA0" w14:textId="77777777" w:rsidTr="00A342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248343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Ctrl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Shift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1,2,3...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CC659A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color w:val="333333"/>
                <w:szCs w:val="21"/>
              </w:rPr>
              <w:t>快速添加指定数值的书签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</w:t>
            </w:r>
            <w:r w:rsidRPr="00A34277">
              <w:rPr>
                <w:rFonts w:ascii="Consolas" w:hAnsi="Consolas" w:cs="Courier New"/>
                <w:color w:val="2D85CA"/>
                <w:sz w:val="19"/>
                <w:szCs w:val="19"/>
                <w:shd w:val="clear" w:color="auto" w:fill="F9F2F4"/>
              </w:rPr>
              <w:t>（必备）</w:t>
            </w:r>
          </w:p>
        </w:tc>
      </w:tr>
      <w:tr w:rsidR="00A34277" w:rsidRPr="00A34277" w14:paraId="29A4F6DB" w14:textId="77777777" w:rsidTr="00A342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6D197B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Ctrl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Shift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左键单击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77592E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color w:val="333333"/>
                <w:szCs w:val="21"/>
              </w:rPr>
              <w:t>把光标放在某个类变量上，按此快捷键可以直接定位到该类中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</w:t>
            </w:r>
            <w:r w:rsidRPr="00A34277">
              <w:rPr>
                <w:rFonts w:ascii="Consolas" w:hAnsi="Consolas" w:cs="Courier New"/>
                <w:color w:val="2D85CA"/>
                <w:sz w:val="19"/>
                <w:szCs w:val="19"/>
                <w:shd w:val="clear" w:color="auto" w:fill="F9F2F4"/>
              </w:rPr>
              <w:t>（必备）</w:t>
            </w:r>
          </w:p>
        </w:tc>
      </w:tr>
      <w:tr w:rsidR="00A34277" w:rsidRPr="00A34277" w14:paraId="67B7C7B1" w14:textId="77777777" w:rsidTr="00A342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9EEB6D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Ctrl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Shift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左方向键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BA9375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color w:val="333333"/>
                <w:szCs w:val="21"/>
              </w:rPr>
              <w:t>在代码文件上，光标跳转到当前单词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/ 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>中文句的左侧开头位置，同时选中该单词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/ 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>中文句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</w:t>
            </w:r>
            <w:r w:rsidRPr="00A34277">
              <w:rPr>
                <w:rFonts w:ascii="Consolas" w:hAnsi="Consolas" w:cs="Courier New"/>
                <w:color w:val="2D85CA"/>
                <w:sz w:val="19"/>
                <w:szCs w:val="19"/>
                <w:shd w:val="clear" w:color="auto" w:fill="F9F2F4"/>
              </w:rPr>
              <w:t>（必备）</w:t>
            </w:r>
          </w:p>
        </w:tc>
      </w:tr>
      <w:tr w:rsidR="00A34277" w:rsidRPr="00A34277" w14:paraId="3D0A05DC" w14:textId="77777777" w:rsidTr="00A342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74C97D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Ctrl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Shift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右方向键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62815F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color w:val="333333"/>
                <w:szCs w:val="21"/>
              </w:rPr>
              <w:t>在代码文件上，光标跳转到当前单词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/ 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>中文句的右侧开头位置，同时选中该单词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/ 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>中文句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</w:t>
            </w:r>
            <w:r w:rsidRPr="00A34277">
              <w:rPr>
                <w:rFonts w:ascii="Consolas" w:hAnsi="Consolas" w:cs="Courier New"/>
                <w:color w:val="2D85CA"/>
                <w:sz w:val="19"/>
                <w:szCs w:val="19"/>
                <w:shd w:val="clear" w:color="auto" w:fill="F9F2F4"/>
              </w:rPr>
              <w:t>（必备）</w:t>
            </w:r>
          </w:p>
        </w:tc>
      </w:tr>
      <w:tr w:rsidR="00A34277" w:rsidRPr="00A34277" w14:paraId="23D9823A" w14:textId="77777777" w:rsidTr="00A342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8F9593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lastRenderedPageBreak/>
              <w:t>Ctrl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Shift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前方向键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69FB46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color w:val="333333"/>
                <w:szCs w:val="21"/>
              </w:rPr>
              <w:t>光标放在方法名上，将方法移动到上一个方法前面，调整方法排序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</w:t>
            </w:r>
            <w:r w:rsidRPr="00A34277">
              <w:rPr>
                <w:rFonts w:ascii="Consolas" w:hAnsi="Consolas" w:cs="Courier New"/>
                <w:color w:val="2D85CA"/>
                <w:sz w:val="19"/>
                <w:szCs w:val="19"/>
                <w:shd w:val="clear" w:color="auto" w:fill="F9F2F4"/>
              </w:rPr>
              <w:t>（必备）</w:t>
            </w:r>
          </w:p>
        </w:tc>
      </w:tr>
      <w:tr w:rsidR="00A34277" w:rsidRPr="00A34277" w14:paraId="2F18D800" w14:textId="77777777" w:rsidTr="00A342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659DB8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Ctrl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Shift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后方向键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6093F4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color w:val="333333"/>
                <w:szCs w:val="21"/>
              </w:rPr>
              <w:t>光标放在方法名上，将方法移动到下一个方法前面，调整方法排序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</w:t>
            </w:r>
            <w:r w:rsidRPr="00A34277">
              <w:rPr>
                <w:rFonts w:ascii="Consolas" w:hAnsi="Consolas" w:cs="Courier New"/>
                <w:color w:val="2D85CA"/>
                <w:sz w:val="19"/>
                <w:szCs w:val="19"/>
                <w:shd w:val="clear" w:color="auto" w:fill="F9F2F4"/>
              </w:rPr>
              <w:t>（必备）</w:t>
            </w:r>
          </w:p>
        </w:tc>
      </w:tr>
    </w:tbl>
    <w:p w14:paraId="6723421A" w14:textId="77777777" w:rsidR="00A34277" w:rsidRPr="00A34277" w:rsidRDefault="00A34277" w:rsidP="00A34277">
      <w:pPr>
        <w:widowControl/>
        <w:adjustRightInd/>
        <w:spacing w:before="75" w:after="75" w:line="240" w:lineRule="auto"/>
        <w:ind w:firstLine="0"/>
        <w:jc w:val="left"/>
        <w:textAlignment w:val="auto"/>
        <w:outlineLvl w:val="2"/>
        <w:rPr>
          <w:rFonts w:ascii="inherit" w:hAnsi="inherit" w:cs="Helvetica" w:hint="eastAsia"/>
          <w:color w:val="333333"/>
          <w:sz w:val="27"/>
          <w:szCs w:val="27"/>
          <w:lang w:val="en"/>
        </w:rPr>
      </w:pPr>
      <w:r w:rsidRPr="00A34277">
        <w:rPr>
          <w:rFonts w:ascii="inherit" w:hAnsi="inherit" w:cs="Helvetica"/>
          <w:color w:val="333333"/>
          <w:sz w:val="27"/>
          <w:szCs w:val="27"/>
          <w:lang w:val="en"/>
        </w:rPr>
        <w:t>Alt + Shift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7"/>
        <w:gridCol w:w="6859"/>
      </w:tblGrid>
      <w:tr w:rsidR="00A34277" w:rsidRPr="00A34277" w14:paraId="45690238" w14:textId="77777777" w:rsidTr="00A34277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ABD1EF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b/>
                <w:bCs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b/>
                <w:bCs/>
                <w:color w:val="333333"/>
                <w:szCs w:val="21"/>
              </w:rPr>
              <w:t>快捷键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A1ACA5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b/>
                <w:bCs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b/>
                <w:bCs/>
                <w:color w:val="333333"/>
                <w:szCs w:val="21"/>
              </w:rPr>
              <w:t>介绍</w:t>
            </w:r>
          </w:p>
        </w:tc>
      </w:tr>
      <w:tr w:rsidR="00A34277" w:rsidRPr="00A34277" w14:paraId="527215CE" w14:textId="77777777" w:rsidTr="00A342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86F4BC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Alt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Shift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67BAB3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color w:val="333333"/>
                <w:szCs w:val="21"/>
              </w:rPr>
              <w:t>选择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/ 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>添加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task </w:t>
            </w:r>
            <w:r w:rsidRPr="00A34277">
              <w:rPr>
                <w:rFonts w:ascii="Consolas" w:hAnsi="Consolas" w:cs="Courier New"/>
                <w:color w:val="2D85CA"/>
                <w:sz w:val="19"/>
                <w:szCs w:val="19"/>
                <w:shd w:val="clear" w:color="auto" w:fill="F9F2F4"/>
              </w:rPr>
              <w:t>（必备）</w:t>
            </w:r>
          </w:p>
        </w:tc>
      </w:tr>
      <w:tr w:rsidR="00A34277" w:rsidRPr="00A34277" w14:paraId="5D2436E5" w14:textId="77777777" w:rsidTr="00A342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BB6330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Alt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Shift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F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D92319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color w:val="333333"/>
                <w:szCs w:val="21"/>
              </w:rPr>
              <w:t>显示添加到收藏夹弹出层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/ 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>添加到收藏夹</w:t>
            </w:r>
          </w:p>
        </w:tc>
      </w:tr>
      <w:tr w:rsidR="00A34277" w:rsidRPr="00A34277" w14:paraId="2846877D" w14:textId="77777777" w:rsidTr="00A342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5ACD9A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Alt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Shift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8E61B1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color w:val="333333"/>
                <w:szCs w:val="21"/>
              </w:rPr>
              <w:t>查看最近操作项目的变化情况列表</w:t>
            </w:r>
          </w:p>
        </w:tc>
      </w:tr>
      <w:tr w:rsidR="00A34277" w:rsidRPr="00A34277" w14:paraId="45D7E2B4" w14:textId="77777777" w:rsidTr="00A342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C88520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Alt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Shift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A7F7BE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color w:val="333333"/>
                <w:szCs w:val="21"/>
              </w:rPr>
              <w:t>查看项目当前文件</w:t>
            </w:r>
          </w:p>
        </w:tc>
      </w:tr>
      <w:tr w:rsidR="00A34277" w:rsidRPr="00A34277" w14:paraId="5BACB41F" w14:textId="77777777" w:rsidTr="00A342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20F374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Alt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Shift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F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28575F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color w:val="333333"/>
                <w:szCs w:val="21"/>
              </w:rPr>
              <w:t>在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Debug 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>模式下，下一步，进入当前方法体内，如果方法</w:t>
            </w:r>
            <w:proofErr w:type="gramStart"/>
            <w:r w:rsidRPr="00A34277">
              <w:rPr>
                <w:rFonts w:ascii="Helvetica" w:hAnsi="Helvetica" w:cs="Helvetica"/>
                <w:color w:val="333333"/>
                <w:szCs w:val="21"/>
              </w:rPr>
              <w:t>体还有</w:t>
            </w:r>
            <w:proofErr w:type="gramEnd"/>
            <w:r w:rsidRPr="00A34277">
              <w:rPr>
                <w:rFonts w:ascii="Helvetica" w:hAnsi="Helvetica" w:cs="Helvetica"/>
                <w:color w:val="333333"/>
                <w:szCs w:val="21"/>
              </w:rPr>
              <w:t>方法，则会</w:t>
            </w:r>
            <w:proofErr w:type="gramStart"/>
            <w:r w:rsidRPr="00A34277">
              <w:rPr>
                <w:rFonts w:ascii="Helvetica" w:hAnsi="Helvetica" w:cs="Helvetica"/>
                <w:color w:val="333333"/>
                <w:szCs w:val="21"/>
              </w:rPr>
              <w:t>进入该内嵌</w:t>
            </w:r>
            <w:proofErr w:type="gramEnd"/>
            <w:r w:rsidRPr="00A34277">
              <w:rPr>
                <w:rFonts w:ascii="Helvetica" w:hAnsi="Helvetica" w:cs="Helvetica"/>
                <w:color w:val="333333"/>
                <w:szCs w:val="21"/>
              </w:rPr>
              <w:t>的方法中，依此循环进入</w:t>
            </w:r>
          </w:p>
        </w:tc>
      </w:tr>
      <w:tr w:rsidR="00A34277" w:rsidRPr="00A34277" w14:paraId="6A5099DC" w14:textId="77777777" w:rsidTr="00A342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86F696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Alt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Shift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F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AE8C7E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color w:val="333333"/>
                <w:szCs w:val="21"/>
              </w:rPr>
              <w:t>弹出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</w:t>
            </w:r>
            <w:r w:rsidRPr="00A34277">
              <w:rPr>
                <w:rFonts w:ascii="Consolas" w:hAnsi="Consolas" w:cs="Courier New"/>
                <w:color w:val="2D85CA"/>
                <w:sz w:val="19"/>
                <w:szCs w:val="19"/>
                <w:shd w:val="clear" w:color="auto" w:fill="F9F2F4"/>
              </w:rPr>
              <w:t>Debug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>的可选择菜单</w:t>
            </w:r>
          </w:p>
        </w:tc>
      </w:tr>
      <w:tr w:rsidR="00A34277" w:rsidRPr="00A34277" w14:paraId="158B3FC1" w14:textId="77777777" w:rsidTr="00A342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2B6FD4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Alt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Shift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F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6DE8DC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color w:val="333333"/>
                <w:szCs w:val="21"/>
              </w:rPr>
              <w:t>弹出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</w:t>
            </w:r>
            <w:r w:rsidRPr="00A34277">
              <w:rPr>
                <w:rFonts w:ascii="Consolas" w:hAnsi="Consolas" w:cs="Courier New"/>
                <w:color w:val="2D85CA"/>
                <w:sz w:val="19"/>
                <w:szCs w:val="19"/>
                <w:shd w:val="clear" w:color="auto" w:fill="F9F2F4"/>
              </w:rPr>
              <w:t>Run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>的可选择菜单</w:t>
            </w:r>
          </w:p>
        </w:tc>
      </w:tr>
      <w:tr w:rsidR="00A34277" w:rsidRPr="00A34277" w14:paraId="55E0EB36" w14:textId="77777777" w:rsidTr="00A342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197DF2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Alt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Shift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左键双击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01748B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color w:val="333333"/>
                <w:szCs w:val="21"/>
              </w:rPr>
              <w:t>选择被双击的单词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/ 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>中文句，按住不放，可以同时选择其他单词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/ 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>中文句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</w:t>
            </w:r>
            <w:r w:rsidRPr="00A34277">
              <w:rPr>
                <w:rFonts w:ascii="Consolas" w:hAnsi="Consolas" w:cs="Courier New"/>
                <w:color w:val="2D85CA"/>
                <w:sz w:val="19"/>
                <w:szCs w:val="19"/>
                <w:shd w:val="clear" w:color="auto" w:fill="F9F2F4"/>
              </w:rPr>
              <w:t>（必备）</w:t>
            </w:r>
          </w:p>
        </w:tc>
      </w:tr>
      <w:tr w:rsidR="00A34277" w:rsidRPr="00A34277" w14:paraId="53BE8A99" w14:textId="77777777" w:rsidTr="00A342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AC53FB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Alt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Shift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前方向键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1E8419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color w:val="333333"/>
                <w:szCs w:val="21"/>
              </w:rPr>
              <w:t>移动光标所在行向上移动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</w:t>
            </w:r>
            <w:r w:rsidRPr="00A34277">
              <w:rPr>
                <w:rFonts w:ascii="Consolas" w:hAnsi="Consolas" w:cs="Courier New"/>
                <w:color w:val="2D85CA"/>
                <w:sz w:val="19"/>
                <w:szCs w:val="19"/>
                <w:shd w:val="clear" w:color="auto" w:fill="F9F2F4"/>
              </w:rPr>
              <w:t>（必备）</w:t>
            </w:r>
          </w:p>
        </w:tc>
      </w:tr>
      <w:tr w:rsidR="00A34277" w:rsidRPr="00A34277" w14:paraId="2744A5ED" w14:textId="77777777" w:rsidTr="00A342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D7EF6A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lastRenderedPageBreak/>
              <w:t>Alt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Shift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后方向键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089B90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color w:val="333333"/>
                <w:szCs w:val="21"/>
              </w:rPr>
              <w:t>移动光标所在行向下移动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</w:t>
            </w:r>
            <w:r w:rsidRPr="00A34277">
              <w:rPr>
                <w:rFonts w:ascii="Consolas" w:hAnsi="Consolas" w:cs="Courier New"/>
                <w:color w:val="2D85CA"/>
                <w:sz w:val="19"/>
                <w:szCs w:val="19"/>
                <w:shd w:val="clear" w:color="auto" w:fill="F9F2F4"/>
              </w:rPr>
              <w:t>（必备）</w:t>
            </w:r>
          </w:p>
        </w:tc>
      </w:tr>
    </w:tbl>
    <w:p w14:paraId="0F9E3AEF" w14:textId="77777777" w:rsidR="00A34277" w:rsidRPr="00A34277" w:rsidRDefault="00A34277" w:rsidP="00A34277">
      <w:pPr>
        <w:widowControl/>
        <w:adjustRightInd/>
        <w:spacing w:before="75" w:after="75" w:line="240" w:lineRule="auto"/>
        <w:ind w:firstLine="0"/>
        <w:jc w:val="left"/>
        <w:textAlignment w:val="auto"/>
        <w:outlineLvl w:val="2"/>
        <w:rPr>
          <w:rFonts w:ascii="inherit" w:hAnsi="inherit" w:cs="Helvetica" w:hint="eastAsia"/>
          <w:color w:val="333333"/>
          <w:sz w:val="27"/>
          <w:szCs w:val="27"/>
          <w:lang w:val="en"/>
        </w:rPr>
      </w:pPr>
      <w:r w:rsidRPr="00A34277">
        <w:rPr>
          <w:rFonts w:ascii="inherit" w:hAnsi="inherit" w:cs="Helvetica"/>
          <w:color w:val="333333"/>
          <w:sz w:val="27"/>
          <w:szCs w:val="27"/>
          <w:lang w:val="en"/>
        </w:rPr>
        <w:t>Ctrl + Shift + Alt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3"/>
        <w:gridCol w:w="4803"/>
      </w:tblGrid>
      <w:tr w:rsidR="00A34277" w:rsidRPr="00A34277" w14:paraId="3128A026" w14:textId="77777777" w:rsidTr="00A34277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47A164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b/>
                <w:bCs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b/>
                <w:bCs/>
                <w:color w:val="333333"/>
                <w:szCs w:val="21"/>
              </w:rPr>
              <w:t>快捷键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074682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b/>
                <w:bCs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b/>
                <w:bCs/>
                <w:color w:val="333333"/>
                <w:szCs w:val="21"/>
              </w:rPr>
              <w:t>介绍</w:t>
            </w:r>
          </w:p>
        </w:tc>
      </w:tr>
      <w:tr w:rsidR="00A34277" w:rsidRPr="00A34277" w14:paraId="36775485" w14:textId="77777777" w:rsidTr="00A342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94B11C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Ctrl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Shift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Alt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V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5B812D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color w:val="333333"/>
                <w:szCs w:val="21"/>
              </w:rPr>
              <w:t>无格式</w:t>
            </w:r>
            <w:proofErr w:type="gramStart"/>
            <w:r w:rsidRPr="00A34277">
              <w:rPr>
                <w:rFonts w:ascii="Helvetica" w:hAnsi="Helvetica" w:cs="Helvetica"/>
                <w:color w:val="333333"/>
                <w:szCs w:val="21"/>
              </w:rPr>
              <w:t>黏</w:t>
            </w:r>
            <w:proofErr w:type="gramEnd"/>
            <w:r w:rsidRPr="00A34277">
              <w:rPr>
                <w:rFonts w:ascii="Helvetica" w:hAnsi="Helvetica" w:cs="Helvetica"/>
                <w:color w:val="333333"/>
                <w:szCs w:val="21"/>
              </w:rPr>
              <w:t>贴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</w:t>
            </w:r>
            <w:r w:rsidRPr="00A34277">
              <w:rPr>
                <w:rFonts w:ascii="Consolas" w:hAnsi="Consolas" w:cs="Courier New"/>
                <w:color w:val="2D85CA"/>
                <w:sz w:val="19"/>
                <w:szCs w:val="19"/>
                <w:shd w:val="clear" w:color="auto" w:fill="F9F2F4"/>
              </w:rPr>
              <w:t>（必备）</w:t>
            </w:r>
          </w:p>
        </w:tc>
      </w:tr>
      <w:tr w:rsidR="00A34277" w:rsidRPr="00A34277" w14:paraId="72A76D21" w14:textId="77777777" w:rsidTr="00A342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F23C7F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Ctrl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Shift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Alt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07A73B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color w:val="333333"/>
                <w:szCs w:val="21"/>
              </w:rPr>
              <w:t>前往指定的变量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/ 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>方法</w:t>
            </w:r>
          </w:p>
        </w:tc>
      </w:tr>
      <w:tr w:rsidR="00A34277" w:rsidRPr="00A34277" w14:paraId="0F501677" w14:textId="77777777" w:rsidTr="00A342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127E01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Ctrl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Shift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Alt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78BF50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color w:val="333333"/>
                <w:szCs w:val="21"/>
              </w:rPr>
              <w:t>打开当前项目设置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</w:t>
            </w:r>
            <w:r w:rsidRPr="00A34277">
              <w:rPr>
                <w:rFonts w:ascii="Consolas" w:hAnsi="Consolas" w:cs="Courier New"/>
                <w:color w:val="2D85CA"/>
                <w:sz w:val="19"/>
                <w:szCs w:val="19"/>
                <w:shd w:val="clear" w:color="auto" w:fill="F9F2F4"/>
              </w:rPr>
              <w:t>（必备）</w:t>
            </w:r>
          </w:p>
        </w:tc>
      </w:tr>
      <w:tr w:rsidR="00A34277" w:rsidRPr="00A34277" w14:paraId="455FA534" w14:textId="77777777" w:rsidTr="00A342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7A81C4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Ctrl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Shift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Alt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+ 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D0E7F7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color w:val="333333"/>
                <w:szCs w:val="21"/>
              </w:rPr>
              <w:t>复制参考信息</w:t>
            </w:r>
          </w:p>
        </w:tc>
      </w:tr>
    </w:tbl>
    <w:p w14:paraId="015197C2" w14:textId="77777777" w:rsidR="00A34277" w:rsidRPr="00A34277" w:rsidRDefault="00A34277" w:rsidP="00A34277">
      <w:pPr>
        <w:widowControl/>
        <w:adjustRightInd/>
        <w:spacing w:before="75" w:after="75" w:line="240" w:lineRule="auto"/>
        <w:ind w:firstLine="0"/>
        <w:jc w:val="left"/>
        <w:textAlignment w:val="auto"/>
        <w:outlineLvl w:val="2"/>
        <w:rPr>
          <w:rFonts w:ascii="inherit" w:hAnsi="inherit" w:cs="Helvetica" w:hint="eastAsia"/>
          <w:color w:val="333333"/>
          <w:sz w:val="27"/>
          <w:szCs w:val="27"/>
          <w:lang w:val="en"/>
        </w:rPr>
      </w:pPr>
      <w:r w:rsidRPr="00A34277">
        <w:rPr>
          <w:rFonts w:ascii="inherit" w:hAnsi="inherit" w:cs="Helvetica"/>
          <w:color w:val="333333"/>
          <w:sz w:val="27"/>
          <w:szCs w:val="27"/>
          <w:lang w:val="en"/>
        </w:rPr>
        <w:t>其他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2"/>
        <w:gridCol w:w="7374"/>
      </w:tblGrid>
      <w:tr w:rsidR="00A34277" w:rsidRPr="00A34277" w14:paraId="1FECC13B" w14:textId="77777777" w:rsidTr="00A34277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37951D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b/>
                <w:bCs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b/>
                <w:bCs/>
                <w:color w:val="333333"/>
                <w:szCs w:val="21"/>
              </w:rPr>
              <w:t>快捷键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6056C0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b/>
                <w:bCs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b/>
                <w:bCs/>
                <w:color w:val="333333"/>
                <w:szCs w:val="21"/>
              </w:rPr>
              <w:t>介绍</w:t>
            </w:r>
          </w:p>
        </w:tc>
      </w:tr>
      <w:tr w:rsidR="00A34277" w:rsidRPr="00A34277" w14:paraId="1A0BF2D8" w14:textId="77777777" w:rsidTr="00A342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BDBC7A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F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F473D2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color w:val="333333"/>
                <w:szCs w:val="21"/>
              </w:rPr>
              <w:t>跳转到下一个高</w:t>
            </w:r>
            <w:proofErr w:type="gramStart"/>
            <w:r w:rsidRPr="00A34277">
              <w:rPr>
                <w:rFonts w:ascii="Helvetica" w:hAnsi="Helvetica" w:cs="Helvetica"/>
                <w:color w:val="333333"/>
                <w:szCs w:val="21"/>
              </w:rPr>
              <w:t>亮错误</w:t>
            </w:r>
            <w:proofErr w:type="gramEnd"/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>或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>警告位置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</w:t>
            </w:r>
            <w:r w:rsidRPr="00A34277">
              <w:rPr>
                <w:rFonts w:ascii="Consolas" w:hAnsi="Consolas" w:cs="Courier New"/>
                <w:color w:val="2D85CA"/>
                <w:sz w:val="19"/>
                <w:szCs w:val="19"/>
                <w:shd w:val="clear" w:color="auto" w:fill="F9F2F4"/>
              </w:rPr>
              <w:t>（必备）</w:t>
            </w:r>
          </w:p>
        </w:tc>
      </w:tr>
      <w:tr w:rsidR="00A34277" w:rsidRPr="00A34277" w14:paraId="7C5CE1ED" w14:textId="77777777" w:rsidTr="00A342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6FFABF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F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F35DA8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color w:val="333333"/>
                <w:szCs w:val="21"/>
              </w:rPr>
              <w:t>在查找模式下，定位到下一个匹配处</w:t>
            </w:r>
          </w:p>
        </w:tc>
      </w:tr>
      <w:tr w:rsidR="00A34277" w:rsidRPr="00A34277" w14:paraId="2A0AE3B2" w14:textId="77777777" w:rsidTr="00A342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543085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F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D615B0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color w:val="333333"/>
                <w:szCs w:val="21"/>
              </w:rPr>
              <w:t>编辑源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</w:t>
            </w:r>
            <w:r w:rsidRPr="00A34277">
              <w:rPr>
                <w:rFonts w:ascii="Consolas" w:hAnsi="Consolas" w:cs="Courier New"/>
                <w:color w:val="2D85CA"/>
                <w:sz w:val="19"/>
                <w:szCs w:val="19"/>
                <w:shd w:val="clear" w:color="auto" w:fill="F9F2F4"/>
              </w:rPr>
              <w:t>（必备）</w:t>
            </w:r>
          </w:p>
        </w:tc>
      </w:tr>
      <w:tr w:rsidR="00A34277" w:rsidRPr="00A34277" w14:paraId="51CD419E" w14:textId="77777777" w:rsidTr="00A342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CDE692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F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13771C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color w:val="333333"/>
                <w:szCs w:val="21"/>
              </w:rPr>
              <w:t>在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Debug 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>模式下，进入下一步，如果当前行断点是一个方法，则进入当前方法体内，如果该方法</w:t>
            </w:r>
            <w:proofErr w:type="gramStart"/>
            <w:r w:rsidRPr="00A34277">
              <w:rPr>
                <w:rFonts w:ascii="Helvetica" w:hAnsi="Helvetica" w:cs="Helvetica"/>
                <w:color w:val="333333"/>
                <w:szCs w:val="21"/>
              </w:rPr>
              <w:t>体还有</w:t>
            </w:r>
            <w:proofErr w:type="gramEnd"/>
            <w:r w:rsidRPr="00A34277">
              <w:rPr>
                <w:rFonts w:ascii="Helvetica" w:hAnsi="Helvetica" w:cs="Helvetica"/>
                <w:color w:val="333333"/>
                <w:szCs w:val="21"/>
              </w:rPr>
              <w:t>方法，则不会</w:t>
            </w:r>
            <w:proofErr w:type="gramStart"/>
            <w:r w:rsidRPr="00A34277">
              <w:rPr>
                <w:rFonts w:ascii="Helvetica" w:hAnsi="Helvetica" w:cs="Helvetica"/>
                <w:color w:val="333333"/>
                <w:szCs w:val="21"/>
              </w:rPr>
              <w:t>进入该内嵌</w:t>
            </w:r>
            <w:proofErr w:type="gramEnd"/>
            <w:r w:rsidRPr="00A34277">
              <w:rPr>
                <w:rFonts w:ascii="Helvetica" w:hAnsi="Helvetica" w:cs="Helvetica"/>
                <w:color w:val="333333"/>
                <w:szCs w:val="21"/>
              </w:rPr>
              <w:t>的方法中</w:t>
            </w:r>
          </w:p>
        </w:tc>
      </w:tr>
      <w:tr w:rsidR="00A34277" w:rsidRPr="00A34277" w14:paraId="0CAC6810" w14:textId="77777777" w:rsidTr="00A342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5B1913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F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DDBD1B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color w:val="333333"/>
                <w:szCs w:val="21"/>
              </w:rPr>
              <w:t>在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Debug 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>模式下，进入下一步，如果当前行断点是一个方法，则不进入当前方法体内</w:t>
            </w:r>
          </w:p>
        </w:tc>
      </w:tr>
      <w:tr w:rsidR="00A34277" w:rsidRPr="00A34277" w14:paraId="1D4A5C6C" w14:textId="77777777" w:rsidTr="00A342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20EA94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F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D41586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color w:val="333333"/>
                <w:szCs w:val="21"/>
              </w:rPr>
              <w:t>在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Debug 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>模式下，恢复程序运行，但是如果该断点下面代码还有断点则停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lastRenderedPageBreak/>
              <w:t>在下一个断点上</w:t>
            </w:r>
          </w:p>
        </w:tc>
      </w:tr>
      <w:tr w:rsidR="00A34277" w:rsidRPr="00A34277" w14:paraId="6985BF35" w14:textId="77777777" w:rsidTr="00A342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C84B31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lastRenderedPageBreak/>
              <w:t>F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F96ADF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color w:val="333333"/>
                <w:szCs w:val="21"/>
              </w:rPr>
              <w:t>添加书签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</w:t>
            </w:r>
            <w:r w:rsidRPr="00A34277">
              <w:rPr>
                <w:rFonts w:ascii="Consolas" w:hAnsi="Consolas" w:cs="Courier New"/>
                <w:color w:val="2D85CA"/>
                <w:sz w:val="19"/>
                <w:szCs w:val="19"/>
                <w:shd w:val="clear" w:color="auto" w:fill="F9F2F4"/>
              </w:rPr>
              <w:t>（必备）</w:t>
            </w:r>
          </w:p>
        </w:tc>
      </w:tr>
      <w:tr w:rsidR="00A34277" w:rsidRPr="00A34277" w14:paraId="366A792D" w14:textId="77777777" w:rsidTr="00A342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05380F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F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446F31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color w:val="333333"/>
                <w:szCs w:val="21"/>
              </w:rPr>
              <w:t>回到前一个工具窗口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</w:t>
            </w:r>
            <w:r w:rsidRPr="00A34277">
              <w:rPr>
                <w:rFonts w:ascii="Consolas" w:hAnsi="Consolas" w:cs="Courier New"/>
                <w:color w:val="2D85CA"/>
                <w:sz w:val="19"/>
                <w:szCs w:val="19"/>
                <w:shd w:val="clear" w:color="auto" w:fill="F9F2F4"/>
              </w:rPr>
              <w:t>（必备）</w:t>
            </w:r>
          </w:p>
        </w:tc>
      </w:tr>
      <w:tr w:rsidR="00A34277" w:rsidRPr="00A34277" w14:paraId="287203C8" w14:textId="77777777" w:rsidTr="00A342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B78D0A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Tab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AA7C5D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color w:val="333333"/>
                <w:szCs w:val="21"/>
              </w:rPr>
              <w:t>缩进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</w:t>
            </w:r>
            <w:r w:rsidRPr="00A34277">
              <w:rPr>
                <w:rFonts w:ascii="Consolas" w:hAnsi="Consolas" w:cs="Courier New"/>
                <w:color w:val="2D85CA"/>
                <w:sz w:val="19"/>
                <w:szCs w:val="19"/>
                <w:shd w:val="clear" w:color="auto" w:fill="F9F2F4"/>
              </w:rPr>
              <w:t>（必备）</w:t>
            </w:r>
          </w:p>
        </w:tc>
      </w:tr>
      <w:tr w:rsidR="00A34277" w:rsidRPr="00A34277" w14:paraId="0012CE86" w14:textId="77777777" w:rsidTr="00A342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07DD35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ES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BE1404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color w:val="333333"/>
                <w:szCs w:val="21"/>
              </w:rPr>
              <w:t>从工具窗口进入代码文件窗口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</w:t>
            </w:r>
            <w:r w:rsidRPr="00A34277">
              <w:rPr>
                <w:rFonts w:ascii="Consolas" w:hAnsi="Consolas" w:cs="Courier New"/>
                <w:color w:val="2D85CA"/>
                <w:sz w:val="19"/>
                <w:szCs w:val="19"/>
                <w:shd w:val="clear" w:color="auto" w:fill="F9F2F4"/>
              </w:rPr>
              <w:t>（必备）</w:t>
            </w:r>
          </w:p>
        </w:tc>
      </w:tr>
      <w:tr w:rsidR="00A34277" w:rsidRPr="00A34277" w14:paraId="793DFE99" w14:textId="77777777" w:rsidTr="00A3427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89A1E6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连按两次</w:t>
            </w:r>
            <w:r w:rsidRPr="00A34277">
              <w:rPr>
                <w:rFonts w:ascii="Consolas" w:hAnsi="Consolas" w:cs="Courier New"/>
                <w:color w:val="FFFFFF"/>
                <w:sz w:val="19"/>
                <w:szCs w:val="19"/>
                <w:shd w:val="clear" w:color="auto" w:fill="333333"/>
              </w:rPr>
              <w:t>Shif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14EFBC" w14:textId="77777777" w:rsidR="00A34277" w:rsidRPr="00A34277" w:rsidRDefault="00A34277" w:rsidP="00A34277">
            <w:pPr>
              <w:widowControl/>
              <w:adjustRightInd/>
              <w:spacing w:before="150" w:after="150" w:line="240" w:lineRule="auto"/>
              <w:ind w:firstLine="0"/>
              <w:jc w:val="left"/>
              <w:textAlignment w:val="auto"/>
              <w:rPr>
                <w:rFonts w:ascii="Helvetica" w:hAnsi="Helvetica" w:cs="Helvetica"/>
                <w:color w:val="333333"/>
                <w:szCs w:val="21"/>
              </w:rPr>
            </w:pPr>
            <w:r w:rsidRPr="00A34277">
              <w:rPr>
                <w:rFonts w:ascii="Helvetica" w:hAnsi="Helvetica" w:cs="Helvetica"/>
                <w:color w:val="333333"/>
                <w:szCs w:val="21"/>
              </w:rPr>
              <w:t>弹出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</w:t>
            </w:r>
            <w:r w:rsidRPr="00A34277">
              <w:rPr>
                <w:rFonts w:ascii="Consolas" w:hAnsi="Consolas" w:cs="Courier New"/>
                <w:color w:val="2D85CA"/>
                <w:sz w:val="19"/>
                <w:szCs w:val="19"/>
                <w:shd w:val="clear" w:color="auto" w:fill="F9F2F4"/>
              </w:rPr>
              <w:t>Search Everywhere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 xml:space="preserve"> </w:t>
            </w:r>
            <w:r w:rsidRPr="00A34277">
              <w:rPr>
                <w:rFonts w:ascii="Helvetica" w:hAnsi="Helvetica" w:cs="Helvetica"/>
                <w:color w:val="333333"/>
                <w:szCs w:val="21"/>
              </w:rPr>
              <w:t>弹出层</w:t>
            </w:r>
          </w:p>
        </w:tc>
      </w:tr>
    </w:tbl>
    <w:p w14:paraId="74AD0371" w14:textId="2C69EA89" w:rsidR="006D0FD1" w:rsidRDefault="006D0FD1" w:rsidP="00A409D9">
      <w:pPr>
        <w:ind w:firstLine="0"/>
      </w:pPr>
    </w:p>
    <w:p w14:paraId="0CDDDFAA" w14:textId="10D83C5B" w:rsidR="006D0FD1" w:rsidRDefault="006D0FD1" w:rsidP="006D0FD1">
      <w:pPr>
        <w:pStyle w:val="2"/>
        <w:pageBreakBefore/>
      </w:pPr>
      <w:r>
        <w:rPr>
          <w:rFonts w:hint="eastAsia"/>
        </w:rPr>
        <w:lastRenderedPageBreak/>
        <w:t>1.</w:t>
      </w:r>
      <w:r>
        <w:t>7</w:t>
      </w:r>
      <w:r>
        <w:rPr>
          <w:rFonts w:hint="eastAsia"/>
        </w:rPr>
        <w:t xml:space="preserve">  </w:t>
      </w:r>
      <w:r w:rsidR="00210985">
        <w:rPr>
          <w:rFonts w:hint="eastAsia"/>
        </w:rPr>
        <w:t>代码格式化和优化导入</w:t>
      </w:r>
    </w:p>
    <w:p w14:paraId="76574423" w14:textId="6EB57F76" w:rsidR="006D0FD1" w:rsidRDefault="006D0FD1" w:rsidP="00A409D9">
      <w:pPr>
        <w:ind w:firstLine="0"/>
      </w:pPr>
    </w:p>
    <w:p w14:paraId="2FC34AAB" w14:textId="14DFF117" w:rsidR="000862A7" w:rsidRDefault="000862A7" w:rsidP="000862A7">
      <w:pPr>
        <w:pStyle w:val="3"/>
      </w:pPr>
      <w:r>
        <w:rPr>
          <w:rFonts w:hint="eastAsia"/>
        </w:rPr>
        <w:t>1.</w:t>
      </w: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 xml:space="preserve">  </w:t>
      </w:r>
      <w:r>
        <w:rPr>
          <w:rFonts w:hint="eastAsia"/>
        </w:rPr>
        <w:t>代码格式化</w:t>
      </w:r>
    </w:p>
    <w:p w14:paraId="43E7D42B" w14:textId="48DE3EE4" w:rsidR="000862A7" w:rsidRDefault="005A7812" w:rsidP="00A409D9">
      <w:pPr>
        <w:ind w:firstLine="0"/>
      </w:pPr>
      <w:r>
        <w:rPr>
          <w:rFonts w:hint="eastAsia"/>
        </w:rPr>
        <w:t>快捷键：</w:t>
      </w:r>
      <w:r>
        <w:rPr>
          <w:rFonts w:hint="eastAsia"/>
        </w:rPr>
        <w:t>Ctrl</w:t>
      </w:r>
      <w:r>
        <w:t xml:space="preserve"> </w:t>
      </w:r>
      <w:r>
        <w:rPr>
          <w:rFonts w:hint="eastAsia"/>
        </w:rPr>
        <w:t>+</w:t>
      </w:r>
      <w:r>
        <w:t xml:space="preserve"> A</w:t>
      </w:r>
      <w:r>
        <w:rPr>
          <w:rFonts w:hint="eastAsia"/>
        </w:rPr>
        <w:t>lt</w:t>
      </w:r>
      <w:r>
        <w:t xml:space="preserve"> </w:t>
      </w:r>
      <w:r>
        <w:rPr>
          <w:rFonts w:hint="eastAsia"/>
        </w:rPr>
        <w:t>+</w:t>
      </w:r>
      <w:r>
        <w:t xml:space="preserve"> L</w:t>
      </w:r>
    </w:p>
    <w:p w14:paraId="37153F57" w14:textId="66F6452C" w:rsidR="005B4412" w:rsidRDefault="005B4412" w:rsidP="00A409D9">
      <w:pPr>
        <w:ind w:firstLine="0"/>
      </w:pPr>
      <w:r>
        <w:rPr>
          <w:rFonts w:hint="eastAsia"/>
        </w:rPr>
        <w:t>局部格式化和全局格式化</w:t>
      </w:r>
    </w:p>
    <w:p w14:paraId="26656565" w14:textId="1AEF8A3E" w:rsidR="004561AF" w:rsidRDefault="004561AF" w:rsidP="00A409D9">
      <w:pPr>
        <w:ind w:firstLine="0"/>
      </w:pPr>
    </w:p>
    <w:p w14:paraId="729728FD" w14:textId="77777777" w:rsidR="004561AF" w:rsidRDefault="004561AF" w:rsidP="00A409D9">
      <w:pPr>
        <w:ind w:firstLine="0"/>
      </w:pPr>
    </w:p>
    <w:p w14:paraId="28E4193E" w14:textId="160D60EF" w:rsidR="00F63354" w:rsidRDefault="00F63354" w:rsidP="00F63354">
      <w:pPr>
        <w:pStyle w:val="3"/>
      </w:pPr>
      <w:r>
        <w:rPr>
          <w:rFonts w:hint="eastAsia"/>
        </w:rPr>
        <w:t>1.</w:t>
      </w: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 xml:space="preserve">  </w:t>
      </w:r>
      <w:r w:rsidR="0061789C">
        <w:rPr>
          <w:rFonts w:hint="eastAsia"/>
        </w:rPr>
        <w:t>代码优化导入</w:t>
      </w:r>
    </w:p>
    <w:p w14:paraId="3A60A699" w14:textId="0C1397FD" w:rsidR="00F63354" w:rsidRDefault="00C74623" w:rsidP="00A409D9">
      <w:pPr>
        <w:ind w:firstLine="0"/>
      </w:pPr>
      <w:r>
        <w:rPr>
          <w:rFonts w:hint="eastAsia"/>
        </w:rPr>
        <w:t>快捷键：</w:t>
      </w:r>
      <w:r>
        <w:rPr>
          <w:rFonts w:hint="eastAsia"/>
        </w:rPr>
        <w:t>Ctrl</w:t>
      </w:r>
      <w:r>
        <w:t xml:space="preserve"> </w:t>
      </w:r>
      <w:r>
        <w:rPr>
          <w:rFonts w:hint="eastAsia"/>
        </w:rPr>
        <w:t>+</w:t>
      </w:r>
      <w:r>
        <w:t xml:space="preserve"> A</w:t>
      </w:r>
      <w:r>
        <w:rPr>
          <w:rFonts w:hint="eastAsia"/>
        </w:rPr>
        <w:t>lt</w:t>
      </w:r>
      <w:r>
        <w:t xml:space="preserve"> </w:t>
      </w:r>
      <w:r>
        <w:rPr>
          <w:rFonts w:hint="eastAsia"/>
        </w:rPr>
        <w:t>+</w:t>
      </w:r>
      <w:r>
        <w:t xml:space="preserve"> O</w:t>
      </w:r>
    </w:p>
    <w:p w14:paraId="66BA6E7E" w14:textId="192DD0B6" w:rsidR="00D37259" w:rsidRDefault="00D37259" w:rsidP="00A409D9">
      <w:pPr>
        <w:ind w:firstLine="0"/>
      </w:pPr>
    </w:p>
    <w:p w14:paraId="03F965E1" w14:textId="77777777" w:rsidR="00CB1FA0" w:rsidRDefault="00CB1FA0" w:rsidP="00CB1FA0">
      <w:pPr>
        <w:ind w:firstLine="0"/>
      </w:pPr>
      <w:r>
        <w:rPr>
          <w:rFonts w:hint="eastAsia"/>
        </w:rPr>
        <w:t xml:space="preserve">optimize import </w:t>
      </w:r>
      <w:r>
        <w:rPr>
          <w:rFonts w:hint="eastAsia"/>
        </w:rPr>
        <w:t>作用</w:t>
      </w:r>
    </w:p>
    <w:p w14:paraId="5F011276" w14:textId="6A9ADEB9" w:rsidR="00CB1FA0" w:rsidRDefault="00CB1FA0" w:rsidP="00CB1FA0">
      <w:pPr>
        <w:ind w:firstLine="0"/>
      </w:pPr>
      <w:r>
        <w:rPr>
          <w:rFonts w:hint="eastAsia"/>
        </w:rPr>
        <w:t>1)</w:t>
      </w:r>
      <w:r>
        <w:rPr>
          <w:rFonts w:hint="eastAsia"/>
        </w:rPr>
        <w:t>删除没用的</w:t>
      </w:r>
      <w:r w:rsidR="00AA1C0A">
        <w:rPr>
          <w:rFonts w:hint="eastAsia"/>
        </w:rPr>
        <w:t>包</w:t>
      </w:r>
      <w:r>
        <w:rPr>
          <w:rFonts w:hint="eastAsia"/>
        </w:rPr>
        <w:t>导入</w:t>
      </w:r>
      <w:r>
        <w:rPr>
          <w:rFonts w:hint="eastAsia"/>
        </w:rPr>
        <w:t xml:space="preserve">  </w:t>
      </w:r>
    </w:p>
    <w:p w14:paraId="0DAC900A" w14:textId="58435F28" w:rsidR="00D37259" w:rsidRDefault="00CB1FA0" w:rsidP="00CB1FA0">
      <w:pPr>
        <w:ind w:firstLine="0"/>
      </w:pPr>
      <w:r>
        <w:rPr>
          <w:rFonts w:hint="eastAsia"/>
        </w:rPr>
        <w:t>2</w:t>
      </w:r>
      <w:r>
        <w:rPr>
          <w:rFonts w:hint="eastAsia"/>
        </w:rPr>
        <w:t>）对</w:t>
      </w:r>
      <w:r>
        <w:rPr>
          <w:rFonts w:hint="eastAsia"/>
        </w:rPr>
        <w:t>import</w:t>
      </w:r>
      <w:r>
        <w:rPr>
          <w:rFonts w:hint="eastAsia"/>
        </w:rPr>
        <w:t>的包进行排序，方便查看</w:t>
      </w:r>
    </w:p>
    <w:p w14:paraId="2BA6797E" w14:textId="2C8FA932" w:rsidR="0026462C" w:rsidRDefault="0026462C" w:rsidP="00CB1FA0">
      <w:pPr>
        <w:ind w:firstLine="0"/>
      </w:pPr>
    </w:p>
    <w:p w14:paraId="2310190D" w14:textId="3B9DD80C" w:rsidR="00291401" w:rsidRDefault="00291401" w:rsidP="00CB1FA0">
      <w:pPr>
        <w:ind w:firstLine="0"/>
      </w:pPr>
    </w:p>
    <w:p w14:paraId="19D36ED3" w14:textId="14AC0365" w:rsidR="00291401" w:rsidRDefault="00291401" w:rsidP="00291401">
      <w:pPr>
        <w:pStyle w:val="2"/>
        <w:pageBreakBefore/>
      </w:pPr>
      <w:r>
        <w:rPr>
          <w:rFonts w:hint="eastAsia"/>
        </w:rPr>
        <w:lastRenderedPageBreak/>
        <w:t>1.</w:t>
      </w:r>
      <w:r>
        <w:t>8</w:t>
      </w:r>
      <w:r>
        <w:rPr>
          <w:rFonts w:hint="eastAsia"/>
        </w:rPr>
        <w:t xml:space="preserve">  </w:t>
      </w:r>
      <w:r>
        <w:rPr>
          <w:rFonts w:hint="eastAsia"/>
        </w:rPr>
        <w:t>强大文件对比</w:t>
      </w:r>
    </w:p>
    <w:p w14:paraId="31761369" w14:textId="51ACB4A4" w:rsidR="00291401" w:rsidRDefault="00291401" w:rsidP="00CB1FA0">
      <w:pPr>
        <w:ind w:firstLine="0"/>
      </w:pPr>
    </w:p>
    <w:p w14:paraId="699ACBB8" w14:textId="20AE7CF9" w:rsidR="00257EE5" w:rsidRDefault="006D2E5E" w:rsidP="00CB1FA0">
      <w:pPr>
        <w:ind w:firstLine="0"/>
      </w:pPr>
      <w:r>
        <w:rPr>
          <w:noProof/>
        </w:rPr>
        <w:drawing>
          <wp:inline distT="0" distB="0" distL="0" distR="0" wp14:anchorId="251F2D7D" wp14:editId="3A983E5F">
            <wp:extent cx="5274310" cy="269557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D1F4B" w14:textId="69A65AFB" w:rsidR="006D2E5E" w:rsidRDefault="006D2E5E" w:rsidP="00CB1FA0">
      <w:pPr>
        <w:ind w:firstLine="0"/>
      </w:pPr>
    </w:p>
    <w:p w14:paraId="2DFD4E1D" w14:textId="69AA7CD5" w:rsidR="006D2E5E" w:rsidRDefault="006D2E5E" w:rsidP="00CB1FA0">
      <w:pPr>
        <w:ind w:firstLine="0"/>
      </w:pPr>
    </w:p>
    <w:p w14:paraId="4C83F076" w14:textId="7CACCD15" w:rsidR="006D2E5E" w:rsidRDefault="006D2E5E" w:rsidP="00CB1FA0">
      <w:pPr>
        <w:ind w:firstLine="0"/>
      </w:pPr>
    </w:p>
    <w:p w14:paraId="0C44A641" w14:textId="40AAB666" w:rsidR="006D2E5E" w:rsidRDefault="006D2E5E" w:rsidP="00CB1FA0">
      <w:pPr>
        <w:ind w:firstLine="0"/>
      </w:pPr>
    </w:p>
    <w:p w14:paraId="70243607" w14:textId="3839959E" w:rsidR="006D2E5E" w:rsidRDefault="006D2E5E" w:rsidP="00CB1FA0">
      <w:pPr>
        <w:ind w:firstLine="0"/>
      </w:pPr>
    </w:p>
    <w:p w14:paraId="142D979B" w14:textId="341DDA8B" w:rsidR="006D2E5E" w:rsidRDefault="006D2E5E" w:rsidP="00CB1FA0">
      <w:pPr>
        <w:ind w:firstLine="0"/>
      </w:pPr>
    </w:p>
    <w:p w14:paraId="7855DA0A" w14:textId="109A9FC8" w:rsidR="006D2E5E" w:rsidRDefault="006D2E5E" w:rsidP="00CB1FA0">
      <w:pPr>
        <w:ind w:firstLine="0"/>
      </w:pPr>
    </w:p>
    <w:p w14:paraId="16F06FBC" w14:textId="20FB3BFE" w:rsidR="006D2E5E" w:rsidRDefault="006D2E5E" w:rsidP="00CB1FA0">
      <w:pPr>
        <w:ind w:firstLine="0"/>
      </w:pPr>
    </w:p>
    <w:p w14:paraId="613937B1" w14:textId="6B1A78E2" w:rsidR="006D2E5E" w:rsidRDefault="006D2E5E" w:rsidP="00CB1FA0">
      <w:pPr>
        <w:ind w:firstLine="0"/>
      </w:pPr>
    </w:p>
    <w:p w14:paraId="719C7268" w14:textId="19DDE6CF" w:rsidR="006D2E5E" w:rsidRDefault="006D2E5E" w:rsidP="00CB1FA0">
      <w:pPr>
        <w:ind w:firstLine="0"/>
      </w:pPr>
    </w:p>
    <w:p w14:paraId="70EC63BF" w14:textId="37BB7A58" w:rsidR="006D2E5E" w:rsidRDefault="006D2E5E" w:rsidP="00CB1FA0">
      <w:pPr>
        <w:ind w:firstLine="0"/>
      </w:pPr>
    </w:p>
    <w:p w14:paraId="2E51416F" w14:textId="7E481364" w:rsidR="006D2E5E" w:rsidRDefault="006D2E5E" w:rsidP="00CB1FA0">
      <w:pPr>
        <w:ind w:firstLine="0"/>
      </w:pPr>
    </w:p>
    <w:p w14:paraId="2E1CDBE4" w14:textId="242C7759" w:rsidR="006D2E5E" w:rsidRDefault="006D2E5E" w:rsidP="00CB1FA0">
      <w:pPr>
        <w:ind w:firstLine="0"/>
      </w:pPr>
    </w:p>
    <w:p w14:paraId="58EB49AD" w14:textId="55766277" w:rsidR="006D2E5E" w:rsidRDefault="006D2E5E" w:rsidP="00CB1FA0">
      <w:pPr>
        <w:ind w:firstLine="0"/>
      </w:pPr>
    </w:p>
    <w:p w14:paraId="39AC494C" w14:textId="2184A8D3" w:rsidR="006D2E5E" w:rsidRDefault="006D2E5E" w:rsidP="00CB1FA0">
      <w:pPr>
        <w:ind w:firstLine="0"/>
      </w:pPr>
    </w:p>
    <w:p w14:paraId="794D73AD" w14:textId="2B5BA990" w:rsidR="006D2E5E" w:rsidRDefault="006D2E5E" w:rsidP="00CB1FA0">
      <w:pPr>
        <w:ind w:firstLine="0"/>
      </w:pPr>
    </w:p>
    <w:p w14:paraId="7684BA92" w14:textId="5CF67B42" w:rsidR="006D2E5E" w:rsidRDefault="006D2E5E" w:rsidP="00CB1FA0">
      <w:pPr>
        <w:ind w:firstLine="0"/>
      </w:pPr>
    </w:p>
    <w:p w14:paraId="76E37581" w14:textId="0F1FD099" w:rsidR="006D2E5E" w:rsidRDefault="006D2E5E" w:rsidP="00CB1FA0">
      <w:pPr>
        <w:ind w:firstLine="0"/>
      </w:pPr>
    </w:p>
    <w:p w14:paraId="52924570" w14:textId="507EBAF2" w:rsidR="006D2E5E" w:rsidRDefault="006D2E5E" w:rsidP="00CB1FA0">
      <w:pPr>
        <w:ind w:firstLine="0"/>
      </w:pPr>
    </w:p>
    <w:p w14:paraId="28D6A6EA" w14:textId="4DCE200C" w:rsidR="006D2E5E" w:rsidRDefault="006D2E5E" w:rsidP="00CB1FA0">
      <w:pPr>
        <w:ind w:firstLine="0"/>
      </w:pPr>
    </w:p>
    <w:p w14:paraId="77B0394F" w14:textId="3E937A72" w:rsidR="006D2E5E" w:rsidRDefault="006D2E5E" w:rsidP="00CB1FA0">
      <w:pPr>
        <w:ind w:firstLine="0"/>
      </w:pPr>
    </w:p>
    <w:p w14:paraId="3ACD2CE0" w14:textId="6C3F4F76" w:rsidR="006D2E5E" w:rsidRDefault="006D2E5E" w:rsidP="00CB1FA0">
      <w:pPr>
        <w:ind w:firstLine="0"/>
      </w:pPr>
    </w:p>
    <w:p w14:paraId="53D843A6" w14:textId="2AA812CB" w:rsidR="006D2E5E" w:rsidRDefault="006D2E5E" w:rsidP="00CB1FA0">
      <w:pPr>
        <w:ind w:firstLine="0"/>
      </w:pPr>
    </w:p>
    <w:p w14:paraId="0CE5C746" w14:textId="661A6D84" w:rsidR="006D2E5E" w:rsidRDefault="006D2E5E" w:rsidP="00CB1FA0">
      <w:pPr>
        <w:ind w:firstLine="0"/>
      </w:pPr>
    </w:p>
    <w:p w14:paraId="1EE85DC9" w14:textId="5362B306" w:rsidR="006D2E5E" w:rsidRDefault="006D2E5E" w:rsidP="00CB1FA0">
      <w:pPr>
        <w:ind w:firstLine="0"/>
      </w:pPr>
    </w:p>
    <w:p w14:paraId="190D8440" w14:textId="2FA8AC6B" w:rsidR="006D2E5E" w:rsidRDefault="006D2E5E" w:rsidP="006D2E5E">
      <w:pPr>
        <w:pStyle w:val="2"/>
        <w:pageBreakBefore/>
      </w:pPr>
      <w:r>
        <w:rPr>
          <w:rFonts w:hint="eastAsia"/>
        </w:rPr>
        <w:lastRenderedPageBreak/>
        <w:t>1.</w:t>
      </w:r>
      <w:r>
        <w:t>9</w:t>
      </w:r>
      <w:r>
        <w:rPr>
          <w:rFonts w:hint="eastAsia"/>
        </w:rPr>
        <w:t xml:space="preserve">  </w:t>
      </w:r>
      <w:proofErr w:type="spellStart"/>
      <w:r w:rsidR="00B90D23">
        <w:rPr>
          <w:rFonts w:hint="eastAsia"/>
        </w:rPr>
        <w:t>Intellij</w:t>
      </w:r>
      <w:proofErr w:type="spellEnd"/>
      <w:r w:rsidR="00B90D23">
        <w:t xml:space="preserve"> IDEA</w:t>
      </w:r>
      <w:r w:rsidR="00B90D23">
        <w:rPr>
          <w:rFonts w:hint="eastAsia"/>
        </w:rPr>
        <w:t>配置</w:t>
      </w:r>
      <w:r w:rsidR="00B90D23">
        <w:rPr>
          <w:rFonts w:hint="eastAsia"/>
        </w:rPr>
        <w:t>Maven</w:t>
      </w:r>
    </w:p>
    <w:p w14:paraId="0C7AC034" w14:textId="5C2C4841" w:rsidR="006D2E5E" w:rsidRDefault="006D2E5E" w:rsidP="00CB1FA0">
      <w:pPr>
        <w:ind w:firstLine="0"/>
      </w:pPr>
    </w:p>
    <w:p w14:paraId="29DCDCC0" w14:textId="7E69E709" w:rsidR="006D2E5E" w:rsidRDefault="00DC1539" w:rsidP="00CB1FA0">
      <w:pPr>
        <w:ind w:firstLine="0"/>
      </w:pPr>
      <w:r>
        <w:rPr>
          <w:rFonts w:hint="eastAsia"/>
        </w:rPr>
        <w:t>Maven</w:t>
      </w:r>
      <w:r>
        <w:rPr>
          <w:rFonts w:hint="eastAsia"/>
        </w:rPr>
        <w:t>下载路径：</w:t>
      </w:r>
      <w:hyperlink r:id="rId16" w:history="1">
        <w:r w:rsidR="007066B1" w:rsidRPr="00A47AC7">
          <w:rPr>
            <w:rStyle w:val="a8"/>
          </w:rPr>
          <w:t>http://maven.apache.org/download.cgi</w:t>
        </w:r>
      </w:hyperlink>
    </w:p>
    <w:p w14:paraId="5771ED2E" w14:textId="3337E16D" w:rsidR="007066B1" w:rsidRDefault="007066B1" w:rsidP="00CB1FA0">
      <w:pPr>
        <w:ind w:firstLine="0"/>
      </w:pPr>
      <w:r>
        <w:rPr>
          <w:rFonts w:hint="eastAsia"/>
        </w:rPr>
        <w:t>作业：根据下载路径下载</w:t>
      </w:r>
      <w:r>
        <w:t>M</w:t>
      </w:r>
      <w:r>
        <w:rPr>
          <w:rFonts w:hint="eastAsia"/>
        </w:rPr>
        <w:t>aven</w:t>
      </w:r>
    </w:p>
    <w:p w14:paraId="01CFD357" w14:textId="1CEB61B0" w:rsidR="00D45D3D" w:rsidRDefault="00D45D3D" w:rsidP="00CB1FA0">
      <w:pPr>
        <w:ind w:firstLine="0"/>
      </w:pPr>
    </w:p>
    <w:p w14:paraId="0D0F4F72" w14:textId="2F4907B9" w:rsidR="00D45D3D" w:rsidRDefault="00EB4927" w:rsidP="00CB1FA0">
      <w:pPr>
        <w:ind w:firstLine="0"/>
      </w:pPr>
      <w:r>
        <w:rPr>
          <w:rFonts w:hint="eastAsia"/>
        </w:rPr>
        <w:t>验证</w:t>
      </w:r>
      <w:r>
        <w:rPr>
          <w:rFonts w:hint="eastAsia"/>
        </w:rPr>
        <w:t>Maven</w:t>
      </w:r>
      <w:r>
        <w:rPr>
          <w:rFonts w:hint="eastAsia"/>
        </w:rPr>
        <w:t>安装成功</w:t>
      </w:r>
      <w:r w:rsidR="007835DA">
        <w:rPr>
          <w:rFonts w:hint="eastAsia"/>
        </w:rPr>
        <w:t>：</w:t>
      </w:r>
      <w:proofErr w:type="spellStart"/>
      <w:r w:rsidR="00923BD4">
        <w:rPr>
          <w:rFonts w:hint="eastAsia"/>
        </w:rPr>
        <w:t>mvn</w:t>
      </w:r>
      <w:proofErr w:type="spellEnd"/>
      <w:r w:rsidR="00923BD4">
        <w:t xml:space="preserve"> </w:t>
      </w:r>
      <w:r w:rsidR="00923BD4">
        <w:rPr>
          <w:rFonts w:hint="eastAsia"/>
        </w:rPr>
        <w:t>-v</w:t>
      </w:r>
    </w:p>
    <w:p w14:paraId="1FBA20E5" w14:textId="428CBF1E" w:rsidR="000178C0" w:rsidRDefault="000178C0" w:rsidP="00CB1FA0">
      <w:pPr>
        <w:ind w:firstLine="0"/>
      </w:pPr>
    </w:p>
    <w:p w14:paraId="2C8CB824" w14:textId="74F57E6D" w:rsidR="000178C0" w:rsidRDefault="000178C0" w:rsidP="00CB1FA0">
      <w:pPr>
        <w:ind w:firstLine="0"/>
      </w:pPr>
      <w:proofErr w:type="spellStart"/>
      <w:r>
        <w:rPr>
          <w:rFonts w:hint="eastAsia"/>
        </w:rPr>
        <w:t>Intellij</w:t>
      </w:r>
      <w:proofErr w:type="spellEnd"/>
      <w:r>
        <w:t xml:space="preserve"> IDEA</w:t>
      </w:r>
      <w:r>
        <w:rPr>
          <w:rFonts w:hint="eastAsia"/>
        </w:rPr>
        <w:t>配置</w:t>
      </w:r>
      <w:r>
        <w:rPr>
          <w:rFonts w:hint="eastAsia"/>
        </w:rPr>
        <w:t>Maven</w:t>
      </w:r>
    </w:p>
    <w:p w14:paraId="09000121" w14:textId="60380742" w:rsidR="00D520A8" w:rsidRDefault="00D520A8" w:rsidP="00CB1FA0">
      <w:pPr>
        <w:ind w:firstLine="0"/>
      </w:pPr>
    </w:p>
    <w:p w14:paraId="607B58A0" w14:textId="7703D04F" w:rsidR="00D520A8" w:rsidRDefault="00D520A8" w:rsidP="00CB1FA0">
      <w:pPr>
        <w:ind w:firstLine="0"/>
      </w:pPr>
    </w:p>
    <w:p w14:paraId="11A20A78" w14:textId="7F9CBD8F" w:rsidR="00D520A8" w:rsidRDefault="00D520A8" w:rsidP="00D520A8">
      <w:pPr>
        <w:pStyle w:val="2"/>
        <w:pageBreakBefore/>
      </w:pPr>
      <w:r>
        <w:rPr>
          <w:rFonts w:hint="eastAsia"/>
        </w:rPr>
        <w:lastRenderedPageBreak/>
        <w:t>1.</w:t>
      </w:r>
      <w:r w:rsidR="005F0CA9">
        <w:t>10</w:t>
      </w:r>
      <w:r>
        <w:rPr>
          <w:rFonts w:hint="eastAsia"/>
        </w:rPr>
        <w:t xml:space="preserve">  </w:t>
      </w:r>
      <w:proofErr w:type="spellStart"/>
      <w:r w:rsidR="0073174B">
        <w:t>I</w:t>
      </w:r>
      <w:r w:rsidR="0073174B">
        <w:rPr>
          <w:rFonts w:hint="eastAsia"/>
        </w:rPr>
        <w:t>ntellij</w:t>
      </w:r>
      <w:proofErr w:type="spellEnd"/>
      <w:r w:rsidR="0073174B">
        <w:t xml:space="preserve"> IDEA</w:t>
      </w:r>
      <w:r w:rsidR="0073174B">
        <w:rPr>
          <w:rFonts w:hint="eastAsia"/>
        </w:rPr>
        <w:t>创建</w:t>
      </w:r>
      <w:r w:rsidR="0073174B">
        <w:rPr>
          <w:rFonts w:hint="eastAsia"/>
        </w:rPr>
        <w:t>Web</w:t>
      </w:r>
      <w:r w:rsidR="0073174B">
        <w:rPr>
          <w:rFonts w:hint="eastAsia"/>
        </w:rPr>
        <w:t>项目</w:t>
      </w:r>
    </w:p>
    <w:p w14:paraId="16606AA7" w14:textId="77777777" w:rsidR="00C90F98" w:rsidRDefault="00C90F98" w:rsidP="00C90F98">
      <w:pPr>
        <w:pStyle w:val="ae"/>
        <w:ind w:leftChars="0" w:left="0" w:firstLine="0"/>
        <w:rPr>
          <w:rFonts w:eastAsia="宋体"/>
        </w:rPr>
      </w:pPr>
    </w:p>
    <w:p w14:paraId="13B4663E" w14:textId="1BEE0C73" w:rsidR="00C90F98" w:rsidRPr="00294B13" w:rsidRDefault="00C90F98" w:rsidP="00C90F98">
      <w:pPr>
        <w:pStyle w:val="ae"/>
        <w:ind w:leftChars="0" w:left="0" w:firstLine="0"/>
      </w:pPr>
      <w:proofErr w:type="spellStart"/>
      <w:r>
        <w:rPr>
          <w:rFonts w:hint="eastAsia"/>
        </w:rPr>
        <w:t>archetype</w:t>
      </w:r>
      <w:r>
        <w:t>C</w:t>
      </w:r>
      <w:r>
        <w:rPr>
          <w:rFonts w:hint="eastAsia"/>
        </w:rPr>
        <w:t>atalog</w:t>
      </w:r>
      <w:proofErr w:type="spellEnd"/>
      <w:r>
        <w:rPr>
          <w:rFonts w:hint="eastAsia"/>
        </w:rPr>
        <w:t>，</w:t>
      </w:r>
      <w:r>
        <w:rPr>
          <w:rFonts w:hint="eastAsia"/>
        </w:rPr>
        <w:t>value</w:t>
      </w:r>
      <w:r>
        <w:rPr>
          <w:rFonts w:hint="eastAsia"/>
        </w:rPr>
        <w:t>：</w:t>
      </w:r>
      <w:r>
        <w:rPr>
          <w:rFonts w:hint="eastAsia"/>
        </w:rPr>
        <w:t>internal</w:t>
      </w:r>
      <w:r>
        <w:rPr>
          <w:rFonts w:hint="eastAsia"/>
        </w:rPr>
        <w:t>。具体如图</w:t>
      </w:r>
      <w:r>
        <w:rPr>
          <w:rFonts w:hint="eastAsia"/>
        </w:rPr>
        <w:t>2-</w:t>
      </w:r>
      <w:r>
        <w:t>4</w:t>
      </w:r>
      <w:r>
        <w:rPr>
          <w:rFonts w:hint="eastAsia"/>
        </w:rPr>
        <w:t>所示。</w:t>
      </w:r>
    </w:p>
    <w:p w14:paraId="0AC325B4" w14:textId="01F12A3D" w:rsidR="00C90F98" w:rsidRDefault="00C90F98" w:rsidP="00C90F98">
      <w:pPr>
        <w:ind w:firstLine="0"/>
        <w:jc w:val="center"/>
        <w:rPr>
          <w:noProof/>
        </w:rPr>
      </w:pPr>
      <w:r w:rsidRPr="00B41B73">
        <w:rPr>
          <w:noProof/>
        </w:rPr>
        <w:drawing>
          <wp:inline distT="0" distB="0" distL="0" distR="0" wp14:anchorId="2A40D191" wp14:editId="45B3131D">
            <wp:extent cx="4019550" cy="28448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A214F" w14:textId="77777777" w:rsidR="00C90F98" w:rsidRDefault="00C90F98" w:rsidP="00C90F98">
      <w:pPr>
        <w:ind w:firstLine="0"/>
        <w:jc w:val="center"/>
        <w:rPr>
          <w:color w:val="000000"/>
        </w:rPr>
      </w:pPr>
      <w:r>
        <w:rPr>
          <w:rStyle w:val="Char0"/>
          <w:rFonts w:hint="eastAsia"/>
        </w:rPr>
        <w:t>图</w:t>
      </w:r>
      <w:r>
        <w:rPr>
          <w:rStyle w:val="Char0"/>
          <w:rFonts w:hint="eastAsia"/>
        </w:rPr>
        <w:t>2-</w:t>
      </w:r>
      <w:r>
        <w:rPr>
          <w:rStyle w:val="Char0"/>
        </w:rPr>
        <w:t>4</w:t>
      </w:r>
      <w:r>
        <w:rPr>
          <w:rStyle w:val="Char0"/>
          <w:rFonts w:hint="eastAsia"/>
        </w:rPr>
        <w:t xml:space="preserve">  </w:t>
      </w:r>
      <w:r>
        <w:rPr>
          <w:rStyle w:val="Char0"/>
          <w:rFonts w:hint="eastAsia"/>
        </w:rPr>
        <w:t>填写</w:t>
      </w:r>
      <w:r>
        <w:rPr>
          <w:rStyle w:val="Char0"/>
          <w:rFonts w:hint="eastAsia"/>
        </w:rPr>
        <w:t>Maven</w:t>
      </w:r>
      <w:r>
        <w:rPr>
          <w:rStyle w:val="Char0"/>
          <w:rFonts w:hint="eastAsia"/>
        </w:rPr>
        <w:t>相关信息窗口</w:t>
      </w:r>
    </w:p>
    <w:p w14:paraId="7D2CD95E" w14:textId="77777777" w:rsidR="00C90F98" w:rsidRPr="00CD034E" w:rsidRDefault="00C90F98" w:rsidP="00C90F98">
      <w:pPr>
        <w:pStyle w:val="ae"/>
        <w:ind w:leftChars="270" w:left="567" w:firstLine="0"/>
      </w:pPr>
      <w:r w:rsidRPr="009E07FA">
        <w:rPr>
          <w:rFonts w:hint="eastAsia"/>
        </w:rPr>
        <w:t>注意：</w:t>
      </w:r>
      <w:proofErr w:type="spellStart"/>
      <w:r>
        <w:t>I</w:t>
      </w:r>
      <w:r>
        <w:rPr>
          <w:rFonts w:hint="eastAsia"/>
        </w:rPr>
        <w:t>ntellij</w:t>
      </w:r>
      <w:proofErr w:type="spellEnd"/>
      <w:r>
        <w:t xml:space="preserve"> IDEA</w:t>
      </w:r>
      <w:r>
        <w:rPr>
          <w:rFonts w:hint="eastAsia"/>
        </w:rPr>
        <w:t>根据</w:t>
      </w:r>
      <w:r>
        <w:rPr>
          <w:rFonts w:hint="eastAsia"/>
        </w:rPr>
        <w:t>maven archetype</w:t>
      </w:r>
      <w:r>
        <w:rPr>
          <w:rFonts w:hint="eastAsia"/>
        </w:rPr>
        <w:t>的本质，执行</w:t>
      </w:r>
      <w:proofErr w:type="spellStart"/>
      <w:r>
        <w:rPr>
          <w:rFonts w:hint="eastAsia"/>
        </w:rPr>
        <w:t>mv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rchetype:generate</w:t>
      </w:r>
      <w:proofErr w:type="spellEnd"/>
      <w:r>
        <w:rPr>
          <w:rFonts w:hint="eastAsia"/>
        </w:rPr>
        <w:t>命令。该命令执行时，需要指定一个</w:t>
      </w:r>
      <w:r>
        <w:rPr>
          <w:rFonts w:hint="eastAsia"/>
        </w:rPr>
        <w:t>archetype-catalog.xml</w:t>
      </w:r>
      <w:r>
        <w:rPr>
          <w:rFonts w:hint="eastAsia"/>
        </w:rPr>
        <w:t>文件。该命令的参数</w:t>
      </w:r>
      <w:r>
        <w:rPr>
          <w:rFonts w:hint="eastAsia"/>
        </w:rPr>
        <w:t>-</w:t>
      </w:r>
      <w:proofErr w:type="spellStart"/>
      <w:r>
        <w:rPr>
          <w:rFonts w:hint="eastAsia"/>
        </w:rPr>
        <w:t>DarchetypeCatalog</w:t>
      </w:r>
      <w:proofErr w:type="spellEnd"/>
      <w:r>
        <w:rPr>
          <w:rFonts w:hint="eastAsia"/>
        </w:rPr>
        <w:t>，可选值为：</w:t>
      </w:r>
      <w:r>
        <w:rPr>
          <w:rFonts w:hint="eastAsia"/>
        </w:rPr>
        <w:t>remote</w:t>
      </w:r>
      <w:r>
        <w:rPr>
          <w:rFonts w:hint="eastAsia"/>
        </w:rPr>
        <w:t>，</w:t>
      </w:r>
      <w:r>
        <w:rPr>
          <w:rFonts w:hint="eastAsia"/>
        </w:rPr>
        <w:t>internal</w:t>
      </w:r>
      <w:r>
        <w:rPr>
          <w:rFonts w:hint="eastAsia"/>
        </w:rPr>
        <w:t>，</w:t>
      </w:r>
      <w:r>
        <w:rPr>
          <w:rFonts w:hint="eastAsia"/>
        </w:rPr>
        <w:t>local</w:t>
      </w:r>
      <w:r>
        <w:rPr>
          <w:rFonts w:hint="eastAsia"/>
        </w:rPr>
        <w:t>等，用来指定</w:t>
      </w:r>
      <w:r>
        <w:rPr>
          <w:rFonts w:hint="eastAsia"/>
        </w:rPr>
        <w:t>archetype-catalog.xml</w:t>
      </w:r>
      <w:r>
        <w:rPr>
          <w:rFonts w:hint="eastAsia"/>
        </w:rPr>
        <w:t>文件从哪里获取，默认为</w:t>
      </w:r>
      <w:r>
        <w:rPr>
          <w:rFonts w:hint="eastAsia"/>
        </w:rPr>
        <w:t>remote</w:t>
      </w:r>
      <w:r>
        <w:rPr>
          <w:rFonts w:hint="eastAsia"/>
        </w:rPr>
        <w:t>，即从</w:t>
      </w:r>
      <w:r>
        <w:rPr>
          <w:rFonts w:hint="eastAsia"/>
        </w:rPr>
        <w:t xml:space="preserve"> http://repo1.maven.org/maven2/archetype-catalog.xml</w:t>
      </w:r>
      <w:r>
        <w:rPr>
          <w:rFonts w:hint="eastAsia"/>
        </w:rPr>
        <w:t>路径下载</w:t>
      </w:r>
      <w:r>
        <w:rPr>
          <w:rFonts w:hint="eastAsia"/>
        </w:rPr>
        <w:t>archetype-catalog.xml</w:t>
      </w:r>
      <w:r>
        <w:rPr>
          <w:rFonts w:hint="eastAsia"/>
        </w:rPr>
        <w:t>文件。</w:t>
      </w:r>
      <w:r>
        <w:rPr>
          <w:rFonts w:hint="eastAsia"/>
        </w:rPr>
        <w:t xml:space="preserve">archetype-catalog.xml </w:t>
      </w:r>
      <w:r>
        <w:rPr>
          <w:rFonts w:hint="eastAsia"/>
        </w:rPr>
        <w:t>文件约为</w:t>
      </w:r>
      <w:r>
        <w:rPr>
          <w:rFonts w:hint="eastAsia"/>
        </w:rPr>
        <w:t>3-4M</w:t>
      </w:r>
      <w:r>
        <w:rPr>
          <w:rFonts w:hint="eastAsia"/>
        </w:rPr>
        <w:t>，下载速度很慢，导致创建过程卡住。</w:t>
      </w:r>
      <w:r w:rsidRPr="009E07FA">
        <w:rPr>
          <w:rFonts w:hint="eastAsia"/>
        </w:rPr>
        <w:t>解决的办法很简单，</w:t>
      </w:r>
      <w:r w:rsidRPr="009E07FA">
        <w:rPr>
          <w:rFonts w:hint="eastAsia"/>
        </w:rPr>
        <w:t xml:space="preserve"> </w:t>
      </w:r>
      <w:r w:rsidRPr="009E07FA">
        <w:rPr>
          <w:rFonts w:hint="eastAsia"/>
        </w:rPr>
        <w:t>指定</w:t>
      </w:r>
      <w:r w:rsidRPr="009E07FA">
        <w:rPr>
          <w:rFonts w:hint="eastAsia"/>
        </w:rPr>
        <w:t>-</w:t>
      </w:r>
      <w:proofErr w:type="spellStart"/>
      <w:r w:rsidRPr="009E07FA">
        <w:rPr>
          <w:rFonts w:hint="eastAsia"/>
        </w:rPr>
        <w:t>DarchetypeCatalog</w:t>
      </w:r>
      <w:proofErr w:type="spellEnd"/>
      <w:r w:rsidRPr="009E07FA">
        <w:rPr>
          <w:rFonts w:hint="eastAsia"/>
        </w:rPr>
        <w:t>为</w:t>
      </w:r>
      <w:r w:rsidRPr="009E07FA">
        <w:rPr>
          <w:rFonts w:hint="eastAsia"/>
        </w:rPr>
        <w:t>internal</w:t>
      </w:r>
      <w:r w:rsidRPr="009E07FA">
        <w:rPr>
          <w:rFonts w:hint="eastAsia"/>
        </w:rPr>
        <w:t>，即可使用</w:t>
      </w:r>
      <w:r w:rsidRPr="009E07FA">
        <w:rPr>
          <w:rFonts w:hint="eastAsia"/>
        </w:rPr>
        <w:t>maven</w:t>
      </w:r>
      <w:r w:rsidRPr="009E07FA">
        <w:rPr>
          <w:rFonts w:hint="eastAsia"/>
        </w:rPr>
        <w:t>默认的</w:t>
      </w:r>
      <w:r w:rsidRPr="009E07FA">
        <w:rPr>
          <w:rFonts w:hint="eastAsia"/>
        </w:rPr>
        <w:t>archetype-catalog.xml</w:t>
      </w:r>
      <w:r w:rsidRPr="009E07FA">
        <w:rPr>
          <w:rFonts w:hint="eastAsia"/>
        </w:rPr>
        <w:t>，而不用从</w:t>
      </w:r>
      <w:r w:rsidRPr="009E07FA">
        <w:rPr>
          <w:rFonts w:hint="eastAsia"/>
        </w:rPr>
        <w:t>remote</w:t>
      </w:r>
      <w:r w:rsidRPr="009E07FA">
        <w:rPr>
          <w:rFonts w:hint="eastAsia"/>
        </w:rPr>
        <w:t>下载。</w:t>
      </w:r>
    </w:p>
    <w:p w14:paraId="6B4AA8F6" w14:textId="250FBC67" w:rsidR="00C90F98" w:rsidRDefault="00C90F98" w:rsidP="00CB1FA0">
      <w:pPr>
        <w:ind w:firstLine="0"/>
      </w:pPr>
    </w:p>
    <w:p w14:paraId="67BB94A8" w14:textId="2242D7AF" w:rsidR="009D17E2" w:rsidRDefault="009D17E2" w:rsidP="00CB1FA0">
      <w:pPr>
        <w:ind w:firstLine="0"/>
      </w:pPr>
    </w:p>
    <w:p w14:paraId="79592891" w14:textId="6C763444" w:rsidR="009D17E2" w:rsidRDefault="009D17E2" w:rsidP="00CB1FA0">
      <w:pPr>
        <w:ind w:firstLine="0"/>
      </w:pPr>
    </w:p>
    <w:p w14:paraId="0DBFFCA2" w14:textId="194B83EF" w:rsidR="009D17E2" w:rsidRDefault="009D17E2" w:rsidP="00CB1FA0">
      <w:pPr>
        <w:ind w:firstLine="0"/>
      </w:pPr>
    </w:p>
    <w:p w14:paraId="01111A54" w14:textId="082BCC54" w:rsidR="009D17E2" w:rsidRDefault="009D17E2" w:rsidP="00CB1FA0">
      <w:pPr>
        <w:ind w:firstLine="0"/>
      </w:pPr>
    </w:p>
    <w:p w14:paraId="779BDFB8" w14:textId="3588E699" w:rsidR="009D17E2" w:rsidRDefault="009D17E2" w:rsidP="009D17E2">
      <w:pPr>
        <w:pStyle w:val="2"/>
        <w:pageBreakBefore/>
      </w:pPr>
      <w:r>
        <w:rPr>
          <w:rFonts w:hint="eastAsia"/>
        </w:rPr>
        <w:lastRenderedPageBreak/>
        <w:t>1.</w:t>
      </w:r>
      <w:r>
        <w:t>11</w:t>
      </w:r>
      <w:r>
        <w:rPr>
          <w:rFonts w:hint="eastAsia"/>
        </w:rPr>
        <w:t xml:space="preserve">  </w:t>
      </w:r>
      <w:proofErr w:type="spellStart"/>
      <w:r>
        <w:t>I</w:t>
      </w:r>
      <w:r>
        <w:rPr>
          <w:rFonts w:hint="eastAsia"/>
        </w:rPr>
        <w:t>ntellij</w:t>
      </w:r>
      <w:proofErr w:type="spellEnd"/>
      <w:r>
        <w:t xml:space="preserve"> IDEA</w:t>
      </w:r>
      <w:r w:rsidR="00630757">
        <w:rPr>
          <w:rFonts w:hint="eastAsia"/>
        </w:rPr>
        <w:t>配置</w:t>
      </w:r>
      <w:r w:rsidR="00630757">
        <w:rPr>
          <w:rFonts w:hint="eastAsia"/>
        </w:rPr>
        <w:t>Tomcat</w:t>
      </w:r>
      <w:r w:rsidR="00263004">
        <w:t xml:space="preserve"> </w:t>
      </w:r>
    </w:p>
    <w:p w14:paraId="134A74C2" w14:textId="2A6DE4F9" w:rsidR="009D17E2" w:rsidRDefault="009D17E2" w:rsidP="00CB1FA0">
      <w:pPr>
        <w:ind w:firstLine="0"/>
      </w:pPr>
    </w:p>
    <w:p w14:paraId="54F5DFE9" w14:textId="53A8FB36" w:rsidR="009D17E2" w:rsidRDefault="006F01A8" w:rsidP="00CB1FA0">
      <w:pPr>
        <w:ind w:firstLine="0"/>
      </w:pPr>
      <w:r>
        <w:rPr>
          <w:rFonts w:hint="eastAsia"/>
        </w:rPr>
        <w:t>Tomcat</w:t>
      </w:r>
      <w:r>
        <w:rPr>
          <w:rFonts w:hint="eastAsia"/>
        </w:rPr>
        <w:t>下载路径：</w:t>
      </w:r>
      <w:hyperlink r:id="rId18" w:history="1">
        <w:r w:rsidR="000D3429" w:rsidRPr="00A47AC7">
          <w:rPr>
            <w:rStyle w:val="a8"/>
          </w:rPr>
          <w:t>https://tomcat.apache.org/download-90.cgi</w:t>
        </w:r>
      </w:hyperlink>
    </w:p>
    <w:p w14:paraId="45C65FCB" w14:textId="58BD847E" w:rsidR="000D3429" w:rsidRDefault="000D3429" w:rsidP="00CB1FA0">
      <w:pPr>
        <w:ind w:firstLine="0"/>
      </w:pPr>
    </w:p>
    <w:p w14:paraId="7990C44A" w14:textId="5E47DE37" w:rsidR="00976FF3" w:rsidRDefault="00D30A80" w:rsidP="00CB1FA0">
      <w:pPr>
        <w:ind w:firstLine="0"/>
      </w:pPr>
      <w:r>
        <w:rPr>
          <w:rFonts w:hint="eastAsia"/>
        </w:rPr>
        <w:t>配置</w:t>
      </w:r>
      <w:r>
        <w:rPr>
          <w:rFonts w:hint="eastAsia"/>
        </w:rPr>
        <w:t>Tomcat</w:t>
      </w:r>
      <w:r>
        <w:rPr>
          <w:rFonts w:hint="eastAsia"/>
        </w:rPr>
        <w:t>的环境变量</w:t>
      </w:r>
    </w:p>
    <w:p w14:paraId="0624DE58" w14:textId="4F727AD5" w:rsidR="001A4E5F" w:rsidRDefault="001A4E5F" w:rsidP="00CB1FA0">
      <w:pPr>
        <w:ind w:firstLine="0"/>
      </w:pPr>
    </w:p>
    <w:p w14:paraId="75DF254D" w14:textId="0CA6F8B5" w:rsidR="001A4E5F" w:rsidRDefault="001A4E5F" w:rsidP="00CB1FA0">
      <w:pPr>
        <w:ind w:firstLine="0"/>
      </w:pPr>
    </w:p>
    <w:p w14:paraId="7C9FE36F" w14:textId="1CE5158F" w:rsidR="001A4E5F" w:rsidRDefault="001A4E5F" w:rsidP="00CB1FA0">
      <w:pPr>
        <w:ind w:firstLine="0"/>
      </w:pPr>
    </w:p>
    <w:p w14:paraId="1B78C8B9" w14:textId="03B91669" w:rsidR="001A4E5F" w:rsidRDefault="001A4E5F" w:rsidP="00CB1FA0">
      <w:pPr>
        <w:ind w:firstLine="0"/>
      </w:pPr>
    </w:p>
    <w:p w14:paraId="284F80C3" w14:textId="011413D6" w:rsidR="001A4E5F" w:rsidRDefault="001A4E5F" w:rsidP="001A4E5F">
      <w:pPr>
        <w:pStyle w:val="2"/>
        <w:pageBreakBefore/>
      </w:pPr>
      <w:r>
        <w:rPr>
          <w:rFonts w:hint="eastAsia"/>
        </w:rPr>
        <w:lastRenderedPageBreak/>
        <w:t>1.</w:t>
      </w:r>
      <w:r>
        <w:t>12</w:t>
      </w:r>
      <w:r>
        <w:rPr>
          <w:rFonts w:hint="eastAsia"/>
        </w:rPr>
        <w:t xml:space="preserve">  </w:t>
      </w:r>
      <w:proofErr w:type="spellStart"/>
      <w:r>
        <w:t>I</w:t>
      </w:r>
      <w:r>
        <w:rPr>
          <w:rFonts w:hint="eastAsia"/>
        </w:rPr>
        <w:t>ntellij</w:t>
      </w:r>
      <w:proofErr w:type="spellEnd"/>
      <w:r>
        <w:t xml:space="preserve"> IDEA</w:t>
      </w:r>
      <w:r>
        <w:rPr>
          <w:rFonts w:hint="eastAsia"/>
        </w:rPr>
        <w:t>连接数据库</w:t>
      </w:r>
      <w:r>
        <w:t xml:space="preserve"> </w:t>
      </w:r>
    </w:p>
    <w:p w14:paraId="6E9D6C45" w14:textId="7A49B50E" w:rsidR="001A4E5F" w:rsidRDefault="001A4E5F" w:rsidP="00CB1FA0">
      <w:pPr>
        <w:ind w:firstLine="0"/>
      </w:pPr>
    </w:p>
    <w:p w14:paraId="78B3E2C1" w14:textId="775A682D" w:rsidR="001A4E5F" w:rsidRDefault="0005586E" w:rsidP="00CB1FA0">
      <w:pPr>
        <w:ind w:firstLine="0"/>
      </w:pPr>
      <w:r>
        <w:rPr>
          <w:noProof/>
        </w:rPr>
        <w:drawing>
          <wp:inline distT="0" distB="0" distL="0" distR="0" wp14:anchorId="625B6E0C" wp14:editId="18DCC927">
            <wp:extent cx="5274310" cy="215519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8FCC7" w14:textId="215FA7BB" w:rsidR="001A4E5F" w:rsidRDefault="001A4E5F" w:rsidP="00CB1FA0">
      <w:pPr>
        <w:ind w:firstLine="0"/>
      </w:pPr>
    </w:p>
    <w:p w14:paraId="6DB26681" w14:textId="70135E31" w:rsidR="00CE67F0" w:rsidRDefault="00CE67F0" w:rsidP="00CB1FA0">
      <w:pPr>
        <w:ind w:firstLine="0"/>
      </w:pPr>
    </w:p>
    <w:p w14:paraId="17900AC3" w14:textId="0C010D15" w:rsidR="00005242" w:rsidRDefault="00005242" w:rsidP="00005242">
      <w:pPr>
        <w:pStyle w:val="2"/>
        <w:pageBreakBefore/>
      </w:pPr>
      <w:r>
        <w:rPr>
          <w:rFonts w:hint="eastAsia"/>
        </w:rPr>
        <w:lastRenderedPageBreak/>
        <w:t>1.</w:t>
      </w:r>
      <w:r>
        <w:t>13</w:t>
      </w:r>
      <w:r>
        <w:rPr>
          <w:rFonts w:hint="eastAsia"/>
        </w:rPr>
        <w:t xml:space="preserve">  </w:t>
      </w:r>
      <w:proofErr w:type="spellStart"/>
      <w:r>
        <w:t>I</w:t>
      </w:r>
      <w:r>
        <w:rPr>
          <w:rFonts w:hint="eastAsia"/>
        </w:rPr>
        <w:t>ntellij</w:t>
      </w:r>
      <w:proofErr w:type="spellEnd"/>
      <w:r>
        <w:t xml:space="preserve"> IDEA</w:t>
      </w:r>
      <w:r w:rsidR="003C0FB5">
        <w:rPr>
          <w:rFonts w:hint="eastAsia"/>
        </w:rPr>
        <w:t>误删文件恢复</w:t>
      </w:r>
    </w:p>
    <w:p w14:paraId="32117D68" w14:textId="0526DAAB" w:rsidR="00CE67F0" w:rsidRDefault="00CE67F0" w:rsidP="00CB1FA0">
      <w:pPr>
        <w:ind w:firstLine="0"/>
      </w:pPr>
    </w:p>
    <w:p w14:paraId="3E9F897E" w14:textId="33D3FB02" w:rsidR="00D87717" w:rsidRDefault="009A18FE" w:rsidP="00CB1FA0">
      <w:pPr>
        <w:ind w:firstLine="0"/>
      </w:pPr>
      <w:r>
        <w:rPr>
          <w:rFonts w:hint="eastAsia"/>
        </w:rPr>
        <w:t>1</w:t>
      </w:r>
      <w:r>
        <w:rPr>
          <w:rFonts w:hint="eastAsia"/>
        </w:rPr>
        <w:t>）误删文件的还原</w:t>
      </w:r>
    </w:p>
    <w:p w14:paraId="526877D0" w14:textId="5CEAD4A8" w:rsidR="009A18FE" w:rsidRDefault="009A18FE" w:rsidP="00CB1FA0">
      <w:pPr>
        <w:ind w:firstLine="0"/>
      </w:pPr>
      <w:r>
        <w:rPr>
          <w:rFonts w:hint="eastAsia"/>
        </w:rPr>
        <w:t>2</w:t>
      </w:r>
      <w:r>
        <w:rPr>
          <w:rFonts w:hint="eastAsia"/>
        </w:rPr>
        <w:t>）局部代码的还原</w:t>
      </w:r>
    </w:p>
    <w:p w14:paraId="37ED25D8" w14:textId="1FD1B021" w:rsidR="00494B7E" w:rsidRDefault="00494B7E" w:rsidP="00CB1FA0">
      <w:pPr>
        <w:ind w:firstLine="0"/>
      </w:pPr>
    </w:p>
    <w:p w14:paraId="4A5EA19A" w14:textId="18321FFE" w:rsidR="00494B7E" w:rsidRPr="00494B7E" w:rsidRDefault="00C262B2" w:rsidP="00CB1FA0">
      <w:pPr>
        <w:ind w:firstLine="0"/>
      </w:pPr>
      <w:r>
        <w:rPr>
          <w:noProof/>
        </w:rPr>
        <w:drawing>
          <wp:inline distT="0" distB="0" distL="0" distR="0" wp14:anchorId="56020EC4" wp14:editId="25ED15EF">
            <wp:extent cx="5274310" cy="339026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27DED" w14:textId="7635B015" w:rsidR="009A18FE" w:rsidRDefault="009A18FE" w:rsidP="00CB1FA0">
      <w:pPr>
        <w:ind w:firstLine="0"/>
      </w:pPr>
    </w:p>
    <w:p w14:paraId="54DCF592" w14:textId="2F95F9C7" w:rsidR="0007625E" w:rsidRDefault="0007625E" w:rsidP="0007625E">
      <w:pPr>
        <w:pStyle w:val="2"/>
        <w:pageBreakBefore/>
      </w:pPr>
      <w:r>
        <w:rPr>
          <w:rFonts w:hint="eastAsia"/>
        </w:rPr>
        <w:lastRenderedPageBreak/>
        <w:t>1.</w:t>
      </w:r>
      <w:r>
        <w:t>14</w:t>
      </w:r>
      <w:r>
        <w:rPr>
          <w:rFonts w:hint="eastAsia"/>
        </w:rPr>
        <w:t xml:space="preserve">  </w:t>
      </w:r>
      <w:proofErr w:type="spellStart"/>
      <w:r w:rsidR="00AD1A18">
        <w:rPr>
          <w:rFonts w:hint="eastAsia"/>
        </w:rPr>
        <w:t>Intellij</w:t>
      </w:r>
      <w:proofErr w:type="spellEnd"/>
      <w:r w:rsidR="00AD1A18">
        <w:t xml:space="preserve"> IDEA</w:t>
      </w:r>
      <w:r w:rsidR="00D0780F">
        <w:rPr>
          <w:rFonts w:hint="eastAsia"/>
        </w:rPr>
        <w:t>搜索</w:t>
      </w:r>
    </w:p>
    <w:p w14:paraId="0A5D51FF" w14:textId="576B5FB4" w:rsidR="00D0780F" w:rsidRDefault="00D0780F" w:rsidP="00D0780F">
      <w:pPr>
        <w:pStyle w:val="3"/>
      </w:pPr>
      <w:r>
        <w:rPr>
          <w:rFonts w:hint="eastAsia"/>
        </w:rPr>
        <w:t>1.</w:t>
      </w: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 xml:space="preserve">  </w:t>
      </w:r>
      <w:proofErr w:type="spellStart"/>
      <w:r w:rsidR="00D345F8">
        <w:t>I</w:t>
      </w:r>
      <w:r w:rsidR="00D345F8">
        <w:rPr>
          <w:rFonts w:hint="eastAsia"/>
        </w:rPr>
        <w:t>ntellij</w:t>
      </w:r>
      <w:proofErr w:type="spellEnd"/>
      <w:r w:rsidR="00D345F8">
        <w:t xml:space="preserve"> IDEA</w:t>
      </w:r>
      <w:r w:rsidR="00E741D4">
        <w:rPr>
          <w:rFonts w:hint="eastAsia"/>
        </w:rPr>
        <w:t>基本</w:t>
      </w:r>
      <w:r>
        <w:rPr>
          <w:rFonts w:hint="eastAsia"/>
        </w:rPr>
        <w:t>搜索</w:t>
      </w:r>
    </w:p>
    <w:p w14:paraId="6F1FF459" w14:textId="5A5EBE0E" w:rsidR="00D0780F" w:rsidRDefault="00316C35" w:rsidP="00D0780F">
      <w:pPr>
        <w:ind w:firstLine="0"/>
      </w:pPr>
      <w:r>
        <w:rPr>
          <w:noProof/>
        </w:rPr>
        <w:drawing>
          <wp:inline distT="0" distB="0" distL="0" distR="0" wp14:anchorId="7FAE16E5" wp14:editId="60813A90">
            <wp:extent cx="5274310" cy="327660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B9F9C" w14:textId="1886F2CD" w:rsidR="00316C35" w:rsidRDefault="00316C35" w:rsidP="00D0780F">
      <w:pPr>
        <w:ind w:firstLine="0"/>
      </w:pPr>
    </w:p>
    <w:p w14:paraId="0C1D4EC2" w14:textId="77777777" w:rsidR="00316C35" w:rsidRDefault="00316C35" w:rsidP="00D0780F">
      <w:pPr>
        <w:ind w:firstLine="0"/>
      </w:pPr>
    </w:p>
    <w:p w14:paraId="5C6860CB" w14:textId="2F687C3E" w:rsidR="00842D81" w:rsidRDefault="00F61DAF" w:rsidP="00D0780F">
      <w:pPr>
        <w:ind w:firstLine="0"/>
      </w:pPr>
      <w:proofErr w:type="gramStart"/>
      <w:r>
        <w:rPr>
          <w:rFonts w:hint="eastAsia"/>
        </w:rPr>
        <w:t>类内部</w:t>
      </w:r>
      <w:proofErr w:type="gramEnd"/>
      <w:r>
        <w:rPr>
          <w:rFonts w:hint="eastAsia"/>
        </w:rPr>
        <w:t>文件搜索：</w:t>
      </w:r>
      <w:r>
        <w:rPr>
          <w:rFonts w:hint="eastAsia"/>
        </w:rPr>
        <w:t>Ctrl</w:t>
      </w:r>
      <w:r>
        <w:t xml:space="preserve"> </w:t>
      </w:r>
      <w:r>
        <w:rPr>
          <w:rFonts w:hint="eastAsia"/>
        </w:rPr>
        <w:t>+</w:t>
      </w:r>
      <w:r>
        <w:t xml:space="preserve"> F</w:t>
      </w:r>
    </w:p>
    <w:p w14:paraId="458D80AB" w14:textId="41A6617A" w:rsidR="00842D81" w:rsidRDefault="00A31AC1" w:rsidP="00D0780F">
      <w:pPr>
        <w:ind w:firstLine="0"/>
      </w:pPr>
      <w:r>
        <w:rPr>
          <w:rFonts w:hint="eastAsia"/>
        </w:rPr>
        <w:t>Match</w:t>
      </w:r>
      <w:r>
        <w:t xml:space="preserve"> C</w:t>
      </w:r>
      <w:r>
        <w:rPr>
          <w:rFonts w:hint="eastAsia"/>
        </w:rPr>
        <w:t>ase</w:t>
      </w:r>
      <w:r>
        <w:rPr>
          <w:rFonts w:hint="eastAsia"/>
        </w:rPr>
        <w:t>：匹配大小写</w:t>
      </w:r>
    </w:p>
    <w:p w14:paraId="26F66BFA" w14:textId="17820D0F" w:rsidR="00A31AC1" w:rsidRDefault="00A31AC1" w:rsidP="00D0780F">
      <w:pPr>
        <w:ind w:firstLine="0"/>
      </w:pPr>
      <w:r>
        <w:rPr>
          <w:rFonts w:hint="eastAsia"/>
        </w:rPr>
        <w:t>Words</w:t>
      </w:r>
      <w:r>
        <w:rPr>
          <w:rFonts w:hint="eastAsia"/>
        </w:rPr>
        <w:t>：全词匹配</w:t>
      </w:r>
    </w:p>
    <w:p w14:paraId="733BC194" w14:textId="1F415E93" w:rsidR="00A31AC1" w:rsidRDefault="00A31AC1" w:rsidP="00D0780F">
      <w:pPr>
        <w:ind w:firstLine="0"/>
      </w:pPr>
      <w:r>
        <w:rPr>
          <w:rFonts w:hint="eastAsia"/>
        </w:rPr>
        <w:t>Regex</w:t>
      </w:r>
      <w:r>
        <w:rPr>
          <w:rFonts w:hint="eastAsia"/>
        </w:rPr>
        <w:t>：正则表达式</w:t>
      </w:r>
    </w:p>
    <w:p w14:paraId="29D5E8AC" w14:textId="6B9FDD0C" w:rsidR="008A6818" w:rsidRPr="009C06CC" w:rsidRDefault="009C06CC" w:rsidP="00D0780F">
      <w:pPr>
        <w:ind w:firstLine="0"/>
      </w:pPr>
      <w:r>
        <w:t>P</w:t>
      </w:r>
      <w:r w:rsidR="008A6818" w:rsidRPr="009C06CC">
        <w:t>reserve case</w:t>
      </w:r>
      <w:r w:rsidR="008A6818" w:rsidRPr="009C06CC">
        <w:rPr>
          <w:rFonts w:hint="eastAsia"/>
        </w:rPr>
        <w:t>：保留大小写</w:t>
      </w:r>
    </w:p>
    <w:p w14:paraId="38CEF2D8" w14:textId="607878C8" w:rsidR="000354DF" w:rsidRDefault="000354DF" w:rsidP="00D0780F">
      <w:pPr>
        <w:ind w:firstLine="0"/>
      </w:pPr>
      <w:r>
        <w:rPr>
          <w:noProof/>
        </w:rPr>
        <w:drawing>
          <wp:inline distT="0" distB="0" distL="0" distR="0" wp14:anchorId="08BE7D4E" wp14:editId="57B58300">
            <wp:extent cx="5274310" cy="2335530"/>
            <wp:effectExtent l="0" t="0" r="254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2C07E" w14:textId="696F6A18" w:rsidR="00842D81" w:rsidRDefault="00842D81" w:rsidP="00D0780F">
      <w:pPr>
        <w:ind w:firstLine="0"/>
      </w:pPr>
    </w:p>
    <w:p w14:paraId="21DC66AE" w14:textId="0421BC6E" w:rsidR="00CB3BA3" w:rsidRDefault="008A5636" w:rsidP="00D0780F">
      <w:pPr>
        <w:ind w:firstLine="0"/>
      </w:pPr>
      <w:r>
        <w:rPr>
          <w:rFonts w:hint="eastAsia"/>
        </w:rPr>
        <w:lastRenderedPageBreak/>
        <w:t>全局</w:t>
      </w:r>
      <w:r w:rsidR="00CB3BA3">
        <w:rPr>
          <w:rFonts w:hint="eastAsia"/>
        </w:rPr>
        <w:t>搜索：</w:t>
      </w:r>
      <w:r w:rsidR="00CB3BA3">
        <w:rPr>
          <w:rFonts w:hint="eastAsia"/>
        </w:rPr>
        <w:t>Ctrl</w:t>
      </w:r>
      <w:r w:rsidR="00CB3BA3">
        <w:t xml:space="preserve"> </w:t>
      </w:r>
      <w:r w:rsidR="00CB3BA3">
        <w:rPr>
          <w:rFonts w:hint="eastAsia"/>
        </w:rPr>
        <w:t>+</w:t>
      </w:r>
      <w:r w:rsidR="00CB3BA3">
        <w:t xml:space="preserve"> </w:t>
      </w:r>
      <w:r w:rsidR="00CB3BA3">
        <w:rPr>
          <w:rFonts w:hint="eastAsia"/>
        </w:rPr>
        <w:t>H</w:t>
      </w:r>
    </w:p>
    <w:p w14:paraId="2FB1BA8D" w14:textId="504E6F51" w:rsidR="0095701B" w:rsidRDefault="0095701B" w:rsidP="00D0780F">
      <w:pPr>
        <w:ind w:firstLine="0"/>
      </w:pPr>
    </w:p>
    <w:p w14:paraId="6C1143D3" w14:textId="57C56898" w:rsidR="0095701B" w:rsidRDefault="005168EE" w:rsidP="00D0780F">
      <w:pPr>
        <w:ind w:firstLine="0"/>
      </w:pPr>
      <w:r>
        <w:rPr>
          <w:noProof/>
        </w:rPr>
        <w:drawing>
          <wp:inline distT="0" distB="0" distL="0" distR="0" wp14:anchorId="4B4A701A" wp14:editId="08C848A3">
            <wp:extent cx="5274310" cy="367919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DDE5D" w14:textId="4002123E" w:rsidR="00D0780F" w:rsidRDefault="00D0780F" w:rsidP="00D0780F">
      <w:pPr>
        <w:pStyle w:val="3"/>
      </w:pPr>
      <w:r>
        <w:rPr>
          <w:rFonts w:hint="eastAsia"/>
        </w:rPr>
        <w:t>1.</w:t>
      </w: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 xml:space="preserve">  </w:t>
      </w:r>
      <w:r>
        <w:rPr>
          <w:rFonts w:hint="eastAsia"/>
        </w:rPr>
        <w:t>高级文件搜索</w:t>
      </w:r>
    </w:p>
    <w:p w14:paraId="04B0FE4F" w14:textId="53B3954C" w:rsidR="009A18FE" w:rsidRDefault="009A18FE" w:rsidP="00CB1FA0">
      <w:pPr>
        <w:ind w:firstLine="0"/>
      </w:pPr>
    </w:p>
    <w:p w14:paraId="2B735E3A" w14:textId="5A2EBDBA" w:rsidR="00416797" w:rsidRDefault="00416797" w:rsidP="00CB1FA0">
      <w:pPr>
        <w:ind w:firstLine="0"/>
      </w:pPr>
      <w:r>
        <w:rPr>
          <w:noProof/>
        </w:rPr>
        <w:drawing>
          <wp:inline distT="0" distB="0" distL="0" distR="0" wp14:anchorId="7A283545" wp14:editId="48BB5000">
            <wp:extent cx="5274310" cy="368109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17AC3" w14:textId="1DFFBE73" w:rsidR="00762DC7" w:rsidRDefault="000A27F0" w:rsidP="00CB1FA0">
      <w:pPr>
        <w:ind w:firstLine="0"/>
      </w:pPr>
      <w:r>
        <w:rPr>
          <w:rFonts w:hint="eastAsia"/>
        </w:rPr>
        <w:lastRenderedPageBreak/>
        <w:t>Ctrl</w:t>
      </w:r>
      <w:r>
        <w:t xml:space="preserve"> </w:t>
      </w:r>
      <w:r>
        <w:rPr>
          <w:rFonts w:hint="eastAsia"/>
        </w:rPr>
        <w:t>+</w:t>
      </w:r>
      <w:r>
        <w:t xml:space="preserve"> G</w:t>
      </w:r>
      <w:r>
        <w:rPr>
          <w:rFonts w:hint="eastAsia"/>
        </w:rPr>
        <w:t>：</w:t>
      </w:r>
    </w:p>
    <w:p w14:paraId="28FDC4C8" w14:textId="4E23B13C" w:rsidR="00762DC7" w:rsidRDefault="00762DC7" w:rsidP="00CB1FA0">
      <w:pPr>
        <w:ind w:firstLine="0"/>
      </w:pPr>
    </w:p>
    <w:p w14:paraId="4A5330B3" w14:textId="74801E10" w:rsidR="00290631" w:rsidRDefault="00290631" w:rsidP="00CB1FA0">
      <w:pPr>
        <w:ind w:firstLine="0"/>
      </w:pPr>
    </w:p>
    <w:p w14:paraId="27C3BB95" w14:textId="7A845C05" w:rsidR="00290631" w:rsidRDefault="00290631" w:rsidP="00290631">
      <w:pPr>
        <w:pStyle w:val="2"/>
        <w:pageBreakBefore/>
      </w:pPr>
      <w:r>
        <w:rPr>
          <w:rFonts w:hint="eastAsia"/>
        </w:rPr>
        <w:lastRenderedPageBreak/>
        <w:t>1.</w:t>
      </w:r>
      <w:r>
        <w:t>15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Intellij</w:t>
      </w:r>
      <w:proofErr w:type="spellEnd"/>
      <w:r>
        <w:t xml:space="preserve"> IDEA</w:t>
      </w:r>
      <w:r>
        <w:rPr>
          <w:rFonts w:hint="eastAsia"/>
        </w:rPr>
        <w:t>配置</w:t>
      </w:r>
      <w:r>
        <w:rPr>
          <w:rFonts w:hint="eastAsia"/>
        </w:rPr>
        <w:t>Git</w:t>
      </w:r>
    </w:p>
    <w:p w14:paraId="4F4A743B" w14:textId="57170742" w:rsidR="009F4188" w:rsidRDefault="009F4188" w:rsidP="009F4188">
      <w:pPr>
        <w:pStyle w:val="3"/>
      </w:pPr>
      <w:r>
        <w:rPr>
          <w:rFonts w:hint="eastAsia"/>
        </w:rPr>
        <w:t>1.</w:t>
      </w:r>
      <w:r>
        <w:t>15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Intellij</w:t>
      </w:r>
      <w:proofErr w:type="spellEnd"/>
      <w:r>
        <w:t xml:space="preserve"> IDEA</w:t>
      </w:r>
      <w:r>
        <w:rPr>
          <w:rFonts w:hint="eastAsia"/>
        </w:rPr>
        <w:t>开启版本控制</w:t>
      </w:r>
    </w:p>
    <w:p w14:paraId="22E99714" w14:textId="77777777" w:rsidR="009F4188" w:rsidRDefault="009F4188" w:rsidP="00CB1FA0">
      <w:pPr>
        <w:ind w:firstLine="0"/>
      </w:pPr>
    </w:p>
    <w:p w14:paraId="720E4040" w14:textId="3D55E2C6" w:rsidR="00290631" w:rsidRDefault="00D23BA8" w:rsidP="00CB1FA0">
      <w:pPr>
        <w:ind w:firstLine="0"/>
      </w:pPr>
      <w:r>
        <w:rPr>
          <w:rFonts w:hint="eastAsia"/>
        </w:rPr>
        <w:t>作业：</w:t>
      </w:r>
      <w:r w:rsidR="00767D9D">
        <w:t>G</w:t>
      </w:r>
      <w:r w:rsidR="00767D9D">
        <w:rPr>
          <w:rFonts w:hint="eastAsia"/>
        </w:rPr>
        <w:t>it</w:t>
      </w:r>
      <w:r w:rsidR="00767D9D">
        <w:rPr>
          <w:rFonts w:hint="eastAsia"/>
        </w:rPr>
        <w:t>安装：</w:t>
      </w:r>
      <w:hyperlink r:id="rId25" w:history="1">
        <w:r w:rsidR="00F655A8" w:rsidRPr="00A47AC7">
          <w:rPr>
            <w:rStyle w:val="a8"/>
          </w:rPr>
          <w:t>https://git-scm.com/downloads</w:t>
        </w:r>
      </w:hyperlink>
    </w:p>
    <w:p w14:paraId="7297FC97" w14:textId="4A8911E3" w:rsidR="00F655A8" w:rsidRDefault="001B2B86" w:rsidP="00CB1FA0">
      <w:pPr>
        <w:ind w:firstLine="0"/>
      </w:pPr>
      <w:r>
        <w:t>QQ:15980816674</w:t>
      </w:r>
    </w:p>
    <w:p w14:paraId="0FCFCAD0" w14:textId="77777777" w:rsidR="00F655A8" w:rsidRPr="00F655A8" w:rsidRDefault="00F655A8" w:rsidP="00CB1FA0">
      <w:pPr>
        <w:ind w:firstLine="0"/>
      </w:pPr>
    </w:p>
    <w:p w14:paraId="18353040" w14:textId="203BE8FF" w:rsidR="00D23BA8" w:rsidRDefault="00806BB0" w:rsidP="00CB1FA0">
      <w:pPr>
        <w:ind w:firstLine="0"/>
      </w:pP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注册账号</w:t>
      </w:r>
    </w:p>
    <w:p w14:paraId="356648BE" w14:textId="300178A7" w:rsidR="008900BA" w:rsidRDefault="008900BA" w:rsidP="00CB1FA0">
      <w:pPr>
        <w:ind w:firstLine="0"/>
      </w:pPr>
    </w:p>
    <w:p w14:paraId="1C2845AB" w14:textId="58D2E285" w:rsidR="00835D45" w:rsidRDefault="00835D45" w:rsidP="00835D45">
      <w:pPr>
        <w:pStyle w:val="3"/>
      </w:pPr>
      <w:r>
        <w:rPr>
          <w:rFonts w:hint="eastAsia"/>
        </w:rPr>
        <w:t>1.</w:t>
      </w:r>
      <w:r>
        <w:t>15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Intellij</w:t>
      </w:r>
      <w:proofErr w:type="spellEnd"/>
      <w:r>
        <w:t xml:space="preserve"> IDEA</w:t>
      </w:r>
      <w:r w:rsidR="00435BF8">
        <w:rPr>
          <w:rFonts w:hint="eastAsia"/>
        </w:rPr>
        <w:t>使用</w:t>
      </w:r>
      <w:r w:rsidR="00435BF8">
        <w:rPr>
          <w:rFonts w:hint="eastAsia"/>
        </w:rPr>
        <w:t>Git</w:t>
      </w:r>
    </w:p>
    <w:p w14:paraId="437E75BC" w14:textId="67ADA7A3" w:rsidR="008900BA" w:rsidRDefault="008900BA" w:rsidP="00CB1FA0">
      <w:pPr>
        <w:ind w:firstLine="0"/>
      </w:pPr>
    </w:p>
    <w:p w14:paraId="0C04FCD9" w14:textId="3664C223" w:rsidR="005C6C4C" w:rsidRDefault="005C6C4C" w:rsidP="00CB1FA0">
      <w:pPr>
        <w:ind w:firstLine="0"/>
      </w:pPr>
    </w:p>
    <w:p w14:paraId="136BB86E" w14:textId="3B8AA5B2" w:rsidR="00737523" w:rsidRDefault="00737523" w:rsidP="00737523">
      <w:pPr>
        <w:pStyle w:val="2"/>
        <w:pageBreakBefore/>
      </w:pPr>
      <w:r>
        <w:rPr>
          <w:rFonts w:hint="eastAsia"/>
        </w:rPr>
        <w:lastRenderedPageBreak/>
        <w:t>1.</w:t>
      </w:r>
      <w:r>
        <w:t>16</w:t>
      </w:r>
      <w:r>
        <w:rPr>
          <w:rFonts w:hint="eastAsia"/>
        </w:rPr>
        <w:t xml:space="preserve">  </w:t>
      </w:r>
      <w:proofErr w:type="spellStart"/>
      <w:r w:rsidR="00AC6CDA">
        <w:t>T</w:t>
      </w:r>
      <w:r w:rsidR="00AC6CDA">
        <w:rPr>
          <w:rFonts w:hint="eastAsia"/>
        </w:rPr>
        <w:t>ermial</w:t>
      </w:r>
      <w:proofErr w:type="spellEnd"/>
      <w:r w:rsidR="00AC6CDA">
        <w:rPr>
          <w:rFonts w:hint="eastAsia"/>
        </w:rPr>
        <w:t>终端使用</w:t>
      </w:r>
    </w:p>
    <w:p w14:paraId="5278801F" w14:textId="6DEC68D4" w:rsidR="005C6C4C" w:rsidRDefault="005C6C4C" w:rsidP="00CB1FA0">
      <w:pPr>
        <w:ind w:firstLine="0"/>
      </w:pPr>
    </w:p>
    <w:p w14:paraId="217E88B9" w14:textId="706B083A" w:rsidR="00AC6CDA" w:rsidRDefault="00EF4496" w:rsidP="00CB1FA0">
      <w:pPr>
        <w:ind w:firstLine="0"/>
      </w:pPr>
      <w:r>
        <w:rPr>
          <w:noProof/>
        </w:rPr>
        <w:drawing>
          <wp:inline distT="0" distB="0" distL="0" distR="0" wp14:anchorId="5527953A" wp14:editId="0D727D20">
            <wp:extent cx="5274310" cy="1636395"/>
            <wp:effectExtent l="0" t="0" r="254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DD446" w14:textId="09855B6C" w:rsidR="00AC6CDA" w:rsidRDefault="00AC6CDA" w:rsidP="00CB1FA0">
      <w:pPr>
        <w:ind w:firstLine="0"/>
      </w:pPr>
    </w:p>
    <w:p w14:paraId="745BE1EB" w14:textId="1AF6F237" w:rsidR="00044BA8" w:rsidRDefault="00044BA8" w:rsidP="00044BA8">
      <w:pPr>
        <w:pStyle w:val="2"/>
        <w:pageBreakBefore/>
      </w:pPr>
      <w:r>
        <w:rPr>
          <w:rFonts w:hint="eastAsia"/>
        </w:rPr>
        <w:lastRenderedPageBreak/>
        <w:t>1.</w:t>
      </w:r>
      <w:r>
        <w:t>17</w:t>
      </w:r>
      <w:r>
        <w:rPr>
          <w:rFonts w:hint="eastAsia"/>
        </w:rPr>
        <w:t xml:space="preserve">  </w:t>
      </w:r>
      <w:r w:rsidR="00A02558">
        <w:t>TODO</w:t>
      </w:r>
      <w:r w:rsidR="00A02558">
        <w:rPr>
          <w:rFonts w:hint="eastAsia"/>
        </w:rPr>
        <w:t>功能使用</w:t>
      </w:r>
    </w:p>
    <w:p w14:paraId="5C10F77A" w14:textId="576F11D2" w:rsidR="00AC6CDA" w:rsidRDefault="008B6A38" w:rsidP="00CB1FA0">
      <w:pPr>
        <w:ind w:firstLine="0"/>
      </w:pPr>
      <w:r>
        <w:rPr>
          <w:noProof/>
        </w:rPr>
        <w:drawing>
          <wp:inline distT="0" distB="0" distL="0" distR="0" wp14:anchorId="32419F73" wp14:editId="43911D16">
            <wp:extent cx="5274310" cy="139192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B795B" w14:textId="623B909E" w:rsidR="00811454" w:rsidRDefault="00811454" w:rsidP="00CB1FA0">
      <w:pPr>
        <w:ind w:firstLine="0"/>
      </w:pPr>
    </w:p>
    <w:p w14:paraId="6EF75FA1" w14:textId="6078EE83" w:rsidR="00811454" w:rsidRDefault="00811454" w:rsidP="00811454">
      <w:pPr>
        <w:pStyle w:val="2"/>
        <w:pageBreakBefore/>
      </w:pPr>
      <w:r>
        <w:rPr>
          <w:rFonts w:hint="eastAsia"/>
        </w:rPr>
        <w:lastRenderedPageBreak/>
        <w:t>1.</w:t>
      </w:r>
      <w:r>
        <w:t>18</w:t>
      </w:r>
      <w:r>
        <w:rPr>
          <w:rFonts w:hint="eastAsia"/>
        </w:rPr>
        <w:t xml:space="preserve">  </w:t>
      </w:r>
      <w:r w:rsidR="00D339FA">
        <w:rPr>
          <w:rFonts w:hint="eastAsia"/>
        </w:rPr>
        <w:t>文件代码模板设置</w:t>
      </w:r>
    </w:p>
    <w:p w14:paraId="2227E134" w14:textId="5A0F6F42" w:rsidR="00811454" w:rsidRDefault="00811454" w:rsidP="00CB1FA0">
      <w:pPr>
        <w:ind w:firstLine="0"/>
      </w:pPr>
    </w:p>
    <w:p w14:paraId="1D2C1696" w14:textId="2D53655D" w:rsidR="00B318FA" w:rsidRDefault="00B318FA" w:rsidP="00CB1FA0">
      <w:pPr>
        <w:ind w:firstLine="0"/>
      </w:pPr>
      <w:r>
        <w:rPr>
          <w:noProof/>
        </w:rPr>
        <w:drawing>
          <wp:inline distT="0" distB="0" distL="0" distR="0" wp14:anchorId="402F5F72" wp14:editId="7A3EE169">
            <wp:extent cx="5274310" cy="3368675"/>
            <wp:effectExtent l="0" t="0" r="254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47AC5" w14:textId="70C6DD89" w:rsidR="004635EB" w:rsidRDefault="004635EB" w:rsidP="00CB1FA0">
      <w:pPr>
        <w:ind w:firstLine="0"/>
      </w:pPr>
    </w:p>
    <w:p w14:paraId="4640613B" w14:textId="2F701DC3" w:rsidR="0086013B" w:rsidRDefault="004635EB" w:rsidP="00CB1FA0">
      <w:pPr>
        <w:ind w:firstLine="0"/>
      </w:pPr>
      <w:r>
        <w:rPr>
          <w:noProof/>
        </w:rPr>
        <w:drawing>
          <wp:inline distT="0" distB="0" distL="0" distR="0" wp14:anchorId="7BB4D6C9" wp14:editId="4EF18618">
            <wp:extent cx="5274310" cy="3368675"/>
            <wp:effectExtent l="0" t="0" r="254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2A0C5" w14:textId="4D4E72A0" w:rsidR="0086013B" w:rsidRDefault="0086013B" w:rsidP="00CB1FA0">
      <w:pPr>
        <w:ind w:firstLine="0"/>
      </w:pPr>
    </w:p>
    <w:p w14:paraId="55904322" w14:textId="5E2CB8D1" w:rsidR="0086013B" w:rsidRDefault="0086013B" w:rsidP="00CB1FA0">
      <w:pPr>
        <w:ind w:firstLine="0"/>
      </w:pPr>
    </w:p>
    <w:p w14:paraId="481084B0" w14:textId="664B7ACD" w:rsidR="006E5BE0" w:rsidRDefault="006E5BE0" w:rsidP="006E5BE0">
      <w:pPr>
        <w:pStyle w:val="2"/>
        <w:pageBreakBefore/>
      </w:pPr>
      <w:r>
        <w:rPr>
          <w:rFonts w:hint="eastAsia"/>
        </w:rPr>
        <w:lastRenderedPageBreak/>
        <w:t>1.</w:t>
      </w:r>
      <w:r>
        <w:t>19</w:t>
      </w:r>
      <w:r>
        <w:rPr>
          <w:rFonts w:hint="eastAsia"/>
        </w:rPr>
        <w:t xml:space="preserve">  </w:t>
      </w:r>
      <w:r>
        <w:t>G</w:t>
      </w:r>
      <w:r>
        <w:rPr>
          <w:rFonts w:hint="eastAsia"/>
        </w:rPr>
        <w:t>o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line</w:t>
      </w:r>
      <w:r>
        <w:rPr>
          <w:rFonts w:hint="eastAsia"/>
        </w:rPr>
        <w:t>行数定位</w:t>
      </w:r>
    </w:p>
    <w:p w14:paraId="74BB2375" w14:textId="587DE9F9" w:rsidR="006E5BE0" w:rsidRDefault="00752B0A" w:rsidP="00CB1FA0">
      <w:pPr>
        <w:ind w:firstLine="0"/>
      </w:pPr>
      <w:r>
        <w:rPr>
          <w:rFonts w:hint="eastAsia"/>
        </w:rPr>
        <w:t>快捷键：</w:t>
      </w:r>
      <w:r>
        <w:rPr>
          <w:rFonts w:hint="eastAsia"/>
        </w:rPr>
        <w:t>Ctrl</w:t>
      </w:r>
      <w:r>
        <w:t xml:space="preserve"> </w:t>
      </w:r>
      <w:r>
        <w:rPr>
          <w:rFonts w:hint="eastAsia"/>
        </w:rPr>
        <w:t>+</w:t>
      </w:r>
      <w:r>
        <w:t xml:space="preserve"> L</w:t>
      </w:r>
    </w:p>
    <w:p w14:paraId="68072D96" w14:textId="1FEB679E" w:rsidR="006E5BE0" w:rsidRDefault="006E5BE0" w:rsidP="00CB1FA0">
      <w:pPr>
        <w:ind w:firstLine="0"/>
      </w:pPr>
      <w:r>
        <w:rPr>
          <w:noProof/>
        </w:rPr>
        <w:drawing>
          <wp:inline distT="0" distB="0" distL="0" distR="0" wp14:anchorId="24F2E92C" wp14:editId="15E80F7C">
            <wp:extent cx="2537680" cy="89923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37680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A2B90" w14:textId="34A9B86A" w:rsidR="00A70DB2" w:rsidRDefault="0086013B" w:rsidP="00933658">
      <w:pPr>
        <w:pStyle w:val="2"/>
        <w:pageBreakBefore/>
        <w:rPr>
          <w:rFonts w:hint="eastAsia"/>
        </w:rPr>
      </w:pPr>
      <w:r>
        <w:rPr>
          <w:rFonts w:hint="eastAsia"/>
        </w:rPr>
        <w:lastRenderedPageBreak/>
        <w:t>1.</w:t>
      </w:r>
      <w:r w:rsidR="00BE5352">
        <w:t>20</w:t>
      </w:r>
      <w:r>
        <w:rPr>
          <w:rFonts w:hint="eastAsia"/>
        </w:rPr>
        <w:t xml:space="preserve">  </w:t>
      </w:r>
      <w:r w:rsidR="00933658">
        <w:rPr>
          <w:rFonts w:hint="eastAsia"/>
        </w:rPr>
        <w:t>关闭</w:t>
      </w:r>
      <w:r w:rsidR="00124F6C">
        <w:rPr>
          <w:rFonts w:hint="eastAsia"/>
        </w:rPr>
        <w:t>和</w:t>
      </w:r>
      <w:r w:rsidR="00933658">
        <w:rPr>
          <w:rFonts w:hint="eastAsia"/>
        </w:rPr>
        <w:t>移动文件</w:t>
      </w:r>
    </w:p>
    <w:p w14:paraId="08189A67" w14:textId="77777777" w:rsidR="00CA70DA" w:rsidRDefault="00CA70DA" w:rsidP="00CB1FA0">
      <w:pPr>
        <w:ind w:firstLine="0"/>
      </w:pPr>
    </w:p>
    <w:p w14:paraId="1C5998D0" w14:textId="261B8060" w:rsidR="00A70DB2" w:rsidRDefault="00A70DB2" w:rsidP="00CB1FA0">
      <w:pPr>
        <w:ind w:firstLine="0"/>
      </w:pPr>
      <w:r>
        <w:rPr>
          <w:noProof/>
        </w:rPr>
        <w:drawing>
          <wp:inline distT="0" distB="0" distL="0" distR="0" wp14:anchorId="1172B3D5" wp14:editId="7869AB3F">
            <wp:extent cx="5136325" cy="3779848"/>
            <wp:effectExtent l="0" t="0" r="762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36325" cy="377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FCD14" w14:textId="53FB3C26" w:rsidR="00933658" w:rsidRDefault="00933658" w:rsidP="00CB1FA0">
      <w:pPr>
        <w:ind w:firstLine="0"/>
      </w:pPr>
    </w:p>
    <w:p w14:paraId="683F6D5F" w14:textId="6453C11B" w:rsidR="00933658" w:rsidRDefault="00933658" w:rsidP="00CB1FA0">
      <w:pPr>
        <w:ind w:firstLine="0"/>
      </w:pPr>
    </w:p>
    <w:p w14:paraId="7C2422B7" w14:textId="1154B4A1" w:rsidR="00933658" w:rsidRDefault="00933658" w:rsidP="00CB1FA0">
      <w:pPr>
        <w:ind w:firstLine="0"/>
      </w:pPr>
    </w:p>
    <w:p w14:paraId="79A2388F" w14:textId="5F60CF5E" w:rsidR="00933658" w:rsidRDefault="00933658" w:rsidP="00CB1FA0">
      <w:pPr>
        <w:ind w:firstLine="0"/>
      </w:pPr>
    </w:p>
    <w:p w14:paraId="20002816" w14:textId="410E8CCA" w:rsidR="00933658" w:rsidRDefault="00933658" w:rsidP="00CB1FA0">
      <w:pPr>
        <w:ind w:firstLine="0"/>
      </w:pPr>
    </w:p>
    <w:p w14:paraId="663BEF15" w14:textId="244FE055" w:rsidR="00933658" w:rsidRDefault="00933658" w:rsidP="00CB1FA0">
      <w:pPr>
        <w:ind w:firstLine="0"/>
      </w:pPr>
    </w:p>
    <w:p w14:paraId="275DDF58" w14:textId="574DEADD" w:rsidR="00933658" w:rsidRDefault="00933658" w:rsidP="00CB1FA0">
      <w:pPr>
        <w:ind w:firstLine="0"/>
      </w:pPr>
    </w:p>
    <w:p w14:paraId="63380D74" w14:textId="78690DED" w:rsidR="00933658" w:rsidRDefault="00933658" w:rsidP="00CB1FA0">
      <w:pPr>
        <w:ind w:firstLine="0"/>
      </w:pPr>
    </w:p>
    <w:p w14:paraId="714847CA" w14:textId="7CF6F29C" w:rsidR="00933658" w:rsidRDefault="00933658" w:rsidP="00CB1FA0">
      <w:pPr>
        <w:ind w:firstLine="0"/>
      </w:pPr>
    </w:p>
    <w:p w14:paraId="28C64FF9" w14:textId="5AF6BC54" w:rsidR="00933658" w:rsidRDefault="00933658" w:rsidP="00CB1FA0">
      <w:pPr>
        <w:ind w:firstLine="0"/>
      </w:pPr>
    </w:p>
    <w:p w14:paraId="46A3B72F" w14:textId="11B769A8" w:rsidR="00933658" w:rsidRDefault="00933658" w:rsidP="00CB1FA0">
      <w:pPr>
        <w:ind w:firstLine="0"/>
      </w:pPr>
    </w:p>
    <w:p w14:paraId="445D14DE" w14:textId="41F66363" w:rsidR="00933658" w:rsidRDefault="00933658" w:rsidP="00CB1FA0">
      <w:pPr>
        <w:ind w:firstLine="0"/>
      </w:pPr>
    </w:p>
    <w:p w14:paraId="1E8E20B5" w14:textId="0E366696" w:rsidR="00933658" w:rsidRDefault="00933658" w:rsidP="00933658">
      <w:pPr>
        <w:pStyle w:val="2"/>
        <w:pageBreakBefore/>
        <w:rPr>
          <w:rFonts w:hint="eastAsia"/>
        </w:rPr>
      </w:pPr>
      <w:r>
        <w:rPr>
          <w:rFonts w:hint="eastAsia"/>
        </w:rPr>
        <w:lastRenderedPageBreak/>
        <w:t>1.</w:t>
      </w:r>
      <w:r>
        <w:t>2</w:t>
      </w:r>
      <w:r w:rsidR="008C23A4">
        <w:t>1</w:t>
      </w:r>
      <w:r>
        <w:rPr>
          <w:rFonts w:hint="eastAsia"/>
        </w:rPr>
        <w:t xml:space="preserve">  </w:t>
      </w:r>
      <w:r w:rsidR="00370576">
        <w:rPr>
          <w:rFonts w:hint="eastAsia"/>
        </w:rPr>
        <w:t>代码重构</w:t>
      </w:r>
    </w:p>
    <w:p w14:paraId="0313C2D9" w14:textId="62EB730C" w:rsidR="006671B3" w:rsidRDefault="00140D0E" w:rsidP="00CB1FA0">
      <w:pPr>
        <w:ind w:firstLine="0"/>
        <w:rPr>
          <w:b/>
        </w:rPr>
      </w:pPr>
      <w:r w:rsidRPr="00140D0E">
        <w:rPr>
          <w:rFonts w:hint="eastAsia"/>
          <w:b/>
        </w:rPr>
        <w:t>重构类型：</w:t>
      </w:r>
    </w:p>
    <w:p w14:paraId="7DA98493" w14:textId="77777777" w:rsidR="00140D0E" w:rsidRPr="00140D0E" w:rsidRDefault="00140D0E" w:rsidP="00CB1FA0">
      <w:pPr>
        <w:ind w:firstLine="0"/>
        <w:rPr>
          <w:rFonts w:hint="eastAsia"/>
          <w:b/>
        </w:rPr>
      </w:pPr>
    </w:p>
    <w:p w14:paraId="244FA588" w14:textId="1D370C9D" w:rsidR="00933658" w:rsidRDefault="00D64DFE" w:rsidP="00C75A36">
      <w:pPr>
        <w:pStyle w:val="af0"/>
        <w:numPr>
          <w:ilvl w:val="0"/>
          <w:numId w:val="2"/>
        </w:numPr>
        <w:ind w:firstLineChars="0"/>
      </w:pPr>
      <w:r>
        <w:rPr>
          <w:rFonts w:hint="eastAsia"/>
        </w:rPr>
        <w:t>变量重构</w:t>
      </w:r>
    </w:p>
    <w:p w14:paraId="56C34B92" w14:textId="2CB778DD" w:rsidR="00C75A36" w:rsidRDefault="00C44D0C" w:rsidP="00C75A36">
      <w:pPr>
        <w:pStyle w:val="af0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方法名称重构</w:t>
      </w:r>
    </w:p>
    <w:p w14:paraId="3FD9B775" w14:textId="621DB11E" w:rsidR="00D64DFE" w:rsidRDefault="00C44D0C" w:rsidP="00CB1FA0">
      <w:pPr>
        <w:ind w:firstLine="0"/>
      </w:pPr>
      <w:r>
        <w:t>3</w:t>
      </w:r>
      <w:r w:rsidR="00D64DFE">
        <w:rPr>
          <w:rFonts w:hint="eastAsia"/>
        </w:rPr>
        <w:t>）文件名重构</w:t>
      </w:r>
    </w:p>
    <w:p w14:paraId="281AAB47" w14:textId="77777777" w:rsidR="00D64DFE" w:rsidRDefault="00D64DFE" w:rsidP="00CB1FA0">
      <w:pPr>
        <w:ind w:firstLine="0"/>
        <w:rPr>
          <w:rFonts w:hint="eastAsia"/>
        </w:rPr>
      </w:pPr>
    </w:p>
    <w:p w14:paraId="68CE2A2C" w14:textId="4642C7E1" w:rsidR="003D6AEF" w:rsidRDefault="00182CA1" w:rsidP="00CB1FA0">
      <w:pPr>
        <w:ind w:firstLine="0"/>
      </w:pPr>
      <w:r>
        <w:rPr>
          <w:noProof/>
        </w:rPr>
        <w:drawing>
          <wp:inline distT="0" distB="0" distL="0" distR="0" wp14:anchorId="0AFAD709" wp14:editId="57E3AE38">
            <wp:extent cx="5274310" cy="451675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C32F7" w14:textId="23713DC5" w:rsidR="003D6AEF" w:rsidRDefault="003D6AEF" w:rsidP="003D6AEF">
      <w:pPr>
        <w:pStyle w:val="2"/>
        <w:pageBreakBefore/>
        <w:rPr>
          <w:rFonts w:hint="eastAsia"/>
        </w:rPr>
      </w:pPr>
      <w:r>
        <w:rPr>
          <w:rFonts w:hint="eastAsia"/>
        </w:rPr>
        <w:lastRenderedPageBreak/>
        <w:t>1.</w:t>
      </w:r>
      <w:r>
        <w:t>22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Intellij</w:t>
      </w:r>
      <w:proofErr w:type="spellEnd"/>
      <w:r>
        <w:t xml:space="preserve"> IDEA</w:t>
      </w:r>
      <w:r>
        <w:rPr>
          <w:rFonts w:hint="eastAsia"/>
        </w:rPr>
        <w:t>帮助选项</w:t>
      </w:r>
    </w:p>
    <w:p w14:paraId="2E63F7F5" w14:textId="750AD2A1" w:rsidR="003D6AEF" w:rsidRDefault="00B219FC" w:rsidP="00CB1FA0">
      <w:pPr>
        <w:ind w:firstLine="0"/>
      </w:pPr>
      <w:r>
        <w:rPr>
          <w:noProof/>
        </w:rPr>
        <w:drawing>
          <wp:inline distT="0" distB="0" distL="0" distR="0" wp14:anchorId="7B05E416" wp14:editId="2C0C1FE5">
            <wp:extent cx="3993226" cy="3955123"/>
            <wp:effectExtent l="0" t="0" r="762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93226" cy="395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F51E4" w14:textId="073564C9" w:rsidR="00375CE1" w:rsidRDefault="00375CE1" w:rsidP="00CB1FA0">
      <w:pPr>
        <w:ind w:firstLine="0"/>
      </w:pPr>
    </w:p>
    <w:p w14:paraId="2668150A" w14:textId="5CF93341" w:rsidR="007631AF" w:rsidRDefault="00375CE1" w:rsidP="00CB1FA0">
      <w:pPr>
        <w:ind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67F3F5" wp14:editId="5A70BB7B">
            <wp:simplePos x="1143000" y="6178062"/>
            <wp:positionH relativeFrom="column">
              <wp:align>left</wp:align>
            </wp:positionH>
            <wp:positionV relativeFrom="paragraph">
              <wp:align>top</wp:align>
            </wp:positionV>
            <wp:extent cx="4915326" cy="3063505"/>
            <wp:effectExtent l="0" t="0" r="0" b="3810"/>
            <wp:wrapSquare wrapText="bothSides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3063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3CB604" w14:textId="77777777" w:rsidR="007631AF" w:rsidRPr="007631AF" w:rsidRDefault="007631AF" w:rsidP="007631AF"/>
    <w:p w14:paraId="3E0A10ED" w14:textId="77777777" w:rsidR="007631AF" w:rsidRPr="007631AF" w:rsidRDefault="007631AF" w:rsidP="007631AF"/>
    <w:p w14:paraId="3C754B4D" w14:textId="77777777" w:rsidR="007631AF" w:rsidRPr="007631AF" w:rsidRDefault="007631AF" w:rsidP="007631AF"/>
    <w:p w14:paraId="1636C27D" w14:textId="77777777" w:rsidR="007631AF" w:rsidRPr="007631AF" w:rsidRDefault="007631AF" w:rsidP="007631AF"/>
    <w:p w14:paraId="3E1487E5" w14:textId="77777777" w:rsidR="007631AF" w:rsidRPr="007631AF" w:rsidRDefault="007631AF" w:rsidP="007631AF"/>
    <w:p w14:paraId="178D02EA" w14:textId="77777777" w:rsidR="007631AF" w:rsidRPr="007631AF" w:rsidRDefault="007631AF" w:rsidP="007631AF"/>
    <w:p w14:paraId="5F30292A" w14:textId="17B5787E" w:rsidR="007631AF" w:rsidRDefault="007631AF" w:rsidP="00CB1FA0">
      <w:pPr>
        <w:ind w:firstLine="0"/>
      </w:pPr>
    </w:p>
    <w:p w14:paraId="1FE483CE" w14:textId="77777777" w:rsidR="007631AF" w:rsidRDefault="007631AF" w:rsidP="00CB1FA0">
      <w:pPr>
        <w:ind w:firstLine="0"/>
      </w:pPr>
    </w:p>
    <w:p w14:paraId="6D983549" w14:textId="77777777" w:rsidR="007631AF" w:rsidRDefault="007631AF" w:rsidP="00CB1FA0">
      <w:pPr>
        <w:ind w:firstLine="0"/>
      </w:pPr>
    </w:p>
    <w:p w14:paraId="72F5C7CD" w14:textId="77777777" w:rsidR="007631AF" w:rsidRDefault="007631AF" w:rsidP="00CB1FA0">
      <w:pPr>
        <w:ind w:firstLine="0"/>
      </w:pPr>
    </w:p>
    <w:p w14:paraId="26C15229" w14:textId="77777777" w:rsidR="007631AF" w:rsidRDefault="007631AF" w:rsidP="00CB1FA0">
      <w:pPr>
        <w:ind w:firstLine="0"/>
      </w:pPr>
    </w:p>
    <w:p w14:paraId="15846396" w14:textId="77777777" w:rsidR="007631AF" w:rsidRDefault="007631AF" w:rsidP="00CB1FA0">
      <w:pPr>
        <w:ind w:firstLine="0"/>
      </w:pPr>
    </w:p>
    <w:p w14:paraId="321148D7" w14:textId="77777777" w:rsidR="007631AF" w:rsidRDefault="007631AF" w:rsidP="00CB1FA0">
      <w:pPr>
        <w:ind w:firstLine="0"/>
      </w:pPr>
    </w:p>
    <w:p w14:paraId="72D30179" w14:textId="77777777" w:rsidR="007631AF" w:rsidRDefault="007631AF" w:rsidP="00CB1FA0">
      <w:pPr>
        <w:ind w:firstLine="0"/>
      </w:pPr>
    </w:p>
    <w:p w14:paraId="42D9F970" w14:textId="77777777" w:rsidR="007631AF" w:rsidRDefault="007631AF" w:rsidP="00CB1FA0">
      <w:pPr>
        <w:ind w:firstLine="0"/>
      </w:pPr>
    </w:p>
    <w:p w14:paraId="0B3B0F9B" w14:textId="77777777" w:rsidR="007631AF" w:rsidRDefault="007631AF" w:rsidP="00CB1FA0">
      <w:pPr>
        <w:ind w:firstLine="0"/>
      </w:pPr>
    </w:p>
    <w:p w14:paraId="27DC3711" w14:textId="7A3A83DC" w:rsidR="00375CE1" w:rsidRPr="00D23BA8" w:rsidRDefault="007631AF" w:rsidP="00CB1FA0">
      <w:pPr>
        <w:ind w:firstLine="0"/>
        <w:rPr>
          <w:rFonts w:hint="eastAsia"/>
        </w:rPr>
      </w:pPr>
      <w:r>
        <w:rPr>
          <w:rFonts w:hint="eastAsia"/>
        </w:rPr>
        <w:t>作业：</w:t>
      </w:r>
      <w:r w:rsidR="00A6506B">
        <w:rPr>
          <w:rFonts w:hint="eastAsia"/>
        </w:rPr>
        <w:t>帮助选项其他按钮的学习。</w:t>
      </w:r>
      <w:r>
        <w:br w:type="textWrapping" w:clear="all"/>
      </w:r>
    </w:p>
    <w:sectPr w:rsidR="00375CE1" w:rsidRPr="00D23BA8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66555" w14:textId="77777777" w:rsidR="00F06E6B" w:rsidRDefault="00F06E6B" w:rsidP="00D857B2">
      <w:pPr>
        <w:spacing w:line="240" w:lineRule="auto"/>
      </w:pPr>
      <w:r>
        <w:separator/>
      </w:r>
    </w:p>
  </w:endnote>
  <w:endnote w:type="continuationSeparator" w:id="0">
    <w:p w14:paraId="4F150D73" w14:textId="77777777" w:rsidR="00F06E6B" w:rsidRDefault="00F06E6B" w:rsidP="00D857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altName w:val="Sylfaen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EEDDF" w14:textId="77777777" w:rsidR="00C75A36" w:rsidRDefault="00C75A36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0535F" w14:textId="77777777" w:rsidR="00C75A36" w:rsidRDefault="00C75A36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24F73" w14:textId="77777777" w:rsidR="00C75A36" w:rsidRDefault="00C75A3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7FC64" w14:textId="77777777" w:rsidR="00F06E6B" w:rsidRDefault="00F06E6B" w:rsidP="00D857B2">
      <w:pPr>
        <w:spacing w:line="240" w:lineRule="auto"/>
      </w:pPr>
      <w:r>
        <w:separator/>
      </w:r>
    </w:p>
  </w:footnote>
  <w:footnote w:type="continuationSeparator" w:id="0">
    <w:p w14:paraId="08F698E6" w14:textId="77777777" w:rsidR="00F06E6B" w:rsidRDefault="00F06E6B" w:rsidP="00D857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F8370" w14:textId="77777777" w:rsidR="00C75A36" w:rsidRDefault="00C75A36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6808535"/>
      <w:docPartObj>
        <w:docPartGallery w:val="Watermarks"/>
        <w:docPartUnique/>
      </w:docPartObj>
    </w:sdtPr>
    <w:sdtContent>
      <w:p w14:paraId="371B9829" w14:textId="2CA2DB92" w:rsidR="00C75A36" w:rsidRDefault="00C75A36">
        <w:pPr>
          <w:pStyle w:val="aa"/>
        </w:pPr>
        <w:r>
          <w:pict w14:anchorId="018EA8A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5477595" o:spid="_x0000_s2049" type="#_x0000_t136" style="position:absolute;left:0;text-align:left;margin-left:0;margin-top:0;width:108pt;height:36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Simsun&quot;" string="黄文毅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82DDA" w14:textId="77777777" w:rsidR="00C75A36" w:rsidRDefault="00C75A3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053B0"/>
    <w:multiLevelType w:val="hybridMultilevel"/>
    <w:tmpl w:val="6A8A8AD6"/>
    <w:lvl w:ilvl="0" w:tplc="09E60684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F27F0A"/>
    <w:multiLevelType w:val="hybridMultilevel"/>
    <w:tmpl w:val="BCAA6CB8"/>
    <w:lvl w:ilvl="0" w:tplc="7B447F00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3EA611B"/>
    <w:multiLevelType w:val="hybridMultilevel"/>
    <w:tmpl w:val="FAB832CE"/>
    <w:lvl w:ilvl="0" w:tplc="E91802C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417657"/>
    <w:rsid w:val="00003B19"/>
    <w:rsid w:val="00005242"/>
    <w:rsid w:val="00005644"/>
    <w:rsid w:val="000066AA"/>
    <w:rsid w:val="000178C0"/>
    <w:rsid w:val="000178DC"/>
    <w:rsid w:val="00022678"/>
    <w:rsid w:val="00023486"/>
    <w:rsid w:val="000235E2"/>
    <w:rsid w:val="00025026"/>
    <w:rsid w:val="0003323D"/>
    <w:rsid w:val="000354DF"/>
    <w:rsid w:val="00044069"/>
    <w:rsid w:val="000449B3"/>
    <w:rsid w:val="00044BA8"/>
    <w:rsid w:val="00050893"/>
    <w:rsid w:val="00051092"/>
    <w:rsid w:val="000537F3"/>
    <w:rsid w:val="0005586E"/>
    <w:rsid w:val="000717A7"/>
    <w:rsid w:val="0007625E"/>
    <w:rsid w:val="00076697"/>
    <w:rsid w:val="00076CE5"/>
    <w:rsid w:val="000816AA"/>
    <w:rsid w:val="00083E02"/>
    <w:rsid w:val="000862A7"/>
    <w:rsid w:val="000A27F0"/>
    <w:rsid w:val="000A5237"/>
    <w:rsid w:val="000C16AB"/>
    <w:rsid w:val="000D0916"/>
    <w:rsid w:val="000D3429"/>
    <w:rsid w:val="000F52B0"/>
    <w:rsid w:val="00103623"/>
    <w:rsid w:val="00104C31"/>
    <w:rsid w:val="001078CC"/>
    <w:rsid w:val="00115058"/>
    <w:rsid w:val="001157F5"/>
    <w:rsid w:val="00124F6C"/>
    <w:rsid w:val="00125044"/>
    <w:rsid w:val="00134AE4"/>
    <w:rsid w:val="00135E68"/>
    <w:rsid w:val="00140D0E"/>
    <w:rsid w:val="0014298A"/>
    <w:rsid w:val="001512AD"/>
    <w:rsid w:val="00163124"/>
    <w:rsid w:val="00165C0E"/>
    <w:rsid w:val="00181DD6"/>
    <w:rsid w:val="00182CA1"/>
    <w:rsid w:val="00197D2E"/>
    <w:rsid w:val="001A4E5F"/>
    <w:rsid w:val="001A5588"/>
    <w:rsid w:val="001B2B86"/>
    <w:rsid w:val="001C0CC8"/>
    <w:rsid w:val="001C5BB4"/>
    <w:rsid w:val="001D1B88"/>
    <w:rsid w:val="001E3321"/>
    <w:rsid w:val="001F6CEC"/>
    <w:rsid w:val="00210985"/>
    <w:rsid w:val="00212C34"/>
    <w:rsid w:val="00221A53"/>
    <w:rsid w:val="00223912"/>
    <w:rsid w:val="00225421"/>
    <w:rsid w:val="0024205D"/>
    <w:rsid w:val="00242EE0"/>
    <w:rsid w:val="00257EE5"/>
    <w:rsid w:val="00260522"/>
    <w:rsid w:val="00260644"/>
    <w:rsid w:val="00261AFB"/>
    <w:rsid w:val="00263004"/>
    <w:rsid w:val="0026462C"/>
    <w:rsid w:val="00277543"/>
    <w:rsid w:val="00281CD6"/>
    <w:rsid w:val="00281F41"/>
    <w:rsid w:val="00283952"/>
    <w:rsid w:val="00285265"/>
    <w:rsid w:val="00285CFF"/>
    <w:rsid w:val="00290282"/>
    <w:rsid w:val="00290631"/>
    <w:rsid w:val="00291401"/>
    <w:rsid w:val="002A026A"/>
    <w:rsid w:val="002A02F9"/>
    <w:rsid w:val="002B5F22"/>
    <w:rsid w:val="002B7758"/>
    <w:rsid w:val="002C1EC4"/>
    <w:rsid w:val="002C5FB8"/>
    <w:rsid w:val="002D1305"/>
    <w:rsid w:val="002E3AB3"/>
    <w:rsid w:val="002E7568"/>
    <w:rsid w:val="002F4A0C"/>
    <w:rsid w:val="002F52AD"/>
    <w:rsid w:val="002F5D74"/>
    <w:rsid w:val="00300466"/>
    <w:rsid w:val="0031286D"/>
    <w:rsid w:val="00316C35"/>
    <w:rsid w:val="00321E3F"/>
    <w:rsid w:val="00323A0B"/>
    <w:rsid w:val="00330755"/>
    <w:rsid w:val="003325BA"/>
    <w:rsid w:val="003351A8"/>
    <w:rsid w:val="00337E19"/>
    <w:rsid w:val="00345A10"/>
    <w:rsid w:val="00351BC2"/>
    <w:rsid w:val="00354323"/>
    <w:rsid w:val="003555D6"/>
    <w:rsid w:val="003603FF"/>
    <w:rsid w:val="00370576"/>
    <w:rsid w:val="00375CE1"/>
    <w:rsid w:val="00375D25"/>
    <w:rsid w:val="00381DBA"/>
    <w:rsid w:val="00383B65"/>
    <w:rsid w:val="00386D64"/>
    <w:rsid w:val="00391A03"/>
    <w:rsid w:val="0039526D"/>
    <w:rsid w:val="003B3C69"/>
    <w:rsid w:val="003C09D6"/>
    <w:rsid w:val="003C0FB5"/>
    <w:rsid w:val="003C752A"/>
    <w:rsid w:val="003D6AEF"/>
    <w:rsid w:val="003E070C"/>
    <w:rsid w:val="003E550E"/>
    <w:rsid w:val="003F347F"/>
    <w:rsid w:val="003F6C5F"/>
    <w:rsid w:val="004006F8"/>
    <w:rsid w:val="0041454A"/>
    <w:rsid w:val="00416797"/>
    <w:rsid w:val="00417657"/>
    <w:rsid w:val="0042412B"/>
    <w:rsid w:val="00425BEE"/>
    <w:rsid w:val="00426181"/>
    <w:rsid w:val="004303FB"/>
    <w:rsid w:val="00433F89"/>
    <w:rsid w:val="004341D4"/>
    <w:rsid w:val="00435BF8"/>
    <w:rsid w:val="0044781A"/>
    <w:rsid w:val="0045286B"/>
    <w:rsid w:val="0045551F"/>
    <w:rsid w:val="004561AF"/>
    <w:rsid w:val="004567C5"/>
    <w:rsid w:val="00457D1E"/>
    <w:rsid w:val="004635EB"/>
    <w:rsid w:val="00463FE2"/>
    <w:rsid w:val="00464018"/>
    <w:rsid w:val="00467B15"/>
    <w:rsid w:val="004757BB"/>
    <w:rsid w:val="00480D11"/>
    <w:rsid w:val="004923CD"/>
    <w:rsid w:val="004926B2"/>
    <w:rsid w:val="00494B7E"/>
    <w:rsid w:val="00497BED"/>
    <w:rsid w:val="00497FC3"/>
    <w:rsid w:val="004A767D"/>
    <w:rsid w:val="004B22C8"/>
    <w:rsid w:val="004D1527"/>
    <w:rsid w:val="004D3EEC"/>
    <w:rsid w:val="004D7106"/>
    <w:rsid w:val="004E70D5"/>
    <w:rsid w:val="004E7CDC"/>
    <w:rsid w:val="004F24D7"/>
    <w:rsid w:val="00502967"/>
    <w:rsid w:val="0050500B"/>
    <w:rsid w:val="005070F5"/>
    <w:rsid w:val="00511BC8"/>
    <w:rsid w:val="00512432"/>
    <w:rsid w:val="005168EE"/>
    <w:rsid w:val="00524DC3"/>
    <w:rsid w:val="005263BF"/>
    <w:rsid w:val="00526A0C"/>
    <w:rsid w:val="00533DA5"/>
    <w:rsid w:val="00535184"/>
    <w:rsid w:val="00536594"/>
    <w:rsid w:val="005378E4"/>
    <w:rsid w:val="00554010"/>
    <w:rsid w:val="00561282"/>
    <w:rsid w:val="005A4EFF"/>
    <w:rsid w:val="005A7812"/>
    <w:rsid w:val="005B0B92"/>
    <w:rsid w:val="005B4412"/>
    <w:rsid w:val="005B50E5"/>
    <w:rsid w:val="005C5731"/>
    <w:rsid w:val="005C5C80"/>
    <w:rsid w:val="005C6C4C"/>
    <w:rsid w:val="005C6EA3"/>
    <w:rsid w:val="005D0D44"/>
    <w:rsid w:val="005D539E"/>
    <w:rsid w:val="005D625D"/>
    <w:rsid w:val="005E097B"/>
    <w:rsid w:val="005F0CA9"/>
    <w:rsid w:val="005F2DAD"/>
    <w:rsid w:val="00601DF8"/>
    <w:rsid w:val="00612AF4"/>
    <w:rsid w:val="00612C79"/>
    <w:rsid w:val="00615369"/>
    <w:rsid w:val="0061789C"/>
    <w:rsid w:val="00622DD5"/>
    <w:rsid w:val="0062578C"/>
    <w:rsid w:val="006269F0"/>
    <w:rsid w:val="00627530"/>
    <w:rsid w:val="00630757"/>
    <w:rsid w:val="00634C63"/>
    <w:rsid w:val="00635A3E"/>
    <w:rsid w:val="00653857"/>
    <w:rsid w:val="006671B3"/>
    <w:rsid w:val="00681897"/>
    <w:rsid w:val="00685FB5"/>
    <w:rsid w:val="0069422F"/>
    <w:rsid w:val="006A4F89"/>
    <w:rsid w:val="006A54B0"/>
    <w:rsid w:val="006A6102"/>
    <w:rsid w:val="006C7C28"/>
    <w:rsid w:val="006D0FD1"/>
    <w:rsid w:val="006D167C"/>
    <w:rsid w:val="006D17D4"/>
    <w:rsid w:val="006D2E5E"/>
    <w:rsid w:val="006E5BE0"/>
    <w:rsid w:val="006F01A8"/>
    <w:rsid w:val="006F1828"/>
    <w:rsid w:val="006F4CA1"/>
    <w:rsid w:val="00700201"/>
    <w:rsid w:val="007066B1"/>
    <w:rsid w:val="00715F81"/>
    <w:rsid w:val="007161CF"/>
    <w:rsid w:val="0071721E"/>
    <w:rsid w:val="00720A99"/>
    <w:rsid w:val="00721DB6"/>
    <w:rsid w:val="00725ACC"/>
    <w:rsid w:val="00731337"/>
    <w:rsid w:val="0073174B"/>
    <w:rsid w:val="007326C5"/>
    <w:rsid w:val="00732CB3"/>
    <w:rsid w:val="00737523"/>
    <w:rsid w:val="00742598"/>
    <w:rsid w:val="00743933"/>
    <w:rsid w:val="007526B1"/>
    <w:rsid w:val="00752B0A"/>
    <w:rsid w:val="00762DC7"/>
    <w:rsid w:val="007631AF"/>
    <w:rsid w:val="00764EED"/>
    <w:rsid w:val="00767D9D"/>
    <w:rsid w:val="00776375"/>
    <w:rsid w:val="007835DA"/>
    <w:rsid w:val="00785178"/>
    <w:rsid w:val="00786A02"/>
    <w:rsid w:val="007910F8"/>
    <w:rsid w:val="007A508E"/>
    <w:rsid w:val="007B23C2"/>
    <w:rsid w:val="007B640E"/>
    <w:rsid w:val="007C45AD"/>
    <w:rsid w:val="007C4820"/>
    <w:rsid w:val="007C66E1"/>
    <w:rsid w:val="007C68AC"/>
    <w:rsid w:val="007C68B4"/>
    <w:rsid w:val="007D640B"/>
    <w:rsid w:val="007D7AEE"/>
    <w:rsid w:val="007F53F3"/>
    <w:rsid w:val="00800B2B"/>
    <w:rsid w:val="00806BB0"/>
    <w:rsid w:val="0081038D"/>
    <w:rsid w:val="00810F96"/>
    <w:rsid w:val="00811454"/>
    <w:rsid w:val="00811F8B"/>
    <w:rsid w:val="00812749"/>
    <w:rsid w:val="0081616C"/>
    <w:rsid w:val="0082338A"/>
    <w:rsid w:val="00835D45"/>
    <w:rsid w:val="0084178D"/>
    <w:rsid w:val="00842D81"/>
    <w:rsid w:val="008477C0"/>
    <w:rsid w:val="0086013B"/>
    <w:rsid w:val="00873FC7"/>
    <w:rsid w:val="00874C45"/>
    <w:rsid w:val="00877ECB"/>
    <w:rsid w:val="00880392"/>
    <w:rsid w:val="00886D25"/>
    <w:rsid w:val="008900BA"/>
    <w:rsid w:val="008A537D"/>
    <w:rsid w:val="008A5636"/>
    <w:rsid w:val="008A6818"/>
    <w:rsid w:val="008A7427"/>
    <w:rsid w:val="008B03EF"/>
    <w:rsid w:val="008B2B37"/>
    <w:rsid w:val="008B376F"/>
    <w:rsid w:val="008B6A38"/>
    <w:rsid w:val="008C0DBA"/>
    <w:rsid w:val="008C23A4"/>
    <w:rsid w:val="008C7DDA"/>
    <w:rsid w:val="008D1563"/>
    <w:rsid w:val="008D353B"/>
    <w:rsid w:val="008D47FF"/>
    <w:rsid w:val="008D762F"/>
    <w:rsid w:val="008E1BD5"/>
    <w:rsid w:val="008F29DE"/>
    <w:rsid w:val="008F2BC0"/>
    <w:rsid w:val="008F6901"/>
    <w:rsid w:val="0090276C"/>
    <w:rsid w:val="00902842"/>
    <w:rsid w:val="0091015A"/>
    <w:rsid w:val="00916ECC"/>
    <w:rsid w:val="00923BD4"/>
    <w:rsid w:val="0092540D"/>
    <w:rsid w:val="00927255"/>
    <w:rsid w:val="00933658"/>
    <w:rsid w:val="00956E95"/>
    <w:rsid w:val="0095701B"/>
    <w:rsid w:val="00963AF9"/>
    <w:rsid w:val="009655DC"/>
    <w:rsid w:val="009656A7"/>
    <w:rsid w:val="009710B6"/>
    <w:rsid w:val="00976FF3"/>
    <w:rsid w:val="00980983"/>
    <w:rsid w:val="00995626"/>
    <w:rsid w:val="009A18FE"/>
    <w:rsid w:val="009A2C3A"/>
    <w:rsid w:val="009A3161"/>
    <w:rsid w:val="009A40EA"/>
    <w:rsid w:val="009A453D"/>
    <w:rsid w:val="009A6B70"/>
    <w:rsid w:val="009B5E6D"/>
    <w:rsid w:val="009B7DE9"/>
    <w:rsid w:val="009B7FB1"/>
    <w:rsid w:val="009C06CC"/>
    <w:rsid w:val="009C6612"/>
    <w:rsid w:val="009D148D"/>
    <w:rsid w:val="009D17E2"/>
    <w:rsid w:val="009F2B52"/>
    <w:rsid w:val="009F3DED"/>
    <w:rsid w:val="009F4188"/>
    <w:rsid w:val="00A02558"/>
    <w:rsid w:val="00A05127"/>
    <w:rsid w:val="00A05D11"/>
    <w:rsid w:val="00A16DE5"/>
    <w:rsid w:val="00A20452"/>
    <w:rsid w:val="00A2583F"/>
    <w:rsid w:val="00A31AC1"/>
    <w:rsid w:val="00A3294E"/>
    <w:rsid w:val="00A34277"/>
    <w:rsid w:val="00A409D9"/>
    <w:rsid w:val="00A40F57"/>
    <w:rsid w:val="00A44C83"/>
    <w:rsid w:val="00A47FA0"/>
    <w:rsid w:val="00A5347A"/>
    <w:rsid w:val="00A56C1D"/>
    <w:rsid w:val="00A62352"/>
    <w:rsid w:val="00A6506B"/>
    <w:rsid w:val="00A677DB"/>
    <w:rsid w:val="00A70DB2"/>
    <w:rsid w:val="00A72050"/>
    <w:rsid w:val="00A7456D"/>
    <w:rsid w:val="00A777C5"/>
    <w:rsid w:val="00A92E30"/>
    <w:rsid w:val="00A97E87"/>
    <w:rsid w:val="00AA1C0A"/>
    <w:rsid w:val="00AB3C0C"/>
    <w:rsid w:val="00AB5304"/>
    <w:rsid w:val="00AC40A2"/>
    <w:rsid w:val="00AC6867"/>
    <w:rsid w:val="00AC6CDA"/>
    <w:rsid w:val="00AD1A18"/>
    <w:rsid w:val="00AE1BCA"/>
    <w:rsid w:val="00AE3EE2"/>
    <w:rsid w:val="00B0268A"/>
    <w:rsid w:val="00B02AF4"/>
    <w:rsid w:val="00B07FC6"/>
    <w:rsid w:val="00B219FC"/>
    <w:rsid w:val="00B30499"/>
    <w:rsid w:val="00B30F75"/>
    <w:rsid w:val="00B318FA"/>
    <w:rsid w:val="00B43B08"/>
    <w:rsid w:val="00B44C81"/>
    <w:rsid w:val="00B54FF8"/>
    <w:rsid w:val="00B710A6"/>
    <w:rsid w:val="00B821F5"/>
    <w:rsid w:val="00B90D23"/>
    <w:rsid w:val="00B9155B"/>
    <w:rsid w:val="00B949B3"/>
    <w:rsid w:val="00BA2089"/>
    <w:rsid w:val="00BC1703"/>
    <w:rsid w:val="00BC43EC"/>
    <w:rsid w:val="00BD04C7"/>
    <w:rsid w:val="00BD300F"/>
    <w:rsid w:val="00BE5352"/>
    <w:rsid w:val="00BF34A6"/>
    <w:rsid w:val="00BF78D4"/>
    <w:rsid w:val="00C0192D"/>
    <w:rsid w:val="00C0732F"/>
    <w:rsid w:val="00C16771"/>
    <w:rsid w:val="00C16EE8"/>
    <w:rsid w:val="00C239D4"/>
    <w:rsid w:val="00C262B2"/>
    <w:rsid w:val="00C3012B"/>
    <w:rsid w:val="00C33093"/>
    <w:rsid w:val="00C33BF1"/>
    <w:rsid w:val="00C44D0C"/>
    <w:rsid w:val="00C5072C"/>
    <w:rsid w:val="00C51387"/>
    <w:rsid w:val="00C62F8C"/>
    <w:rsid w:val="00C7193C"/>
    <w:rsid w:val="00C73D39"/>
    <w:rsid w:val="00C74623"/>
    <w:rsid w:val="00C75A36"/>
    <w:rsid w:val="00C77940"/>
    <w:rsid w:val="00C82F92"/>
    <w:rsid w:val="00C90F98"/>
    <w:rsid w:val="00CA1E51"/>
    <w:rsid w:val="00CA58C2"/>
    <w:rsid w:val="00CA5FC5"/>
    <w:rsid w:val="00CA70DA"/>
    <w:rsid w:val="00CB01DE"/>
    <w:rsid w:val="00CB1FA0"/>
    <w:rsid w:val="00CB3BA3"/>
    <w:rsid w:val="00CB3DAD"/>
    <w:rsid w:val="00CB6A14"/>
    <w:rsid w:val="00CE025C"/>
    <w:rsid w:val="00CE67F0"/>
    <w:rsid w:val="00CE6866"/>
    <w:rsid w:val="00CF40CD"/>
    <w:rsid w:val="00D003AE"/>
    <w:rsid w:val="00D0780F"/>
    <w:rsid w:val="00D10FEA"/>
    <w:rsid w:val="00D23BA8"/>
    <w:rsid w:val="00D30A80"/>
    <w:rsid w:val="00D339FA"/>
    <w:rsid w:val="00D345F8"/>
    <w:rsid w:val="00D35BA0"/>
    <w:rsid w:val="00D368C1"/>
    <w:rsid w:val="00D37259"/>
    <w:rsid w:val="00D41452"/>
    <w:rsid w:val="00D45D3D"/>
    <w:rsid w:val="00D520A8"/>
    <w:rsid w:val="00D64DFE"/>
    <w:rsid w:val="00D67CC7"/>
    <w:rsid w:val="00D70D63"/>
    <w:rsid w:val="00D76E12"/>
    <w:rsid w:val="00D773F9"/>
    <w:rsid w:val="00D8218A"/>
    <w:rsid w:val="00D857B2"/>
    <w:rsid w:val="00D87717"/>
    <w:rsid w:val="00DA7ADB"/>
    <w:rsid w:val="00DB26C7"/>
    <w:rsid w:val="00DC1539"/>
    <w:rsid w:val="00DC7893"/>
    <w:rsid w:val="00DD4E27"/>
    <w:rsid w:val="00DD5AE8"/>
    <w:rsid w:val="00DE2F48"/>
    <w:rsid w:val="00DE49CF"/>
    <w:rsid w:val="00DF0790"/>
    <w:rsid w:val="00DF58AA"/>
    <w:rsid w:val="00E1494E"/>
    <w:rsid w:val="00E16472"/>
    <w:rsid w:val="00E275E1"/>
    <w:rsid w:val="00E2763E"/>
    <w:rsid w:val="00E27F75"/>
    <w:rsid w:val="00E31EEC"/>
    <w:rsid w:val="00E43086"/>
    <w:rsid w:val="00E43DE9"/>
    <w:rsid w:val="00E46560"/>
    <w:rsid w:val="00E467E9"/>
    <w:rsid w:val="00E50FF4"/>
    <w:rsid w:val="00E53AF2"/>
    <w:rsid w:val="00E54E42"/>
    <w:rsid w:val="00E65367"/>
    <w:rsid w:val="00E70D88"/>
    <w:rsid w:val="00E741D4"/>
    <w:rsid w:val="00E75287"/>
    <w:rsid w:val="00E80B9E"/>
    <w:rsid w:val="00E93C79"/>
    <w:rsid w:val="00EA0E99"/>
    <w:rsid w:val="00EA6D6F"/>
    <w:rsid w:val="00EA7DDF"/>
    <w:rsid w:val="00EB1EB1"/>
    <w:rsid w:val="00EB4927"/>
    <w:rsid w:val="00EB7063"/>
    <w:rsid w:val="00EC0344"/>
    <w:rsid w:val="00EC39DE"/>
    <w:rsid w:val="00EC66A3"/>
    <w:rsid w:val="00ED4496"/>
    <w:rsid w:val="00EE030A"/>
    <w:rsid w:val="00EE5744"/>
    <w:rsid w:val="00EF4496"/>
    <w:rsid w:val="00F029FF"/>
    <w:rsid w:val="00F04A3C"/>
    <w:rsid w:val="00F055D9"/>
    <w:rsid w:val="00F06E6B"/>
    <w:rsid w:val="00F130EF"/>
    <w:rsid w:val="00F25738"/>
    <w:rsid w:val="00F335F0"/>
    <w:rsid w:val="00F35B67"/>
    <w:rsid w:val="00F606ED"/>
    <w:rsid w:val="00F61DAF"/>
    <w:rsid w:val="00F63354"/>
    <w:rsid w:val="00F655A8"/>
    <w:rsid w:val="00F70B08"/>
    <w:rsid w:val="00F75559"/>
    <w:rsid w:val="00F80384"/>
    <w:rsid w:val="00F8494D"/>
    <w:rsid w:val="00F90526"/>
    <w:rsid w:val="00F9385B"/>
    <w:rsid w:val="00F93FBE"/>
    <w:rsid w:val="00FB3641"/>
    <w:rsid w:val="00FB6CA7"/>
    <w:rsid w:val="00FB7C6C"/>
    <w:rsid w:val="00FC4F58"/>
    <w:rsid w:val="00FC556B"/>
    <w:rsid w:val="00FD0591"/>
    <w:rsid w:val="00FD664E"/>
    <w:rsid w:val="00FD6A6A"/>
    <w:rsid w:val="00FE68D0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E4AAB72"/>
  <w15:chartTrackingRefBased/>
  <w15:docId w15:val="{255DB6CA-9A52-4DD5-8252-D59220CD6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22C8"/>
    <w:pPr>
      <w:widowControl w:val="0"/>
      <w:adjustRightInd w:val="0"/>
      <w:spacing w:line="312" w:lineRule="atLeast"/>
      <w:ind w:firstLine="420"/>
      <w:jc w:val="both"/>
      <w:textAlignment w:val="center"/>
    </w:pPr>
    <w:rPr>
      <w:rFonts w:ascii="Times New Roman" w:eastAsia="宋体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标题2"/>
    <w:basedOn w:val="a"/>
    <w:link w:val="2Char"/>
    <w:rsid w:val="004B22C8"/>
    <w:pPr>
      <w:keepNext/>
      <w:keepLines/>
      <w:adjustRightInd/>
      <w:snapToGrid w:val="0"/>
      <w:spacing w:before="400" w:after="400" w:line="240" w:lineRule="auto"/>
      <w:ind w:firstLine="0"/>
      <w:jc w:val="center"/>
      <w:textAlignment w:val="auto"/>
      <w:outlineLvl w:val="1"/>
    </w:pPr>
    <w:rPr>
      <w:rFonts w:ascii="Arial" w:eastAsia="方正小标宋简体" w:hAnsi="Arial" w:cs="宋体"/>
      <w:bCs/>
      <w:color w:val="000000"/>
      <w:kern w:val="2"/>
      <w:sz w:val="32"/>
      <w:szCs w:val="32"/>
    </w:rPr>
  </w:style>
  <w:style w:type="paragraph" w:customStyle="1" w:styleId="3">
    <w:name w:val="标题3"/>
    <w:basedOn w:val="a"/>
    <w:rsid w:val="004B22C8"/>
    <w:pPr>
      <w:keepNext/>
      <w:spacing w:before="160" w:after="160" w:line="240" w:lineRule="auto"/>
      <w:ind w:firstLine="0"/>
      <w:jc w:val="left"/>
    </w:pPr>
    <w:rPr>
      <w:rFonts w:ascii="Arial" w:eastAsia="黑体" w:hAnsi="Arial" w:cs="宋体"/>
      <w:sz w:val="28"/>
      <w:szCs w:val="28"/>
    </w:rPr>
  </w:style>
  <w:style w:type="character" w:customStyle="1" w:styleId="2Char">
    <w:name w:val="标题2 Char"/>
    <w:link w:val="2"/>
    <w:rsid w:val="004B22C8"/>
    <w:rPr>
      <w:rFonts w:ascii="Arial" w:eastAsia="方正小标宋简体" w:hAnsi="Arial" w:cs="宋体"/>
      <w:bCs/>
      <w:color w:val="000000"/>
      <w:sz w:val="32"/>
      <w:szCs w:val="32"/>
    </w:rPr>
  </w:style>
  <w:style w:type="paragraph" w:styleId="a3">
    <w:name w:val="annotation text"/>
    <w:basedOn w:val="a"/>
    <w:link w:val="1"/>
    <w:semiHidden/>
    <w:rsid w:val="004B22C8"/>
    <w:pPr>
      <w:jc w:val="left"/>
    </w:pPr>
    <w:rPr>
      <w:lang w:val="x-none" w:eastAsia="x-none"/>
    </w:rPr>
  </w:style>
  <w:style w:type="character" w:customStyle="1" w:styleId="a4">
    <w:name w:val="批注文字 字符"/>
    <w:basedOn w:val="a0"/>
    <w:uiPriority w:val="99"/>
    <w:semiHidden/>
    <w:rsid w:val="004B22C8"/>
    <w:rPr>
      <w:rFonts w:ascii="Times New Roman" w:eastAsia="宋体" w:hAnsi="Times New Roman" w:cs="Times New Roman"/>
      <w:kern w:val="0"/>
      <w:szCs w:val="20"/>
    </w:rPr>
  </w:style>
  <w:style w:type="character" w:styleId="a5">
    <w:name w:val="annotation reference"/>
    <w:semiHidden/>
    <w:rsid w:val="004B22C8"/>
    <w:rPr>
      <w:sz w:val="21"/>
      <w:szCs w:val="21"/>
    </w:rPr>
  </w:style>
  <w:style w:type="character" w:customStyle="1" w:styleId="1">
    <w:name w:val="批注文字 字符1"/>
    <w:link w:val="a3"/>
    <w:semiHidden/>
    <w:rsid w:val="004B22C8"/>
    <w:rPr>
      <w:rFonts w:ascii="Times New Roman" w:eastAsia="宋体" w:hAnsi="Times New Roman" w:cs="Times New Roman"/>
      <w:kern w:val="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4B22C8"/>
    <w:pPr>
      <w:spacing w:line="240" w:lineRule="auto"/>
    </w:pPr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4B22C8"/>
    <w:rPr>
      <w:rFonts w:ascii="Times New Roman" w:eastAsia="宋体" w:hAnsi="Times New Roman" w:cs="Times New Roman"/>
      <w:kern w:val="0"/>
      <w:sz w:val="18"/>
      <w:szCs w:val="18"/>
    </w:rPr>
  </w:style>
  <w:style w:type="character" w:styleId="a8">
    <w:name w:val="Hyperlink"/>
    <w:basedOn w:val="a0"/>
    <w:uiPriority w:val="99"/>
    <w:unhideWhenUsed/>
    <w:rsid w:val="00F055D9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055D9"/>
    <w:rPr>
      <w:color w:val="808080"/>
      <w:shd w:val="clear" w:color="auto" w:fill="E6E6E6"/>
    </w:rPr>
  </w:style>
  <w:style w:type="paragraph" w:styleId="aa">
    <w:name w:val="header"/>
    <w:basedOn w:val="a"/>
    <w:link w:val="ab"/>
    <w:uiPriority w:val="99"/>
    <w:unhideWhenUsed/>
    <w:rsid w:val="00D857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D857B2"/>
    <w:rPr>
      <w:rFonts w:ascii="Times New Roman" w:eastAsia="宋体" w:hAnsi="Times New Roman" w:cs="Times New Roman"/>
      <w:kern w:val="0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D857B2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D857B2"/>
    <w:rPr>
      <w:rFonts w:ascii="Times New Roman" w:eastAsia="宋体" w:hAnsi="Times New Roman" w:cs="Times New Roman"/>
      <w:kern w:val="0"/>
      <w:sz w:val="18"/>
      <w:szCs w:val="18"/>
    </w:rPr>
  </w:style>
  <w:style w:type="character" w:styleId="HTML">
    <w:name w:val="HTML Keyboard"/>
    <w:basedOn w:val="a0"/>
    <w:uiPriority w:val="99"/>
    <w:semiHidden/>
    <w:unhideWhenUsed/>
    <w:rsid w:val="00A34277"/>
    <w:rPr>
      <w:rFonts w:ascii="Consolas" w:eastAsia="宋体" w:hAnsi="Consolas" w:cs="Courier New" w:hint="default"/>
      <w:color w:val="FFFFFF"/>
      <w:sz w:val="22"/>
      <w:szCs w:val="22"/>
      <w:shd w:val="clear" w:color="auto" w:fill="333333"/>
    </w:rPr>
  </w:style>
  <w:style w:type="paragraph" w:customStyle="1" w:styleId="ae">
    <w:name w:val="操作步骤"/>
    <w:basedOn w:val="a"/>
    <w:link w:val="Char"/>
    <w:rsid w:val="00C90F98"/>
    <w:pPr>
      <w:ind w:leftChars="200" w:left="994" w:hanging="794"/>
    </w:pPr>
    <w:rPr>
      <w:rFonts w:eastAsia="仿宋_GB2312"/>
    </w:rPr>
  </w:style>
  <w:style w:type="character" w:customStyle="1" w:styleId="Char">
    <w:name w:val="操作步骤 Char"/>
    <w:link w:val="ae"/>
    <w:rsid w:val="00C90F98"/>
    <w:rPr>
      <w:rFonts w:ascii="Times New Roman" w:eastAsia="仿宋_GB2312" w:hAnsi="Times New Roman" w:cs="Times New Roman"/>
      <w:kern w:val="0"/>
      <w:szCs w:val="20"/>
    </w:rPr>
  </w:style>
  <w:style w:type="paragraph" w:customStyle="1" w:styleId="af">
    <w:name w:val="图题居中"/>
    <w:basedOn w:val="a"/>
    <w:link w:val="Char0"/>
    <w:rsid w:val="00C90F98"/>
    <w:pPr>
      <w:snapToGrid w:val="0"/>
      <w:spacing w:before="40" w:after="120" w:line="300" w:lineRule="atLeast"/>
      <w:ind w:firstLine="0"/>
      <w:jc w:val="center"/>
    </w:pPr>
    <w:rPr>
      <w:sz w:val="18"/>
    </w:rPr>
  </w:style>
  <w:style w:type="character" w:customStyle="1" w:styleId="Char0">
    <w:name w:val="图题居中 Char"/>
    <w:link w:val="af"/>
    <w:rsid w:val="00C90F98"/>
    <w:rPr>
      <w:rFonts w:ascii="Times New Roman" w:eastAsia="宋体" w:hAnsi="Times New Roman" w:cs="Times New Roman"/>
      <w:kern w:val="0"/>
      <w:sz w:val="18"/>
      <w:szCs w:val="20"/>
    </w:rPr>
  </w:style>
  <w:style w:type="paragraph" w:styleId="af0">
    <w:name w:val="List Paragraph"/>
    <w:basedOn w:val="a"/>
    <w:uiPriority w:val="34"/>
    <w:qFormat/>
    <w:rsid w:val="00383B65"/>
    <w:pPr>
      <w:ind w:firstLineChars="200" w:firstLine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7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tomcat.apache.org/download-90.cgi" TargetMode="External"/><Relationship Id="rId26" Type="http://schemas.openxmlformats.org/officeDocument/2006/relationships/image" Target="media/image14.png"/><Relationship Id="rId39" Type="http://schemas.openxmlformats.org/officeDocument/2006/relationships/header" Target="header3.xml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maven.apache.org/download.cgi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://idea.congm.in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eader" Target="header1.xml"/><Relationship Id="rId8" Type="http://schemas.openxmlformats.org/officeDocument/2006/relationships/hyperlink" Target="https://www.jetbrains.com/idea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s://git-scm.com/downloads" TargetMode="External"/><Relationship Id="rId33" Type="http://schemas.openxmlformats.org/officeDocument/2006/relationships/image" Target="media/image21.png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C41B1-6F80-4DC2-9593-4B1F077E5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5</TotalTime>
  <Pages>40</Pages>
  <Words>1440</Words>
  <Characters>8211</Characters>
  <Application>Microsoft Office Word</Application>
  <DocSecurity>0</DocSecurity>
  <Lines>68</Lines>
  <Paragraphs>19</Paragraphs>
  <ScaleCrop>false</ScaleCrop>
  <Company/>
  <LinksUpToDate>false</LinksUpToDate>
  <CharactersWithSpaces>9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</dc:creator>
  <cp:keywords/>
  <dc:description/>
  <cp:lastModifiedBy>Ay</cp:lastModifiedBy>
  <cp:revision>920</cp:revision>
  <dcterms:created xsi:type="dcterms:W3CDTF">2018-04-08T03:34:00Z</dcterms:created>
  <dcterms:modified xsi:type="dcterms:W3CDTF">2018-04-10T07:55:00Z</dcterms:modified>
</cp:coreProperties>
</file>